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3DD4D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73D86BF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E673AE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94CABBA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D64F4A9" w14:textId="77777777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50AB50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249A3F" w14:textId="35A8E205" w:rsidR="0058307E" w:rsidRDefault="0058307E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AF3ACFD" w14:textId="77777777" w:rsidR="00542FCC" w:rsidRDefault="00542FCC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3E2545" w14:textId="5694C3A0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="00CE77FA"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 w:rsid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0E28C5B9" w14:textId="47E6C228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B34687" w14:textId="4AA5AC9E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361536" w14:textId="03C66744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ED88BA4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471CFF2" w14:textId="77777777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80464A4" w14:textId="4FB3389E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2EBF9CE4" w14:textId="07F2B385" w:rsidR="0058307E" w:rsidRDefault="0058307E" w:rsidP="0058307E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4DDB3E3" w14:textId="77777777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B95AED6" w14:textId="77777777" w:rsidR="0058307E" w:rsidRDefault="0058307E" w:rsidP="0058307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61179E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4FD3D400" w14:textId="01F22B0B" w:rsidR="0058307E" w:rsidRDefault="0058307E" w:rsidP="0058307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="006A3F28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="004B35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="00542FCC"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 w:rsidR="006A3F28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0C78E868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578A08C" w14:textId="7DC9C5E3" w:rsidR="0058307E" w:rsidRPr="000445F0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445F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.В. Рагимов</w:t>
      </w:r>
    </w:p>
    <w:p w14:paraId="4FB3C844" w14:textId="21E5A95A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029EAE93" w14:textId="475DFC27" w:rsidR="009371EF" w:rsidRDefault="009371EF" w:rsidP="0058307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7991EB6" w14:textId="6118F653" w:rsidR="009371EF" w:rsidRDefault="009371EF" w:rsidP="009371EF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E45DE7"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B9F414D" w14:textId="6D848A4D" w:rsidR="009371EF" w:rsidRPr="009371EF" w:rsidRDefault="009371EF" w:rsidP="009371EF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24114C0B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F16B564" w14:textId="04185CB3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77003804" w14:textId="10BA945A" w:rsidR="0058307E" w:rsidRDefault="0058307E" w:rsidP="009371EF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1B5E9F71" w14:textId="66B85F8B" w:rsidR="00542FCC" w:rsidRDefault="0058307E" w:rsidP="00E67FA0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</w:t>
      </w:r>
      <w:r w:rsidR="00542FC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ктики от колледжа:</w:t>
      </w:r>
    </w:p>
    <w:p w14:paraId="4A363801" w14:textId="77777777" w:rsidR="00E67FA0" w:rsidRDefault="00E67FA0" w:rsidP="00E67FA0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2B01F3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DF6A157" w14:textId="1C164298" w:rsidR="0058307E" w:rsidRDefault="0058307E" w:rsidP="0058307E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78238243" w14:textId="77777777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5492B85" w14:textId="77777777" w:rsidR="00542FCC" w:rsidRDefault="00542FCC" w:rsidP="00542FCC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63174570" w14:textId="77777777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ECFB567" w14:textId="7DF3BFDD" w:rsidR="00542FCC" w:rsidRDefault="00542FCC" w:rsidP="00542FCC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292EF2D2" w14:textId="77777777" w:rsidR="00C5529C" w:rsidRDefault="00C5529C" w:rsidP="00C5529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D058747" w14:textId="1D0F5668" w:rsidR="00542FCC" w:rsidRDefault="00C5529C" w:rsidP="00E67FA0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29986D2F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57A1712D" w14:textId="55F506C9" w:rsidR="0058307E" w:rsidRDefault="0058307E" w:rsidP="0058307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0178F08C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8170FD3" w14:textId="77777777" w:rsidR="00E67FA0" w:rsidRDefault="0058307E" w:rsidP="00E67FA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981B3B4" w14:textId="519AA320" w:rsidR="00113F0D" w:rsidRPr="00667EC4" w:rsidRDefault="0058307E" w:rsidP="00667EC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="008222DD"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4FBBCAFD" w14:textId="3BB12326" w:rsidR="00DD3F36" w:rsidRPr="00642BA1" w:rsidRDefault="00DD3F36" w:rsidP="00DD3F3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2671DCE" w14:textId="77777777" w:rsidR="00DD3F36" w:rsidRPr="00642BA1" w:rsidRDefault="00DD3F36" w:rsidP="00DD3F3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8EF5621" w14:textId="77777777" w:rsidR="00DD3F36" w:rsidRPr="00642BA1" w:rsidRDefault="00DD3F36" w:rsidP="00DD3F3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0C81837" w14:textId="77777777" w:rsidR="00DD3F36" w:rsidRPr="00642BA1" w:rsidRDefault="00DD3F36" w:rsidP="00DD3F3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755C2EE" w14:textId="77777777" w:rsidR="00DD3F36" w:rsidRPr="00642BA1" w:rsidRDefault="00DD3F36" w:rsidP="00DD3F3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54F37EF" w14:textId="77777777" w:rsidR="00DD3F36" w:rsidRPr="00642BA1" w:rsidRDefault="00DD3F36" w:rsidP="00DD3F36">
      <w:pPr>
        <w:rPr>
          <w:sz w:val="28"/>
          <w:szCs w:val="28"/>
        </w:rPr>
      </w:pPr>
    </w:p>
    <w:p w14:paraId="6B218B83" w14:textId="77777777" w:rsidR="00DD3F36" w:rsidRPr="00642BA1" w:rsidRDefault="00DD3F36" w:rsidP="00DD3F36">
      <w:pPr>
        <w:rPr>
          <w:sz w:val="28"/>
          <w:szCs w:val="28"/>
        </w:rPr>
      </w:pPr>
    </w:p>
    <w:p w14:paraId="00F20992" w14:textId="77777777" w:rsidR="00DD3F36" w:rsidRPr="00642BA1" w:rsidRDefault="00DD3F36" w:rsidP="00DD3F36">
      <w:pPr>
        <w:rPr>
          <w:sz w:val="28"/>
          <w:szCs w:val="28"/>
        </w:rPr>
      </w:pPr>
    </w:p>
    <w:p w14:paraId="6065C595" w14:textId="77777777" w:rsidR="00DD3F36" w:rsidRPr="00642BA1" w:rsidRDefault="00DD3F36" w:rsidP="00DD3F36">
      <w:pPr>
        <w:rPr>
          <w:sz w:val="28"/>
          <w:szCs w:val="28"/>
        </w:rPr>
      </w:pPr>
    </w:p>
    <w:p w14:paraId="3B59D107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FB4CE0F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6521174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57480A9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1788DFE" w14:textId="0084500B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>ОТЧЕТ О ВЫПОЛНЕНИИ ЗА</w:t>
      </w:r>
      <w:r w:rsidR="00C129FF" w:rsidRPr="00642BA1">
        <w:rPr>
          <w:b/>
          <w:bCs/>
          <w:color w:val="000000"/>
          <w:sz w:val="28"/>
          <w:szCs w:val="28"/>
        </w:rPr>
        <w:t>ДАНИЙ</w:t>
      </w:r>
      <w:r w:rsidRPr="00642BA1">
        <w:rPr>
          <w:b/>
          <w:bCs/>
          <w:color w:val="000000"/>
          <w:sz w:val="28"/>
          <w:szCs w:val="28"/>
        </w:rPr>
        <w:t xml:space="preserve"> №1-3</w:t>
      </w:r>
    </w:p>
    <w:p w14:paraId="08EBFE67" w14:textId="77777777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608B6094" w14:textId="77777777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5E04E4B8" w14:textId="5A6D2E5B" w:rsidR="00DD3F36" w:rsidRPr="00642BA1" w:rsidRDefault="00DD3F36" w:rsidP="001E3648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="00727417" w:rsidRPr="00642BA1">
        <w:rPr>
          <w:b/>
          <w:bCs/>
          <w:color w:val="000000"/>
          <w:sz w:val="28"/>
          <w:szCs w:val="28"/>
        </w:rPr>
        <w:t>Р</w:t>
      </w:r>
      <w:r w:rsidR="00727417" w:rsidRPr="00642BA1">
        <w:rPr>
          <w:b/>
          <w:bCs/>
          <w:sz w:val="28"/>
          <w:szCs w:val="28"/>
        </w:rPr>
        <w:t>азработка страницы авторизации пользователей. Создание словаря стилей</w:t>
      </w:r>
    </w:p>
    <w:p w14:paraId="7CC74BFE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04BB57B9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2220FED8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66DD6581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568BF92D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52E32217" w14:textId="2AC0D218" w:rsidR="00DD3F36" w:rsidRPr="00642BA1" w:rsidRDefault="00DD3F36" w:rsidP="00E33B4D">
      <w:pPr>
        <w:spacing w:line="360" w:lineRule="auto"/>
        <w:ind w:left="419" w:firstLine="5245"/>
        <w:contextualSpacing/>
        <w:rPr>
          <w:sz w:val="28"/>
          <w:szCs w:val="28"/>
        </w:rPr>
      </w:pPr>
      <w:proofErr w:type="gramStart"/>
      <w:r w:rsidRPr="00642BA1">
        <w:rPr>
          <w:sz w:val="28"/>
          <w:szCs w:val="28"/>
        </w:rPr>
        <w:t xml:space="preserve">Студент: </w:t>
      </w:r>
      <w:r w:rsidR="000445F0">
        <w:rPr>
          <w:sz w:val="28"/>
          <w:szCs w:val="28"/>
        </w:rPr>
        <w:t xml:space="preserve"> В.В.</w:t>
      </w:r>
      <w:proofErr w:type="gramEnd"/>
      <w:r w:rsidR="000445F0">
        <w:rPr>
          <w:sz w:val="28"/>
          <w:szCs w:val="28"/>
        </w:rPr>
        <w:t xml:space="preserve"> Рагимов</w:t>
      </w:r>
      <w:r w:rsidR="00E67FA0">
        <w:rPr>
          <w:sz w:val="28"/>
          <w:szCs w:val="28"/>
        </w:rPr>
        <w:t xml:space="preserve"> </w:t>
      </w:r>
    </w:p>
    <w:p w14:paraId="6E9FB806" w14:textId="1E6113E8" w:rsidR="00DD3F36" w:rsidRPr="00642BA1" w:rsidRDefault="00DD3F36" w:rsidP="00E33B4D">
      <w:pPr>
        <w:spacing w:line="360" w:lineRule="auto"/>
        <w:ind w:left="419"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 w:rsidR="00E33B4D" w:rsidRPr="00E33B4D">
        <w:rPr>
          <w:sz w:val="28"/>
          <w:szCs w:val="28"/>
        </w:rPr>
        <w:t>6</w:t>
      </w:r>
      <w:r w:rsidR="00E67FA0">
        <w:rPr>
          <w:sz w:val="28"/>
          <w:szCs w:val="28"/>
        </w:rPr>
        <w:t>19</w:t>
      </w:r>
    </w:p>
    <w:p w14:paraId="0063BF10" w14:textId="61580B8E" w:rsidR="00DD3F36" w:rsidRPr="00642BA1" w:rsidRDefault="00DD3F36" w:rsidP="00E33B4D">
      <w:pPr>
        <w:spacing w:line="360" w:lineRule="auto"/>
        <w:ind w:left="419"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 w:rsidR="00E67FA0">
        <w:rPr>
          <w:sz w:val="28"/>
          <w:szCs w:val="28"/>
        </w:rPr>
        <w:t>Т.Г.Аксенова</w:t>
      </w:r>
      <w:proofErr w:type="spellEnd"/>
    </w:p>
    <w:p w14:paraId="1D4B1AD7" w14:textId="10C11F5F" w:rsidR="00DD3F36" w:rsidRPr="00642BA1" w:rsidRDefault="00DD3F36" w:rsidP="00E33B4D">
      <w:pPr>
        <w:spacing w:line="360" w:lineRule="auto"/>
        <w:ind w:firstLine="5664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 w:rsidR="00E33B4D">
        <w:rPr>
          <w:sz w:val="28"/>
          <w:szCs w:val="28"/>
        </w:rPr>
        <w:t xml:space="preserve"> 22</w:t>
      </w:r>
      <w:r w:rsidR="00E67FA0">
        <w:rPr>
          <w:sz w:val="28"/>
          <w:szCs w:val="28"/>
        </w:rPr>
        <w:t>.09.2022</w:t>
      </w:r>
    </w:p>
    <w:p w14:paraId="1FEFC5D2" w14:textId="1A56397D" w:rsidR="009003CB" w:rsidRPr="00E45DE7" w:rsidRDefault="009003CB" w:rsidP="00863A3B">
      <w:pPr>
        <w:spacing w:after="200" w:line="276" w:lineRule="auto"/>
        <w:rPr>
          <w:sz w:val="28"/>
          <w:szCs w:val="28"/>
        </w:rPr>
      </w:pPr>
    </w:p>
    <w:p w14:paraId="78E84381" w14:textId="01729691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2406DEF7" w14:textId="36A47C9A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5F4D013D" w14:textId="46E5B9D7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76174C90" w14:textId="76E119E2" w:rsidR="00B62AC7" w:rsidRDefault="00B62AC7" w:rsidP="00863A3B">
      <w:pPr>
        <w:spacing w:after="200" w:line="276" w:lineRule="auto"/>
        <w:rPr>
          <w:sz w:val="28"/>
          <w:szCs w:val="28"/>
        </w:rPr>
      </w:pPr>
    </w:p>
    <w:p w14:paraId="355EE885" w14:textId="77777777" w:rsidR="00B62AC7" w:rsidRPr="00B62AC7" w:rsidRDefault="00B62AC7" w:rsidP="00B62AC7">
      <w:pPr>
        <w:spacing w:line="360" w:lineRule="auto"/>
        <w:contextualSpacing/>
        <w:jc w:val="both"/>
        <w:rPr>
          <w:sz w:val="28"/>
          <w:szCs w:val="28"/>
        </w:rPr>
      </w:pPr>
      <w:r w:rsidRPr="00B62AC7">
        <w:rPr>
          <w:b/>
          <w:sz w:val="28"/>
          <w:szCs w:val="28"/>
        </w:rPr>
        <w:lastRenderedPageBreak/>
        <w:t>Цель работы:</w:t>
      </w:r>
      <w:r w:rsidRPr="00B62AC7">
        <w:rPr>
          <w:sz w:val="28"/>
          <w:szCs w:val="28"/>
        </w:rPr>
        <w:t xml:space="preserve"> приобрести практические навыки проектирования интерфейса приложения </w:t>
      </w:r>
      <w:r w:rsidRPr="00B62AC7">
        <w:rPr>
          <w:sz w:val="28"/>
          <w:szCs w:val="28"/>
          <w:lang w:val="en-US"/>
        </w:rPr>
        <w:t>WPF</w:t>
      </w:r>
      <w:r w:rsidRPr="00B62AC7">
        <w:rPr>
          <w:sz w:val="28"/>
          <w:szCs w:val="28"/>
        </w:rPr>
        <w:t xml:space="preserve">, навигации по страницам </w:t>
      </w:r>
      <w:r w:rsidRPr="00B62AC7">
        <w:rPr>
          <w:sz w:val="28"/>
          <w:szCs w:val="28"/>
          <w:lang w:val="en-US"/>
        </w:rPr>
        <w:t>WPF</w:t>
      </w:r>
      <w:r w:rsidRPr="00B62AC7">
        <w:rPr>
          <w:sz w:val="28"/>
          <w:szCs w:val="28"/>
        </w:rPr>
        <w:t xml:space="preserve">, подключения базы данных с помощью технологии </w:t>
      </w:r>
      <w:r w:rsidRPr="00B62AC7">
        <w:rPr>
          <w:sz w:val="28"/>
          <w:szCs w:val="28"/>
          <w:lang w:val="en-US"/>
        </w:rPr>
        <w:t>Entity</w:t>
      </w:r>
      <w:r w:rsidRPr="00B62AC7">
        <w:rPr>
          <w:sz w:val="28"/>
          <w:szCs w:val="28"/>
        </w:rPr>
        <w:t xml:space="preserve"> </w:t>
      </w:r>
      <w:r w:rsidRPr="00B62AC7">
        <w:rPr>
          <w:sz w:val="28"/>
          <w:szCs w:val="28"/>
          <w:lang w:val="en-US"/>
        </w:rPr>
        <w:t>Framework</w:t>
      </w:r>
      <w:r w:rsidRPr="00B62AC7">
        <w:rPr>
          <w:sz w:val="28"/>
          <w:szCs w:val="28"/>
        </w:rPr>
        <w:t xml:space="preserve"> </w:t>
      </w:r>
      <w:r w:rsidRPr="00B62AC7">
        <w:rPr>
          <w:sz w:val="28"/>
          <w:szCs w:val="28"/>
          <w:lang w:val="en-US"/>
        </w:rPr>
        <w:t>ADO</w:t>
      </w:r>
      <w:r w:rsidRPr="00B62AC7">
        <w:rPr>
          <w:sz w:val="28"/>
          <w:szCs w:val="28"/>
        </w:rPr>
        <w:t>.</w:t>
      </w:r>
      <w:r w:rsidRPr="00B62AC7">
        <w:rPr>
          <w:sz w:val="28"/>
          <w:szCs w:val="28"/>
          <w:lang w:val="en-US"/>
        </w:rPr>
        <w:t>NET</w:t>
      </w:r>
      <w:r w:rsidRPr="00B62AC7">
        <w:rPr>
          <w:sz w:val="28"/>
          <w:szCs w:val="28"/>
        </w:rPr>
        <w:t>, реализации страницы авторизации пользователей, создания и настройки словаря стилей.</w:t>
      </w:r>
    </w:p>
    <w:p w14:paraId="34AAF0C2" w14:textId="77777777" w:rsidR="00B62AC7" w:rsidRDefault="00B62AC7" w:rsidP="00863A3B">
      <w:pPr>
        <w:spacing w:after="200" w:line="276" w:lineRule="auto"/>
        <w:rPr>
          <w:sz w:val="28"/>
          <w:szCs w:val="28"/>
        </w:rPr>
      </w:pPr>
    </w:p>
    <w:p w14:paraId="2404A8C0" w14:textId="61CA85A5" w:rsidR="00E67FA0" w:rsidRDefault="00E67FA0" w:rsidP="00863A3B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p w14:paraId="0FDB0B6A" w14:textId="1F3BD1EA" w:rsidR="00555E4C" w:rsidRDefault="007A60F9" w:rsidP="00863A3B">
      <w:pPr>
        <w:spacing w:after="200" w:line="276" w:lineRule="auto"/>
        <w:rPr>
          <w:noProof/>
        </w:rPr>
      </w:pPr>
      <w:r w:rsidRPr="007A60F9">
        <w:rPr>
          <w:noProof/>
        </w:rPr>
        <w:drawing>
          <wp:inline distT="0" distB="0" distL="0" distR="0" wp14:anchorId="54F0C99C" wp14:editId="340CFDC0">
            <wp:extent cx="243840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849" r="1158"/>
                    <a:stretch/>
                  </pic:blipFill>
                  <pic:spPr bwMode="auto">
                    <a:xfrm>
                      <a:off x="0" y="0"/>
                      <a:ext cx="2438740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84BC4" w14:textId="36E4D7F8" w:rsidR="00B62AC7" w:rsidRDefault="00B62AC7" w:rsidP="00863A3B">
      <w:pPr>
        <w:spacing w:after="200" w:line="276" w:lineRule="auto"/>
        <w:rPr>
          <w:sz w:val="28"/>
          <w:szCs w:val="28"/>
        </w:rPr>
      </w:pPr>
    </w:p>
    <w:p w14:paraId="5EB6DB17" w14:textId="75DE1C65" w:rsidR="00B97AAB" w:rsidRDefault="00B97AAB" w:rsidP="00B97AA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Авторизация</w:t>
      </w:r>
    </w:p>
    <w:p w14:paraId="6EF30111" w14:textId="6A21942B" w:rsidR="00B62AC7" w:rsidRDefault="00D672CA" w:rsidP="00863A3B">
      <w:pPr>
        <w:spacing w:after="200" w:line="276" w:lineRule="auto"/>
        <w:rPr>
          <w:sz w:val="28"/>
          <w:szCs w:val="28"/>
        </w:rPr>
      </w:pPr>
      <w:r w:rsidRPr="00D672CA">
        <w:rPr>
          <w:noProof/>
          <w:sz w:val="28"/>
          <w:szCs w:val="28"/>
        </w:rPr>
        <w:drawing>
          <wp:inline distT="0" distB="0" distL="0" distR="0" wp14:anchorId="253E3706" wp14:editId="721FDEF0">
            <wp:extent cx="5867400" cy="31394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450" r="1229"/>
                    <a:stretch/>
                  </pic:blipFill>
                  <pic:spPr bwMode="auto">
                    <a:xfrm>
                      <a:off x="0" y="0"/>
                      <a:ext cx="586740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97F26" w14:textId="77777777" w:rsidR="00B97AAB" w:rsidRDefault="00B97AAB" w:rsidP="00B97AA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D730B3">
        <w:rPr>
          <w:sz w:val="28"/>
          <w:szCs w:val="28"/>
        </w:rPr>
        <w:t xml:space="preserve"> Неправильная авторизация</w:t>
      </w:r>
    </w:p>
    <w:p w14:paraId="62AAA4B4" w14:textId="737F6C06" w:rsidR="00B62AC7" w:rsidRPr="007A60F9" w:rsidRDefault="00D672CA" w:rsidP="00D730B3">
      <w:pPr>
        <w:spacing w:after="200" w:line="276" w:lineRule="auto"/>
        <w:jc w:val="center"/>
        <w:rPr>
          <w:sz w:val="28"/>
          <w:szCs w:val="28"/>
          <w:lang w:val="en-US"/>
        </w:rPr>
      </w:pPr>
      <w:r w:rsidRPr="00D672CA">
        <w:rPr>
          <w:noProof/>
          <w:sz w:val="28"/>
          <w:szCs w:val="28"/>
        </w:rPr>
        <w:lastRenderedPageBreak/>
        <w:drawing>
          <wp:inline distT="0" distB="0" distL="0" distR="0" wp14:anchorId="7A6028E6" wp14:editId="50D190A0">
            <wp:extent cx="5886450" cy="3207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806" r="908"/>
                    <a:stretch/>
                  </pic:blipFill>
                  <pic:spPr bwMode="auto">
                    <a:xfrm>
                      <a:off x="0" y="0"/>
                      <a:ext cx="5886450" cy="320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0DF89" w14:textId="1DA084DC" w:rsidR="00D730B3" w:rsidRDefault="00D730B3" w:rsidP="00D730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роверка ввода данных</w:t>
      </w:r>
    </w:p>
    <w:p w14:paraId="787A6FF9" w14:textId="3215A5FE" w:rsidR="00555E4C" w:rsidRDefault="00555E4C" w:rsidP="00B62AC7">
      <w:pPr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406F8AC" wp14:editId="438A8E11">
            <wp:extent cx="3672876" cy="1979129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207" r="27392" b="19140"/>
                    <a:stretch/>
                  </pic:blipFill>
                  <pic:spPr bwMode="auto">
                    <a:xfrm>
                      <a:off x="0" y="0"/>
                      <a:ext cx="3673976" cy="197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DD25A" w14:textId="21341D1F" w:rsidR="00D730B3" w:rsidRPr="00AD7A5F" w:rsidRDefault="00D730B3" w:rsidP="00D730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Подтверждение выхода</w:t>
      </w:r>
    </w:p>
    <w:p w14:paraId="214B385D" w14:textId="674DDFB6" w:rsidR="00AD7A5F" w:rsidRDefault="00E15559" w:rsidP="00863A3B">
      <w:pPr>
        <w:spacing w:after="200" w:line="276" w:lineRule="auto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8A174BB" wp14:editId="2B88BA18">
            <wp:extent cx="5967454" cy="2679589"/>
            <wp:effectExtent l="0" t="0" r="0" b="6985"/>
            <wp:docPr id="3" name="Рисунок 3" descr="Изображение выглядит как текст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монитор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7" t="13921" r="462" b="5870"/>
                    <a:stretch/>
                  </pic:blipFill>
                  <pic:spPr bwMode="auto">
                    <a:xfrm>
                      <a:off x="0" y="0"/>
                      <a:ext cx="5968618" cy="268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C44D3" w14:textId="047280F3" w:rsidR="00D730B3" w:rsidRPr="00D730B3" w:rsidRDefault="00D730B3" w:rsidP="00D730B3">
      <w:pPr>
        <w:spacing w:after="20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Рисунок 5. Окно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ainWindow</w:t>
      </w:r>
      <w:proofErr w:type="spellEnd"/>
    </w:p>
    <w:p w14:paraId="62710CAA" w14:textId="77B89B05" w:rsidR="00E15559" w:rsidRDefault="00D672CA" w:rsidP="00863A3B">
      <w:pPr>
        <w:spacing w:after="200" w:line="276" w:lineRule="auto"/>
        <w:rPr>
          <w:sz w:val="28"/>
          <w:szCs w:val="28"/>
          <w:lang w:val="en-US"/>
        </w:rPr>
      </w:pPr>
      <w:r w:rsidRPr="00D672CA">
        <w:rPr>
          <w:noProof/>
          <w:sz w:val="28"/>
          <w:szCs w:val="28"/>
        </w:rPr>
        <w:drawing>
          <wp:inline distT="0" distB="0" distL="0" distR="0" wp14:anchorId="002017DD" wp14:editId="0F4311B2">
            <wp:extent cx="5940425" cy="47396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329C" w14:textId="6FF149E8" w:rsidR="00D730B3" w:rsidRPr="00D730B3" w:rsidRDefault="00D730B3" w:rsidP="00D730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</w:t>
      </w:r>
      <w:r w:rsidR="00571496">
        <w:rPr>
          <w:sz w:val="28"/>
          <w:szCs w:val="28"/>
        </w:rPr>
        <w:t>Подключенная база данных</w:t>
      </w:r>
    </w:p>
    <w:p w14:paraId="737511F0" w14:textId="57552D71" w:rsidR="00E15559" w:rsidRDefault="00D672CA" w:rsidP="00863A3B">
      <w:pPr>
        <w:spacing w:after="200" w:line="276" w:lineRule="auto"/>
        <w:rPr>
          <w:sz w:val="28"/>
          <w:szCs w:val="28"/>
          <w:lang w:val="en-US"/>
        </w:rPr>
      </w:pPr>
      <w:r w:rsidRPr="00D672CA">
        <w:rPr>
          <w:noProof/>
          <w:sz w:val="28"/>
          <w:szCs w:val="28"/>
        </w:rPr>
        <w:lastRenderedPageBreak/>
        <w:drawing>
          <wp:inline distT="0" distB="0" distL="0" distR="0" wp14:anchorId="79BD3418" wp14:editId="63D28E65">
            <wp:extent cx="5940425" cy="40900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286B" w14:textId="3BDBFFA5" w:rsidR="00AD7A5F" w:rsidRPr="00EC1106" w:rsidRDefault="00571496" w:rsidP="00AD7A5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аблица базы данных</w:t>
      </w:r>
    </w:p>
    <w:p w14:paraId="58A01390" w14:textId="77777777" w:rsidR="00EE47DB" w:rsidRPr="00EC1106" w:rsidRDefault="00EE47DB" w:rsidP="00AD7A5F">
      <w:pPr>
        <w:spacing w:after="200" w:line="276" w:lineRule="auto"/>
        <w:jc w:val="center"/>
        <w:rPr>
          <w:sz w:val="28"/>
          <w:szCs w:val="28"/>
        </w:rPr>
      </w:pPr>
    </w:p>
    <w:p w14:paraId="551D6502" w14:textId="4F67B538" w:rsidR="00AD7A5F" w:rsidRPr="00E45DE7" w:rsidRDefault="00AD7A5F" w:rsidP="00AD7A5F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>Page</w:t>
      </w:r>
      <w:r w:rsidRPr="00E45DE7">
        <w:rPr>
          <w:sz w:val="28"/>
          <w:szCs w:val="28"/>
        </w:rPr>
        <w:t>2.</w:t>
      </w:r>
      <w:r>
        <w:rPr>
          <w:noProof/>
          <w:sz w:val="28"/>
          <w:szCs w:val="28"/>
          <w:lang w:val="en-US"/>
        </w:rPr>
        <w:t>xaml</w:t>
      </w:r>
    </w:p>
    <w:p w14:paraId="64080274" w14:textId="78BC0B0B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</w:t>
      </w:r>
      <w:r w:rsidR="00667EC4" w:rsidRP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</w:t>
      </w:r>
      <w:r w:rsidR="000445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AGIMOV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Page2"</w:t>
      </w:r>
    </w:p>
    <w:p w14:paraId="2253090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68D8F0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FB40E2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990B50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F7CCD57" w14:textId="71558145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</w:t>
      </w:r>
      <w:r w:rsidR="000445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AGIMOV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51DE649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BC6A4F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6EB4627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&gt;</w:t>
      </w:r>
    </w:p>
    <w:p w14:paraId="19323FE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CB591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&gt;</w:t>
      </w:r>
    </w:p>
    <w:p w14:paraId="0F249F3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AFCEA1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/&gt;</w:t>
      </w:r>
    </w:p>
    <w:p w14:paraId="23ADE19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60B3C77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6BF77B1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1039116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5E126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ogin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/&gt;</w:t>
      </w:r>
    </w:p>
    <w:p w14:paraId="4BF5062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oginTBx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 /&gt;</w:t>
      </w:r>
    </w:p>
    <w:p w14:paraId="11F924F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sswor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/&gt;</w:t>
      </w:r>
    </w:p>
    <w:p w14:paraId="1E0CC13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sswwordPBx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6A5C795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utto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гистрация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230,0"/&gt;</w:t>
      </w:r>
    </w:p>
    <w:p w14:paraId="78A8318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utto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ход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ull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ll_Click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30,0,0,0" /&gt;</w:t>
      </w:r>
    </w:p>
    <w:p w14:paraId="678125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081787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297368E" w14:textId="77777777" w:rsidR="00EE47DB" w:rsidRPr="00EE47DB" w:rsidRDefault="00EE47DB" w:rsidP="00EE47DB">
      <w:pPr>
        <w:spacing w:after="200" w:line="276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imWindow</w:t>
      </w:r>
      <w:r w:rsidRPr="00EE47D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aml</w:t>
      </w:r>
      <w:proofErr w:type="spellEnd"/>
    </w:p>
    <w:p w14:paraId="422C1949" w14:textId="4F9CC4E6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</w:t>
      </w:r>
      <w:r w:rsidR="000445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AGIMOV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MainWindow"</w:t>
      </w:r>
    </w:p>
    <w:p w14:paraId="30D2E43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58A75B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4BD1BB0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47FFD59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3CB15BCB" w14:textId="40D8DB0F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</w:t>
      </w:r>
      <w:r w:rsidR="000445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AGIMOV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B1B4A1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60F6624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Wind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osing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dow_Closing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724CC1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B6F5E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B03C34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6A67756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E0EC40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37825C4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F1B5B6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rame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vigate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rame1_Navigate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rame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29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9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ourc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s/Page2.xaml" /&gt;</w:t>
      </w:r>
    </w:p>
    <w:p w14:paraId="778D393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abel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89,0,0,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3"/&gt;</w:t>
      </w:r>
    </w:p>
    <w:p w14:paraId="7FD87D1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it_Click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exi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3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2F43EFA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4D2C0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9F3DB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F9DA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1EDE8A" w14:textId="77777777" w:rsidR="0030121C" w:rsidRPr="00E45DE7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45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9AC5D0E" w14:textId="504C1EB0" w:rsidR="00EE47DB" w:rsidRDefault="0030121C" w:rsidP="0030121C">
      <w:pPr>
        <w:spacing w:after="200" w:line="276" w:lineRule="auto"/>
        <w:rPr>
          <w:color w:val="000000"/>
          <w:sz w:val="28"/>
          <w:szCs w:val="28"/>
          <w:shd w:val="clear" w:color="auto" w:fill="FFFFFF"/>
          <w:lang w:val="en-US"/>
        </w:rPr>
      </w:pP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45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AD3D8C" w14:textId="77777777" w:rsidR="00EE47DB" w:rsidRPr="00E15559" w:rsidRDefault="00EE47DB" w:rsidP="00EE47DB">
      <w:pPr>
        <w:spacing w:after="200" w:line="276" w:lineRule="auto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aimWindow.xaml.cs</w:t>
      </w:r>
      <w:proofErr w:type="spellEnd"/>
    </w:p>
    <w:p w14:paraId="5E5151E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0C036F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090A4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DC255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90D1B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C96CC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5E392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C43FF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D812D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58CAF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6ED99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9E65B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B14B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A3257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E1F5B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9B6A7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516794" w14:textId="1488043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0445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GIMOV</w:t>
      </w:r>
    </w:p>
    <w:p w14:paraId="07FF394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4578E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353CA03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71DB01C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79E0C23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</w:t>
      </w:r>
    </w:p>
    <w:p w14:paraId="3E872FA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33C607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E4D17D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E9924F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2C13F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r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Threading.DispatcherTimer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06A45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Interval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Spa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0, 1);</w:t>
      </w:r>
    </w:p>
    <w:p w14:paraId="7BDBDE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IsEnabled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ECD08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Tick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(o, t) =&gt; </w:t>
      </w:r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label1.Content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.Now.ToString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};</w:t>
      </w:r>
    </w:p>
    <w:p w14:paraId="64086B5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Star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0AA71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DB9304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7E684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_Closing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.CancelEventArg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073BDD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345DA1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Resul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MessageBox.Show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верены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то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тите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йти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?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тверждеие</w:t>
      </w:r>
      <w:proofErr w:type="spellEnd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.YesNo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.Questio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CC4BB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 !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DialogResult.Ye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80AD0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C79C1D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ancel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0D99E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D66CD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195A5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AC130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ame1_Navigated(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EventArg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E62AF5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AED4E2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onten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 page))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DB4ABD" w14:textId="1510B63A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itle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619_</w:t>
      </w:r>
      <w:r w:rsidR="000445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AGIMOV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.Title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CF0D1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age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2)</w:t>
      </w:r>
    </w:p>
    <w:p w14:paraId="193578A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.Visibility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61937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162903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.Visibility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44A92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1B6A4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C92FE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_Click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D3EE83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603EA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rame1.CanGoBack) frame1.GoBack();</w:t>
      </w:r>
    </w:p>
    <w:p w14:paraId="34508C59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124F998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работчик, подключаемый в XAML</w:t>
      </w:r>
    </w:p>
    <w:p w14:paraId="5287E5BA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2850289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9ECE7C5" w14:textId="03BF262D" w:rsidR="00EE47DB" w:rsidRPr="00E45DE7" w:rsidRDefault="0030121C" w:rsidP="0030121C">
      <w:pPr>
        <w:spacing w:after="200" w:line="276" w:lineRule="auto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40414DE" w14:textId="77777777" w:rsidR="00EE47DB" w:rsidRPr="00E45DE7" w:rsidRDefault="00EE47DB" w:rsidP="00EE47D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pp</w:t>
      </w:r>
      <w:r w:rsidRPr="00E45DE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aml</w:t>
      </w:r>
      <w:proofErr w:type="spellEnd"/>
    </w:p>
    <w:p w14:paraId="7B1C0867" w14:textId="4C9A5FBC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_619_</w:t>
      </w:r>
      <w:r w:rsidR="000445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AGIMOV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App"</w:t>
      </w:r>
    </w:p>
    <w:p w14:paraId="7D7B600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011F320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4CEEF6A" w14:textId="0CD6252B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_619_</w:t>
      </w:r>
      <w:r w:rsidR="000445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AGIMOV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1C38A2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tartupUri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Window.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3598CF6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.Resourc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25A807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FE708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.MergedDictionari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02FC01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ourc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ictionary1.xaml"/&gt;</w:t>
      </w:r>
    </w:p>
    <w:p w14:paraId="52E8EC0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.MergedDictionari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CB483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41E970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.Resourc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4952197" w14:textId="77777777" w:rsidR="0030121C" w:rsidRPr="00E45DE7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45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F3EC89C" w14:textId="36A2E3A3" w:rsidR="00EE47DB" w:rsidRDefault="00EE47DB" w:rsidP="00EE47DB">
      <w:pPr>
        <w:rPr>
          <w:sz w:val="28"/>
          <w:szCs w:val="28"/>
          <w:lang w:val="en-US"/>
        </w:rPr>
      </w:pPr>
    </w:p>
    <w:p w14:paraId="01D05118" w14:textId="77777777" w:rsidR="00EE47DB" w:rsidRPr="00EE47DB" w:rsidRDefault="00EE47DB" w:rsidP="00EE47DB">
      <w:pPr>
        <w:spacing w:after="200" w:line="276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ctionary</w:t>
      </w:r>
      <w:r w:rsidRPr="00EE47D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aml</w:t>
      </w:r>
      <w:proofErr w:type="spellEnd"/>
    </w:p>
    <w:p w14:paraId="529648D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A74459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&gt;</w:t>
      </w:r>
    </w:p>
    <w:p w14:paraId="099F105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3641D86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Ke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"&gt;</w:t>
      </w:r>
    </w:p>
    <w:p w14:paraId="1718C81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/&gt;</w:t>
      </w:r>
    </w:p>
    <w:p w14:paraId="2CC18CF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dth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/&gt;</w:t>
      </w:r>
    </w:p>
    <w:p w14:paraId="184A0C2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"/&gt;</w:t>
      </w:r>
    </w:p>
    <w:p w14:paraId="6BC0993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"/&gt;</w:t>
      </w:r>
    </w:p>
    <w:p w14:paraId="56C1DE0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ntFamily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homa"/&gt;</w:t>
      </w:r>
    </w:p>
    <w:p w14:paraId="666F2AF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ntSize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t"/&gt;</w:t>
      </w:r>
    </w:p>
    <w:p w14:paraId="51D0856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E0A9AF"/&gt;</w:t>
      </w:r>
    </w:p>
    <w:p w14:paraId="479A65F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regroun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/&gt;</w:t>
      </w:r>
    </w:p>
    <w:p w14:paraId="094641E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5BAD0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i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Ke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id"&gt;</w:t>
      </w:r>
    </w:p>
    <w:p w14:paraId="4309215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B5D5CA"/&gt;</w:t>
      </w:r>
    </w:p>
    <w:p w14:paraId="50519505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4CECF69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59EC1A5E" w14:textId="6CF7CCE1" w:rsidR="00E53595" w:rsidRDefault="0030121C" w:rsidP="0030121C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esourceDictionary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48087A4" w14:textId="77777777" w:rsidR="00E53595" w:rsidRDefault="00E53595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62E1FA40" w14:textId="124A5AEB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498EB1E7" w14:textId="024BBE2B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2ECB2388" w14:textId="421EDCD1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50A288D" w14:textId="61C26EE7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7B259145" w14:textId="6B42FFD8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45E045F" w14:textId="25DA7094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481D9CDB" w14:textId="33175527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212A799C" w14:textId="7588113D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00A3A83" w14:textId="2373760E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1F84AEFC" w14:textId="4039CDFE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4A057F4" w14:textId="165AD47B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59625EF" w14:textId="5C3A24F4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DA88A65" w14:textId="05D211CC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1B38BBDB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6A8B86D7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5C0CE7C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50BE1F7F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28CB2AAC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1530D2AB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D0E96DB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3BE13E6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DF72475" w14:textId="5FB2253B" w:rsidR="00B97AAB" w:rsidRPr="00642BA1" w:rsidRDefault="00B97AAB" w:rsidP="00D730B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lastRenderedPageBreak/>
        <w:t>ОТЧЕТ О ВЫПОЛНЕНИИ ЗАДАНИЙ №</w:t>
      </w:r>
      <w:r>
        <w:rPr>
          <w:b/>
          <w:bCs/>
          <w:color w:val="000000"/>
          <w:sz w:val="28"/>
          <w:szCs w:val="28"/>
        </w:rPr>
        <w:t>4</w:t>
      </w:r>
      <w:r w:rsidRPr="00642BA1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6</w:t>
      </w:r>
    </w:p>
    <w:p w14:paraId="4D3E7392" w14:textId="489CBFE3" w:rsidR="00B97AAB" w:rsidRDefault="00B97AAB" w:rsidP="00D730B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97AAB">
        <w:rPr>
          <w:b/>
          <w:bCs/>
          <w:color w:val="000000"/>
          <w:sz w:val="28"/>
          <w:szCs w:val="28"/>
        </w:rPr>
        <w:t xml:space="preserve">Тема: </w:t>
      </w:r>
      <w:r w:rsidRPr="00B97AAB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работка</w:t>
      </w:r>
      <w:r w:rsidRPr="00B97A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раницы регистрации пользователей экспорт данных из базы данных в таблицу </w:t>
      </w:r>
      <w:r w:rsidR="00D730B3">
        <w:rPr>
          <w:b/>
          <w:sz w:val="28"/>
          <w:szCs w:val="28"/>
          <w:lang w:val="en-US"/>
        </w:rPr>
        <w:t>Data</w:t>
      </w:r>
      <w:r w:rsidR="00890311">
        <w:rPr>
          <w:b/>
          <w:sz w:val="28"/>
          <w:szCs w:val="28"/>
          <w:lang w:val="en-US"/>
        </w:rPr>
        <w:t>G</w:t>
      </w:r>
      <w:r w:rsidR="00D730B3">
        <w:rPr>
          <w:b/>
          <w:sz w:val="28"/>
          <w:szCs w:val="28"/>
          <w:lang w:val="en-US"/>
        </w:rPr>
        <w:t>rid</w:t>
      </w:r>
      <w:r w:rsidR="0022356B" w:rsidRPr="0022356B">
        <w:rPr>
          <w:b/>
          <w:sz w:val="28"/>
          <w:szCs w:val="28"/>
        </w:rPr>
        <w:t>.</w:t>
      </w:r>
    </w:p>
    <w:p w14:paraId="59CAAC16" w14:textId="0D259923" w:rsidR="0022356B" w:rsidRDefault="0022356B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09635C44" w14:textId="0BCAF81B" w:rsidR="00C5177B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drawing>
          <wp:inline distT="0" distB="0" distL="0" distR="0" wp14:anchorId="049CE945" wp14:editId="222084F2">
            <wp:extent cx="5953125" cy="3025775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5080" r="-214"/>
                    <a:stretch/>
                  </pic:blipFill>
                  <pic:spPr bwMode="auto">
                    <a:xfrm>
                      <a:off x="0" y="0"/>
                      <a:ext cx="5953125" cy="30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1FE9A" w14:textId="63B74873" w:rsidR="00451509" w:rsidRDefault="00451509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3C0BCD">
        <w:rPr>
          <w:sz w:val="28"/>
          <w:szCs w:val="28"/>
        </w:rPr>
        <w:t xml:space="preserve"> 1. </w:t>
      </w:r>
      <w:r w:rsidR="00890311">
        <w:rPr>
          <w:sz w:val="28"/>
          <w:szCs w:val="28"/>
        </w:rPr>
        <w:t xml:space="preserve">Таблица </w:t>
      </w:r>
      <w:r w:rsidR="00890311">
        <w:rPr>
          <w:sz w:val="28"/>
          <w:szCs w:val="28"/>
          <w:lang w:val="en-US"/>
        </w:rPr>
        <w:t>DataGrid</w:t>
      </w:r>
    </w:p>
    <w:p w14:paraId="1E3179B4" w14:textId="6F427FD4" w:rsidR="00FB4402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drawing>
          <wp:inline distT="0" distB="0" distL="0" distR="0" wp14:anchorId="652EDEA0" wp14:editId="5A1AF025">
            <wp:extent cx="5905500" cy="3452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227" r="588"/>
                    <a:stretch/>
                  </pic:blipFill>
                  <pic:spPr bwMode="auto">
                    <a:xfrm>
                      <a:off x="0" y="0"/>
                      <a:ext cx="5905500" cy="345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9F6A6" w14:textId="277E5471" w:rsidR="00307B78" w:rsidRDefault="00307B78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 Регистрация</w:t>
      </w:r>
    </w:p>
    <w:p w14:paraId="2D3364DA" w14:textId="36D7E3F2" w:rsidR="00C5177B" w:rsidRPr="00C5177B" w:rsidRDefault="00C5177B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7B0C9B56" w14:textId="2392AE31" w:rsidR="00C5177B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lastRenderedPageBreak/>
        <w:drawing>
          <wp:inline distT="0" distB="0" distL="0" distR="0" wp14:anchorId="4D3149BE" wp14:editId="57E007F8">
            <wp:extent cx="5857875" cy="314579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168" r="1390"/>
                    <a:stretch/>
                  </pic:blipFill>
                  <pic:spPr bwMode="auto">
                    <a:xfrm>
                      <a:off x="0" y="0"/>
                      <a:ext cx="5857875" cy="314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73260" w14:textId="5BDAFC44" w:rsidR="002B76ED" w:rsidRDefault="00644B44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ользователь зарегистрирован</w:t>
      </w:r>
    </w:p>
    <w:p w14:paraId="082048A3" w14:textId="5B0D56EE" w:rsidR="00644B44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drawing>
          <wp:inline distT="0" distB="0" distL="0" distR="0" wp14:anchorId="29CCC91F" wp14:editId="155AA35B">
            <wp:extent cx="5895975" cy="356997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339" r="748"/>
                    <a:stretch/>
                  </pic:blipFill>
                  <pic:spPr bwMode="auto">
                    <a:xfrm>
                      <a:off x="0" y="0"/>
                      <a:ext cx="5895975" cy="356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DBBE0" w14:textId="33B9AE7F" w:rsidR="00CB56AB" w:rsidRDefault="00CB56AB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 w:rsidR="00693560">
        <w:rPr>
          <w:sz w:val="28"/>
          <w:szCs w:val="28"/>
        </w:rPr>
        <w:t>Добавился новый пользователь в таблицу после регистрации</w:t>
      </w:r>
    </w:p>
    <w:p w14:paraId="75680C0F" w14:textId="77777777" w:rsidR="00693560" w:rsidRPr="00644B44" w:rsidRDefault="00693560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2DBFD066" w14:textId="77777777" w:rsidR="00667EC4" w:rsidRPr="000445F0" w:rsidRDefault="00667EC4" w:rsidP="004515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2AAB225" w14:textId="77777777" w:rsidR="00667EC4" w:rsidRPr="000445F0" w:rsidRDefault="00667EC4" w:rsidP="004515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9810E28" w14:textId="77777777" w:rsidR="00667EC4" w:rsidRPr="000445F0" w:rsidRDefault="00667EC4" w:rsidP="004515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708F0C5" w14:textId="77777777" w:rsidR="00667EC4" w:rsidRPr="000445F0" w:rsidRDefault="00667EC4" w:rsidP="004515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D09800C" w14:textId="77777777" w:rsidR="00667EC4" w:rsidRPr="000445F0" w:rsidRDefault="00667EC4" w:rsidP="004515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9CB48BD" w14:textId="3CAF5C9C" w:rsidR="00451509" w:rsidRPr="00EC1106" w:rsidRDefault="00451509" w:rsidP="004515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451509">
        <w:rPr>
          <w:rFonts w:eastAsiaTheme="minorHAnsi"/>
          <w:sz w:val="28"/>
          <w:szCs w:val="28"/>
          <w:lang w:val="en-US" w:eastAsia="en-US"/>
        </w:rPr>
        <w:t>Admin</w:t>
      </w:r>
      <w:r w:rsidRPr="00EC1106">
        <w:rPr>
          <w:rFonts w:eastAsiaTheme="minorHAnsi"/>
          <w:sz w:val="28"/>
          <w:szCs w:val="28"/>
          <w:lang w:val="en-US" w:eastAsia="en-US"/>
        </w:rPr>
        <w:t>.</w:t>
      </w:r>
      <w:r w:rsidRPr="00451509">
        <w:rPr>
          <w:rFonts w:eastAsiaTheme="minorHAnsi"/>
          <w:sz w:val="28"/>
          <w:szCs w:val="28"/>
          <w:lang w:val="en-US" w:eastAsia="en-US"/>
        </w:rPr>
        <w:t>xaml</w:t>
      </w:r>
      <w:proofErr w:type="spellEnd"/>
    </w:p>
    <w:p w14:paraId="2E809E92" w14:textId="77777777" w:rsidR="00451509" w:rsidRPr="00EC1106" w:rsidRDefault="00451509" w:rsidP="00451509">
      <w:pPr>
        <w:autoSpaceDE w:val="0"/>
        <w:autoSpaceDN w:val="0"/>
        <w:adjustRightInd w:val="0"/>
        <w:jc w:val="center"/>
        <w:rPr>
          <w:rFonts w:eastAsiaTheme="minorHAnsi"/>
          <w:color w:val="0000FF"/>
          <w:sz w:val="28"/>
          <w:szCs w:val="28"/>
          <w:lang w:val="en-US" w:eastAsia="en-US"/>
        </w:rPr>
      </w:pPr>
    </w:p>
    <w:p w14:paraId="11090ECB" w14:textId="1181088D" w:rsidR="00AC2EDA" w:rsidRPr="00890311" w:rsidRDefault="00EC1106" w:rsidP="00EC1106">
      <w:pPr>
        <w:rPr>
          <w:rFonts w:eastAsiaTheme="minorHAnsi"/>
          <w:color w:val="000000"/>
          <w:lang w:val="en-US"/>
        </w:rPr>
      </w:pPr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&lt;</w:t>
      </w:r>
      <w:r w:rsidRPr="00EC110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Page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x</w:t>
      </w:r>
      <w:proofErr w:type="gramStart"/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:</w:t>
      </w:r>
      <w:r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="_619_</w:t>
      </w:r>
      <w:r w:rsidR="000445F0">
        <w:rPr>
          <w:rFonts w:ascii="Cascadia Mono" w:eastAsiaTheme="minorHAnsi" w:hAnsi="Cascadia Mono" w:cs="Cascadia Mono"/>
          <w:sz w:val="19"/>
          <w:szCs w:val="19"/>
          <w:lang w:val="en-US"/>
        </w:rPr>
        <w:t>RAGIMOV</w:t>
      </w:r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.Pages.admin"</w:t>
      </w:r>
      <w:r w:rsidR="00AC2EDA" w:rsidRPr="00890311">
        <w:rPr>
          <w:rFonts w:eastAsiaTheme="minorHAnsi"/>
          <w:color w:val="000000"/>
          <w:lang w:val="en-US"/>
        </w:rPr>
        <w:t xml:space="preserve">     </w:t>
      </w:r>
      <w:r w:rsidR="00AC2EDA" w:rsidRPr="00890311">
        <w:rPr>
          <w:rFonts w:eastAsiaTheme="minorHAnsi"/>
          <w:color w:val="FF0000"/>
          <w:lang w:val="en-US"/>
        </w:rPr>
        <w:t xml:space="preserve"> xmlns</w:t>
      </w:r>
      <w:r w:rsidR="00AC2EDA" w:rsidRPr="00890311">
        <w:rPr>
          <w:rFonts w:eastAsiaTheme="minorHAnsi"/>
          <w:lang w:val="en-US"/>
        </w:rPr>
        <w:t>="http://schemas.microsoft.com/winfx/2006/xaml/presentation"</w:t>
      </w:r>
    </w:p>
    <w:p w14:paraId="238931C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xmlns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x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http://schemas.microsoft.com/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winfx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/2006/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xaml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</w:p>
    <w:p w14:paraId="6147635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xmlns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mc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http://schemas.openxmlformats.org/markup-compatibility/2006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0ABA64A9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xmlns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http://schemas.microsoft.com/expression/blend/2008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2BB46463" w14:textId="7429BBD1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EC1106"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="00EC1106" w:rsidRPr="00EC11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="00EC1106"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="00EC1106" w:rsidRPr="00EC11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</w:t>
      </w:r>
      <w:r w:rsidR="000445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AGIMOV</w:t>
      </w:r>
      <w:r w:rsidR="00EC1106" w:rsidRPr="00EC11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427BFE42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mc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proofErr w:type="gram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Ignorabl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d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29D61114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gram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proofErr w:type="gram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esign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34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esign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800"</w:t>
      </w:r>
    </w:p>
    <w:p w14:paraId="145A03B6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Titl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admin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IsVisibleChange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Page_IsVisibleChange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&gt;</w:t>
      </w:r>
    </w:p>
    <w:p w14:paraId="5C4D0F9E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35D0A9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ackgroun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Aqua"&gt;</w:t>
      </w:r>
    </w:p>
    <w:p w14:paraId="736B6BA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B0D3BEE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.RowDefinitio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45C11312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RowDefinitio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267*"/&gt;</w:t>
      </w:r>
    </w:p>
    <w:p w14:paraId="1B056BE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RowDefinitio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73*"/&gt;</w:t>
      </w:r>
    </w:p>
    <w:p w14:paraId="3A08AED8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.RowDefinitio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A2863F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DataGridUser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AutoGenerateColum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False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IsReadOnly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True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Margin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0,0,0,73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Span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2"&gt;</w:t>
      </w:r>
    </w:p>
    <w:p w14:paraId="7A8FF03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.Colum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EFF66FC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Логин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login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271EDF3D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Парол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passwor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6666ED3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Рол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rol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15A750D1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Ф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.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И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.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О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.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FIO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4ED422BD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Фото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photo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3B458B12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5F50648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200"&gt;</w:t>
      </w:r>
    </w:p>
    <w:p w14:paraId="53FEE2B4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.Cell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44BF89E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218DAE7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Edi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lick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Edit_Click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onten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Редактирова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&gt;&lt;/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536A3EBA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2DF55451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.Cell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37B06CBC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064842D0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.Colum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1D37E93A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04FB0A60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DC9B01C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Ad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onten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Добави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ToolTip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Добавить</w:t>
      </w:r>
      <w:proofErr w:type="gram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HorizontalAlignment</w:t>
      </w:r>
      <w:proofErr w:type="spellEnd"/>
      <w:proofErr w:type="gram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Left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lick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Add_Click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VerticalAlignmen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Top"/&gt;</w:t>
      </w:r>
    </w:p>
    <w:p w14:paraId="2D75F498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Del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onten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Удали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ToolTip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Удали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HorizontalAlignmen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Right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lick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Del_Click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VerticalAlignmen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Top"/&gt;</w:t>
      </w:r>
    </w:p>
    <w:p w14:paraId="21353D91" w14:textId="77777777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EC1106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1287AF0F" w14:textId="77777777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EC1106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EC1106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A537B95" w14:textId="77777777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EC1106">
        <w:rPr>
          <w:rFonts w:eastAsiaTheme="minorHAnsi"/>
          <w:color w:val="A31515"/>
          <w:sz w:val="28"/>
          <w:szCs w:val="28"/>
          <w:lang w:val="en-US" w:eastAsia="en-US"/>
        </w:rPr>
        <w:t>Page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13E1CFD9" w14:textId="6FB8F89D" w:rsidR="00CB04EA" w:rsidRPr="00EC1106" w:rsidRDefault="00CB04EA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2626980C" w14:textId="330E0A56" w:rsidR="00AC2EDA" w:rsidRPr="00451509" w:rsidRDefault="00451509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dmin.xaml.cs</w:t>
      </w:r>
      <w:proofErr w:type="spellEnd"/>
    </w:p>
    <w:p w14:paraId="1342157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93EC25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B22EF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C1804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62A12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CDE12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44BDD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348F7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6FB8D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1210C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1B715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D92EB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E2F1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627FC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CD451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DF917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.Butt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DC5878" w14:textId="1877D1BC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0445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GIMOV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3AF66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0C4668" w14:textId="28911850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0445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GIMOV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53F5CDF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7EB2977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gt;</w:t>
      </w:r>
    </w:p>
    <w:p w14:paraId="33A27E91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Логика взаимодействия дл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admin.xaml</w:t>
      </w:r>
      <w:proofErr w:type="spellEnd"/>
    </w:p>
    <w:p w14:paraId="7BDE4D5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1A4962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0C5045E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E96BC3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7C0134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EB1522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A992A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ToLis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6B435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D034F6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AD4F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Del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1984BA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9A927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Resul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верены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то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т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ит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ранный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?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тверждеие</w:t>
      </w:r>
      <w:proofErr w:type="spellEnd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.YesNo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.Ques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F2C34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 !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DialogResult.No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A3ACDB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CF2CB8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i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SelectedItem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;</w:t>
      </w:r>
    </w:p>
    <w:p w14:paraId="7977096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Remov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i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AFBA6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SaveChange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90194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ToLis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259F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36FE5D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D0703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6EFB4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DA9A25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C5A02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3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B9DA2A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75BA2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_IsVisibleChange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pendencyPropertyChang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4727FB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99A53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isibility =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C64B2E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3E304C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ChangeTracker.Entries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ToList().ForEach(x =&gt;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Reloa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DEF778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ToLis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CAA3F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01B7C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F39D0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DC635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Edit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CDD0C1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25299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3((sender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).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));</w:t>
      </w:r>
    </w:p>
    <w:p w14:paraId="07B87266" w14:textId="77777777" w:rsidR="00C5177B" w:rsidRPr="002C1A50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1A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097AE9" w14:textId="77777777" w:rsidR="00C5177B" w:rsidRPr="002C1A50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1A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8BD1DE6" w14:textId="77777777" w:rsidR="00C5177B" w:rsidRPr="002C1A50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1A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60D2DA0" w14:textId="629C131D" w:rsidR="00693560" w:rsidRPr="00EC1106" w:rsidRDefault="00693560" w:rsidP="00890311">
      <w:pPr>
        <w:spacing w:line="360" w:lineRule="auto"/>
        <w:contextualSpacing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8961E06" w14:textId="6045B676" w:rsidR="00693560" w:rsidRDefault="00890E08" w:rsidP="00693560">
      <w:pPr>
        <w:spacing w:line="360" w:lineRule="auto"/>
        <w:contextualSpacing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Page2.xaml.cs</w:t>
      </w:r>
    </w:p>
    <w:p w14:paraId="6FE5F2BC" w14:textId="02BCCFAE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0445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GIMOV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9E0F3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1BB2AD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6857B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FA1C3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1932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BF1E5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FAF19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1280A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DF327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9F828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5F4E9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56864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6AAEE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C4D4F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2A198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218903" w14:textId="37CF0E4D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0445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GIMOV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40920A7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DA7361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52D1F9A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age2.xaml</w:t>
      </w:r>
    </w:p>
    <w:p w14:paraId="5C6430F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0AB7931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2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3F9333B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D33190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2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C548B9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27D175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F4866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D5AAB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02DAE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E9511E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7DCD57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Text.Trim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DF5E41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.Trim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D3C002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.Length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61DDA74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F6694C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6D673FA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02F3C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Backgroun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Whi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4F76B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489CDE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.Length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25ADE49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B26AF5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3620C76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8EF33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Backgroun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Whi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1475C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8F7C22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3E0A1C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ABCF1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6934D09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14:paraId="2A3226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Users user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Wher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Logi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0F78A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 !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8503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0EEE73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2A42B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4D3BD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Rol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FE9D0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3D9CB5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дминистратор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5598C6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min());</w:t>
      </w:r>
    </w:p>
    <w:p w14:paraId="676B810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41422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C92D75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());</w:t>
      </w:r>
    </w:p>
    <w:p w14:paraId="685CC96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A82EB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116083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544F91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215F26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F003E1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правильный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ли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верны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я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хода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mage.Informa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5AE3C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E21B7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143B47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D6E063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60F1BB3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4A8B04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ратитес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дминистратору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хода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80936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DA4967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2C185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CAF5A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3BABC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3A302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D557AB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50B92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1()); </w:t>
      </w:r>
    </w:p>
    <w:p w14:paraId="2ADD1498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E6BE0DC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B9E495E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A7D7BF4" w14:textId="0B08EE8D" w:rsidR="00890311" w:rsidRDefault="00890311" w:rsidP="00890311">
      <w:pPr>
        <w:spacing w:line="360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</w:p>
    <w:p w14:paraId="5FEDA147" w14:textId="77777777" w:rsidR="00C5177B" w:rsidRDefault="00C5177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DF35A19" w14:textId="52714EEC" w:rsidR="00890311" w:rsidRPr="004B475B" w:rsidRDefault="00890311" w:rsidP="0089031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lastRenderedPageBreak/>
        <w:t>ОТЧЕТ О ВЫПОЛНЕНИИ ЗАДАНИЙ №</w:t>
      </w:r>
      <w:r w:rsidRPr="004B475B">
        <w:rPr>
          <w:b/>
          <w:bCs/>
          <w:color w:val="000000"/>
          <w:sz w:val="28"/>
          <w:szCs w:val="28"/>
        </w:rPr>
        <w:t>7</w:t>
      </w:r>
      <w:r w:rsidRPr="00642BA1">
        <w:rPr>
          <w:b/>
          <w:bCs/>
          <w:color w:val="000000"/>
          <w:sz w:val="28"/>
          <w:szCs w:val="28"/>
        </w:rPr>
        <w:t>-</w:t>
      </w:r>
      <w:r w:rsidRPr="004B475B">
        <w:rPr>
          <w:b/>
          <w:bCs/>
          <w:color w:val="000000"/>
          <w:sz w:val="28"/>
          <w:szCs w:val="28"/>
        </w:rPr>
        <w:t>9</w:t>
      </w:r>
    </w:p>
    <w:p w14:paraId="0BD44ED2" w14:textId="4C08C37B" w:rsidR="00890311" w:rsidRPr="004B475B" w:rsidRDefault="00890311" w:rsidP="004B475B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97AAB">
        <w:rPr>
          <w:b/>
          <w:bCs/>
          <w:color w:val="000000"/>
          <w:sz w:val="28"/>
          <w:szCs w:val="28"/>
        </w:rPr>
        <w:t>Тема</w:t>
      </w:r>
      <w:r w:rsidR="004B475B" w:rsidRPr="004B475B">
        <w:rPr>
          <w:b/>
          <w:sz w:val="28"/>
          <w:szCs w:val="28"/>
        </w:rPr>
        <w:t xml:space="preserve">: </w:t>
      </w:r>
      <w:r w:rsidR="004B475B">
        <w:rPr>
          <w:b/>
          <w:sz w:val="28"/>
          <w:szCs w:val="28"/>
        </w:rPr>
        <w:t>МАНИПУЛИРОВАНИЕ ДАННЫМИ ИЗ БАЗЫ ДАННЫХ В ТАБЛИЦЕ DATAGRID</w:t>
      </w:r>
      <w:r w:rsidR="004B475B" w:rsidRPr="004B475B">
        <w:rPr>
          <w:b/>
          <w:sz w:val="28"/>
          <w:szCs w:val="28"/>
        </w:rPr>
        <w:t>.</w:t>
      </w:r>
    </w:p>
    <w:p w14:paraId="70B43F75" w14:textId="77777777" w:rsidR="00890311" w:rsidRPr="00890311" w:rsidRDefault="00890311" w:rsidP="00890311">
      <w:pPr>
        <w:spacing w:line="360" w:lineRule="auto"/>
        <w:contextualSpacing/>
        <w:rPr>
          <w:sz w:val="28"/>
          <w:szCs w:val="28"/>
        </w:rPr>
      </w:pPr>
    </w:p>
    <w:p w14:paraId="4A41B16A" w14:textId="55400AD8" w:rsidR="00C42F5D" w:rsidRDefault="00C42F5D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52E20589" w14:textId="6BDC20D1" w:rsidR="00C5177B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drawing>
          <wp:inline distT="0" distB="0" distL="0" distR="0" wp14:anchorId="76E3EBE8" wp14:editId="4A656EA1">
            <wp:extent cx="5915025" cy="293878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512" r="428"/>
                    <a:stretch/>
                  </pic:blipFill>
                  <pic:spPr bwMode="auto">
                    <a:xfrm>
                      <a:off x="0" y="0"/>
                      <a:ext cx="5915025" cy="293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1C769" w14:textId="243C1233" w:rsidR="0006111A" w:rsidRDefault="00287BB9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="005D43C7">
        <w:rPr>
          <w:sz w:val="28"/>
          <w:szCs w:val="28"/>
        </w:rPr>
        <w:t xml:space="preserve">Редактирование </w:t>
      </w:r>
      <w:r w:rsidR="007240C0">
        <w:rPr>
          <w:sz w:val="28"/>
          <w:szCs w:val="28"/>
        </w:rPr>
        <w:t>данных</w:t>
      </w:r>
      <w:r w:rsidR="00C5177B" w:rsidRPr="00C5177B">
        <w:rPr>
          <w:noProof/>
          <w:sz w:val="28"/>
          <w:szCs w:val="28"/>
        </w:rPr>
        <w:drawing>
          <wp:inline distT="0" distB="0" distL="0" distR="0" wp14:anchorId="3D0F7520" wp14:editId="29754CEE">
            <wp:extent cx="5940425" cy="29159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843"/>
                    <a:stretch/>
                  </pic:blipFill>
                  <pic:spPr bwMode="auto"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A3249" w14:textId="160245CF" w:rsidR="007240C0" w:rsidRDefault="007240C0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 Удаление данных</w:t>
      </w:r>
    </w:p>
    <w:p w14:paraId="376C7D19" w14:textId="5807FC13" w:rsidR="00E93EFA" w:rsidRDefault="00E93EFA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455E567E" w14:textId="186F02B2" w:rsidR="00E93EFA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lastRenderedPageBreak/>
        <w:drawing>
          <wp:inline distT="0" distB="0" distL="0" distR="0" wp14:anchorId="75C71591" wp14:editId="1E5BB0EB">
            <wp:extent cx="5905500" cy="294513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920" r="588"/>
                    <a:stretch/>
                  </pic:blipFill>
                  <pic:spPr bwMode="auto">
                    <a:xfrm>
                      <a:off x="0" y="0"/>
                      <a:ext cx="5905500" cy="294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86AC3" w14:textId="6C3133FC" w:rsidR="00037557" w:rsidRDefault="007240C0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="009D5C4D">
        <w:rPr>
          <w:sz w:val="28"/>
          <w:szCs w:val="28"/>
        </w:rPr>
        <w:t>Проверка заполнения</w:t>
      </w:r>
    </w:p>
    <w:p w14:paraId="3B825FC7" w14:textId="13A11D74" w:rsidR="00D760F3" w:rsidRDefault="00D760F3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26F39B8C" w14:textId="5BC6BE4E" w:rsidR="00D760F3" w:rsidRDefault="00D760F3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D760F3">
        <w:rPr>
          <w:noProof/>
          <w:sz w:val="28"/>
          <w:szCs w:val="28"/>
        </w:rPr>
        <w:drawing>
          <wp:inline distT="0" distB="0" distL="0" distR="0" wp14:anchorId="6EB61263" wp14:editId="647E3C46">
            <wp:extent cx="5956327" cy="2623655"/>
            <wp:effectExtent l="0" t="0" r="6350" b="571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3"/>
                    <a:srcRect l="-267" t="17398"/>
                    <a:stretch/>
                  </pic:blipFill>
                  <pic:spPr bwMode="auto">
                    <a:xfrm>
                      <a:off x="0" y="0"/>
                      <a:ext cx="5956327" cy="262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F8C80" w14:textId="68DB4C22" w:rsidR="00BB4E9E" w:rsidRDefault="00BB4E9E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 w:rsidR="00813035">
        <w:rPr>
          <w:sz w:val="28"/>
          <w:szCs w:val="28"/>
        </w:rPr>
        <w:t>Сообщение об успешном сохранение</w:t>
      </w:r>
    </w:p>
    <w:p w14:paraId="73B8EB67" w14:textId="182BB8F8" w:rsidR="00D035C9" w:rsidRDefault="00D035C9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6063C0F5" w14:textId="707C5145" w:rsidR="00D035C9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lastRenderedPageBreak/>
        <w:drawing>
          <wp:inline distT="0" distB="0" distL="0" distR="0" wp14:anchorId="6C46BCA0" wp14:editId="5887F294">
            <wp:extent cx="5940425" cy="31940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282"/>
                    <a:stretch/>
                  </pic:blipFill>
                  <pic:spPr bwMode="auto">
                    <a:xfrm>
                      <a:off x="0" y="0"/>
                      <a:ext cx="5940425" cy="31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6B84A" w14:textId="760B37E8" w:rsidR="00813035" w:rsidRDefault="00813035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</w:t>
      </w:r>
      <w:r w:rsidR="00597275">
        <w:rPr>
          <w:sz w:val="28"/>
          <w:szCs w:val="28"/>
        </w:rPr>
        <w:t xml:space="preserve">Обновление </w:t>
      </w:r>
      <w:r w:rsidR="00597275">
        <w:rPr>
          <w:sz w:val="28"/>
          <w:szCs w:val="28"/>
          <w:lang w:val="en-US"/>
        </w:rPr>
        <w:t>DataGrid</w:t>
      </w:r>
      <w:r w:rsidR="00597275" w:rsidRPr="00597275">
        <w:rPr>
          <w:sz w:val="28"/>
          <w:szCs w:val="28"/>
        </w:rPr>
        <w:t xml:space="preserve"> </w:t>
      </w:r>
      <w:r w:rsidR="00597275">
        <w:rPr>
          <w:sz w:val="28"/>
          <w:szCs w:val="28"/>
        </w:rPr>
        <w:t>после добавление данных</w:t>
      </w:r>
    </w:p>
    <w:p w14:paraId="276CB332" w14:textId="0765F163" w:rsidR="00EC2274" w:rsidRDefault="00EC2274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6CEA23ED" w14:textId="72BC559E" w:rsidR="0044269F" w:rsidRPr="0044269F" w:rsidRDefault="0044269F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3.xaml</w:t>
      </w:r>
    </w:p>
    <w:p w14:paraId="5730AD88" w14:textId="2F23FA75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</w:t>
      </w:r>
      <w:r w:rsidR="000445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AGIMOV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Page3"</w:t>
      </w:r>
    </w:p>
    <w:p w14:paraId="017E129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C9C496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2B8DBB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8D2FFD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1AD794E" w14:textId="0D08AD9B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</w:t>
      </w:r>
      <w:r w:rsidR="000445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AGIMOV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4713608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D6B07E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1E1B72E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3"&gt;</w:t>
      </w:r>
    </w:p>
    <w:p w14:paraId="1E14BC8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92278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E02D8E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49047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23D398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51D5946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09AB773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208F7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7D16911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65C90C9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CF5437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82B008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44C1220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4043233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AAB939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53498C5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479A2EA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00FC0A2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601EDD2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еобязательн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)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1B15F5B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o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3480FBD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sswor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53498EE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ава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mbRole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edItem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&gt;</w:t>
      </w:r>
    </w:p>
    <w:p w14:paraId="47FC88D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E1B68A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C8B2E8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285CD8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222AD35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hoto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5FFA90E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_Click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74.333,50,1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2A953DF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мена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Cancel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мена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Cancel_Click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74.333,0,1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3A76FCF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D3F14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DB8D8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FA9E23" w14:textId="13D05281" w:rsidR="0044269F" w:rsidRPr="00A05E94" w:rsidRDefault="00C5177B" w:rsidP="00C5177B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  <w:r w:rsidRPr="00A05E94">
        <w:rPr>
          <w:rFonts w:eastAsiaTheme="minorHAnsi"/>
          <w:sz w:val="28"/>
          <w:szCs w:val="28"/>
          <w:lang w:val="en-US" w:eastAsia="en-US"/>
        </w:rPr>
        <w:t xml:space="preserve"> </w:t>
      </w:r>
      <w:r w:rsidR="0044269F" w:rsidRPr="00A05E94">
        <w:rPr>
          <w:rFonts w:eastAsiaTheme="minorHAnsi"/>
          <w:sz w:val="28"/>
          <w:szCs w:val="28"/>
          <w:lang w:val="en-US" w:eastAsia="en-US"/>
        </w:rPr>
        <w:t>Page3.xaml.cs</w:t>
      </w:r>
    </w:p>
    <w:p w14:paraId="3AB4E4EF" w14:textId="03FA32AB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0445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GIMOV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BF848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64B475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0FCC5D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3C3DF4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2FE59C2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16A3DCF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2761631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Controls;</w:t>
      </w:r>
    </w:p>
    <w:p w14:paraId="5E238EB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Data;</w:t>
      </w:r>
    </w:p>
    <w:p w14:paraId="1527247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Documents;</w:t>
      </w:r>
    </w:p>
    <w:p w14:paraId="19AF2AE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Input;</w:t>
      </w:r>
    </w:p>
    <w:p w14:paraId="700E67F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Media;</w:t>
      </w:r>
    </w:p>
    <w:p w14:paraId="73B74C7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Media.Imaging;</w:t>
      </w:r>
    </w:p>
    <w:p w14:paraId="59FD540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Navigation;</w:t>
      </w:r>
    </w:p>
    <w:p w14:paraId="668EB3C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Shapes;</w:t>
      </w:r>
    </w:p>
    <w:p w14:paraId="0B934AC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A7C52D" w14:textId="4CBA4862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0445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GIMOV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3B441AE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C7E0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1508527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age3.xaml</w:t>
      </w:r>
    </w:p>
    <w:p w14:paraId="7B4FB2C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3B8B8F6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3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74096B4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66B06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Users _CurrentUser 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();</w:t>
      </w:r>
    </w:p>
    <w:p w14:paraId="068B5A2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3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s selectedUser)</w:t>
      </w:r>
    </w:p>
    <w:p w14:paraId="2B0F77F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7A361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6A79F7C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lectedUser !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4229A6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CurrentUser = selectedUser;</w:t>
      </w:r>
    </w:p>
    <w:p w14:paraId="1E8B365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B0934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Context = _CurrentUser;</w:t>
      </w:r>
    </w:p>
    <w:p w14:paraId="5A0EE54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7FCB5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9A9631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4B149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Save_Click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7561B74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0C0F12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Builder errors 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Builder();</w:t>
      </w:r>
    </w:p>
    <w:p w14:paraId="44EFBD8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46E0E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(_CurrentUser.Login))</w:t>
      </w:r>
    </w:p>
    <w:p w14:paraId="062DBC6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A0A84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(_CurrentUser.Password))</w:t>
      </w:r>
    </w:p>
    <w:p w14:paraId="6563CFB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24238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_CurrentUser.Role =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|| (cmbRole.Text =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273C48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47BB7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0EEF20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CurrentUser.Role = cmbRole.Text;</w:t>
      </w:r>
    </w:p>
    <w:p w14:paraId="59C8132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(_CurrentUser.FIO))</w:t>
      </w:r>
    </w:p>
    <w:p w14:paraId="6B933E0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ИО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C0106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rrors.Length &gt; 0)</w:t>
      </w:r>
    </w:p>
    <w:p w14:paraId="0542022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05A727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errors.ToString());</w:t>
      </w:r>
    </w:p>
    <w:p w14:paraId="38E6B55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C8CB7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3315DE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ED4FE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CurrentUser.ID == 0)</w:t>
      </w:r>
    </w:p>
    <w:p w14:paraId="061FF02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Connection.entities.Users.Add(_CurrentUser);</w:t>
      </w:r>
    </w:p>
    <w:p w14:paraId="124BA88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7B8C557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1B8D3E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Connection.entities.SaveChanges();</w:t>
      </w:r>
    </w:p>
    <w:p w14:paraId="3AA6655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ы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8A905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CF923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5828846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56BF6A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ex.Message.ToString());</w:t>
      </w:r>
    </w:p>
    <w:p w14:paraId="39E3187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82EBAB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BCDEE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FBF61F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1EF13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Cancel_Click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4A199231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20A4455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ionService.Go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EEC453F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9296FF4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B8DD66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60127256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EB936BE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275E745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8BE02AE" w14:textId="2C79CCF7" w:rsidR="00D035C9" w:rsidRDefault="00D035C9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57B8EE08" w14:textId="0ABAAAFE" w:rsidR="002C1A50" w:rsidRDefault="002C1A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3E8B5F" w14:textId="77777777" w:rsidR="00D035C9" w:rsidRPr="0022356B" w:rsidRDefault="00D035C9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21A45447" w14:textId="77777777" w:rsidR="002C1A50" w:rsidRPr="002C1A50" w:rsidRDefault="002C1A50" w:rsidP="002C1A5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Федера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образовате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бюджетное</w:t>
      </w:r>
    </w:p>
    <w:p w14:paraId="3841F233" w14:textId="77777777" w:rsidR="002C1A50" w:rsidRPr="00642BA1" w:rsidRDefault="002C1A50" w:rsidP="002C1A5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учреждение высшего образования</w:t>
      </w:r>
    </w:p>
    <w:p w14:paraId="54F5502A" w14:textId="77777777" w:rsidR="002C1A50" w:rsidRPr="00642BA1" w:rsidRDefault="002C1A50" w:rsidP="002C1A5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2113997" w14:textId="77777777" w:rsidR="002C1A50" w:rsidRPr="00642BA1" w:rsidRDefault="002C1A50" w:rsidP="002C1A5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9DB49FE" w14:textId="77777777" w:rsidR="002C1A50" w:rsidRPr="00642BA1" w:rsidRDefault="002C1A50" w:rsidP="002C1A5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CB283F0" w14:textId="77777777" w:rsidR="002C1A50" w:rsidRPr="00642BA1" w:rsidRDefault="002C1A50" w:rsidP="002C1A50">
      <w:pPr>
        <w:rPr>
          <w:sz w:val="28"/>
          <w:szCs w:val="28"/>
        </w:rPr>
      </w:pPr>
    </w:p>
    <w:p w14:paraId="677C9941" w14:textId="77777777" w:rsidR="002C1A50" w:rsidRPr="00642BA1" w:rsidRDefault="002C1A50" w:rsidP="002C1A50">
      <w:pPr>
        <w:rPr>
          <w:sz w:val="28"/>
          <w:szCs w:val="28"/>
        </w:rPr>
      </w:pPr>
    </w:p>
    <w:p w14:paraId="32103140" w14:textId="77777777" w:rsidR="002C1A50" w:rsidRPr="00642BA1" w:rsidRDefault="002C1A50" w:rsidP="002C1A50">
      <w:pPr>
        <w:rPr>
          <w:sz w:val="28"/>
          <w:szCs w:val="28"/>
        </w:rPr>
      </w:pPr>
    </w:p>
    <w:p w14:paraId="323E2789" w14:textId="77777777" w:rsidR="002C1A50" w:rsidRPr="00642BA1" w:rsidRDefault="002C1A50" w:rsidP="002C1A50">
      <w:pPr>
        <w:rPr>
          <w:sz w:val="28"/>
          <w:szCs w:val="28"/>
        </w:rPr>
      </w:pPr>
    </w:p>
    <w:p w14:paraId="157F90F5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9E8C6D7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2211D04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B630668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0F9A977" w14:textId="77777777" w:rsidR="002C1A50" w:rsidRPr="005E3E3D" w:rsidRDefault="002C1A50" w:rsidP="002C1A50">
      <w:pPr>
        <w:pStyle w:val="1"/>
      </w:pPr>
      <w:r w:rsidRPr="00642BA1">
        <w:t>ОТЧЕТ О ВЫПОЛНЕНИИ ЗАДАНИЙ №</w:t>
      </w:r>
      <w:r w:rsidRPr="005E3E3D">
        <w:t>10-12</w:t>
      </w:r>
    </w:p>
    <w:p w14:paraId="04E6DA01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27460C71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4558133D" w14:textId="77777777" w:rsidR="002C1A50" w:rsidRPr="00346029" w:rsidRDefault="002C1A50" w:rsidP="002C1A50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Pr="001956F6">
        <w:rPr>
          <w:b/>
          <w:sz w:val="28"/>
          <w:szCs w:val="28"/>
        </w:rPr>
        <w:t xml:space="preserve">ЭКСПОРТ ДАННЫХ ИЗ БАЗЫ ДАННЫХ В СПИСОК </w:t>
      </w:r>
      <w:r w:rsidRPr="001956F6">
        <w:rPr>
          <w:b/>
          <w:sz w:val="28"/>
          <w:szCs w:val="28"/>
          <w:lang w:val="en-US"/>
        </w:rPr>
        <w:t>LISTVIEW</w:t>
      </w:r>
      <w:r>
        <w:rPr>
          <w:b/>
          <w:sz w:val="28"/>
          <w:szCs w:val="28"/>
        </w:rPr>
        <w:t>. ПОИСК И ФИЛЬТРАЦИЯ ДАННЫХ</w:t>
      </w:r>
    </w:p>
    <w:p w14:paraId="5EE6F0F3" w14:textId="77777777" w:rsidR="002C1A50" w:rsidRPr="00642BA1" w:rsidRDefault="002C1A50" w:rsidP="002C1A50">
      <w:pPr>
        <w:spacing w:line="360" w:lineRule="auto"/>
        <w:contextualSpacing/>
        <w:jc w:val="center"/>
        <w:rPr>
          <w:sz w:val="28"/>
          <w:szCs w:val="28"/>
        </w:rPr>
      </w:pPr>
    </w:p>
    <w:p w14:paraId="5CB67E15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600FC35E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57C6E1E3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03D49B28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0E511145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255A93B8" w14:textId="75C6F6B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ы: </w:t>
      </w:r>
      <w:r w:rsidR="000445F0" w:rsidRPr="000445F0">
        <w:rPr>
          <w:sz w:val="28"/>
          <w:szCs w:val="28"/>
          <w:u w:val="single"/>
        </w:rPr>
        <w:t>В.В. Рагимов</w:t>
      </w:r>
    </w:p>
    <w:p w14:paraId="1EE1CCA4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4ИСИП-619</w:t>
      </w:r>
    </w:p>
    <w:p w14:paraId="57747E67" w14:textId="77777777" w:rsidR="002C1A50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Т.Г.Аксёнова</w:t>
      </w:r>
      <w:proofErr w:type="spellEnd"/>
    </w:p>
    <w:p w14:paraId="2B22128E" w14:textId="77777777" w:rsidR="002C1A50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Pr="00667EC4">
        <w:rPr>
          <w:sz w:val="28"/>
          <w:szCs w:val="28"/>
        </w:rPr>
        <w:t>26</w:t>
      </w:r>
      <w:r w:rsidRPr="00741DFE">
        <w:rPr>
          <w:sz w:val="28"/>
          <w:szCs w:val="28"/>
        </w:rPr>
        <w:t>.09.2022</w:t>
      </w:r>
    </w:p>
    <w:p w14:paraId="2BC48AA2" w14:textId="78771409" w:rsidR="00EE47DB" w:rsidRPr="00B97AAB" w:rsidRDefault="00EE47DB" w:rsidP="002C1A50">
      <w:pPr>
        <w:rPr>
          <w:sz w:val="28"/>
          <w:szCs w:val="28"/>
        </w:rPr>
      </w:pPr>
    </w:p>
    <w:p w14:paraId="799E2BD2" w14:textId="77777777" w:rsidR="00EE47DB" w:rsidRPr="00B97AAB" w:rsidRDefault="00EE47DB" w:rsidP="00EE47DB">
      <w:pPr>
        <w:spacing w:after="200" w:line="276" w:lineRule="auto"/>
        <w:rPr>
          <w:sz w:val="28"/>
          <w:szCs w:val="28"/>
        </w:rPr>
      </w:pPr>
    </w:p>
    <w:p w14:paraId="0FF3AFD5" w14:textId="1123901B" w:rsidR="00EE47DB" w:rsidRDefault="00EE47DB" w:rsidP="00EE47DB">
      <w:pPr>
        <w:spacing w:after="200" w:line="276" w:lineRule="auto"/>
        <w:rPr>
          <w:noProof/>
          <w:sz w:val="28"/>
          <w:szCs w:val="28"/>
        </w:rPr>
      </w:pPr>
    </w:p>
    <w:p w14:paraId="1C5C107C" w14:textId="77777777" w:rsidR="00771E35" w:rsidRDefault="00771E35" w:rsidP="00EE47DB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09DA9346" w14:textId="6D7C0582" w:rsidR="00771E35" w:rsidRDefault="00771E35" w:rsidP="002C1A50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771E35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49EC2E88" wp14:editId="04905EE7">
            <wp:extent cx="5915025" cy="335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372" r="428"/>
                    <a:stretch/>
                  </pic:blipFill>
                  <pic:spPr bwMode="auto">
                    <a:xfrm>
                      <a:off x="0" y="0"/>
                      <a:ext cx="5915025" cy="335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A50">
        <w:rPr>
          <w:color w:val="000000"/>
          <w:sz w:val="28"/>
          <w:szCs w:val="28"/>
          <w:shd w:val="clear" w:color="auto" w:fill="FFFFFF"/>
        </w:rPr>
        <w:tab/>
      </w:r>
    </w:p>
    <w:p w14:paraId="15DA75F1" w14:textId="21509E34" w:rsidR="002C1A50" w:rsidRDefault="002C1A50" w:rsidP="002C1A50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5. Страница Пользователя</w:t>
      </w:r>
    </w:p>
    <w:p w14:paraId="416FA847" w14:textId="3A65D956" w:rsidR="002C1A50" w:rsidRPr="00B97AAB" w:rsidRDefault="002C1A50" w:rsidP="00EE47DB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 w:rsidRPr="00B21C7C">
        <w:rPr>
          <w:noProof/>
          <w:sz w:val="28"/>
          <w:szCs w:val="28"/>
        </w:rPr>
        <w:drawing>
          <wp:inline distT="0" distB="0" distL="0" distR="0" wp14:anchorId="704F91B4" wp14:editId="19348048">
            <wp:extent cx="5895975" cy="3409315"/>
            <wp:effectExtent l="0" t="0" r="9525" b="635"/>
            <wp:docPr id="28" name="Рисунок 28" descr="C:\Users\197802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97802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8" r="748"/>
                    <a:stretch/>
                  </pic:blipFill>
                  <pic:spPr bwMode="auto">
                    <a:xfrm>
                      <a:off x="0" y="0"/>
                      <a:ext cx="589597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AA1AB" w14:textId="77777777" w:rsidR="002C1A50" w:rsidRDefault="002C1A50" w:rsidP="002C1A50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6. Поиск по ФИО</w:t>
      </w:r>
    </w:p>
    <w:p w14:paraId="558E8BF5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589C2B91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7A403349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0BFC8104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7B88D89A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5E3E3D">
        <w:rPr>
          <w:b/>
          <w:bCs/>
          <w:sz w:val="28"/>
          <w:szCs w:val="28"/>
        </w:rPr>
        <w:lastRenderedPageBreak/>
        <w:t>Листинг программы</w:t>
      </w:r>
    </w:p>
    <w:p w14:paraId="4BEA8AB9" w14:textId="77777777" w:rsidR="002C1A50" w:rsidRDefault="002C1A50" w:rsidP="002C1A50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 w:rsidRPr="005E3E3D">
        <w:rPr>
          <w:sz w:val="28"/>
          <w:szCs w:val="28"/>
          <w:lang w:val="en-US"/>
        </w:rPr>
        <w:t>User.xaml</w:t>
      </w:r>
      <w:proofErr w:type="spellEnd"/>
    </w:p>
    <w:p w14:paraId="7FD8C1EE" w14:textId="086BE764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</w:t>
      </w:r>
      <w:r w:rsidR="000445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AGIMOV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Users"</w:t>
      </w:r>
    </w:p>
    <w:p w14:paraId="3994C8C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BE7B4A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309C77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93578B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365F56E" w14:textId="4429E9D0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</w:t>
      </w:r>
      <w:r w:rsidR="000445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AGIMOV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19853FB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7EA6FF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67D6A68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Users"&gt;</w:t>
      </w:r>
    </w:p>
    <w:p w14:paraId="30BE972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B9896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5AD95D9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FE8E2B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044D82E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2CA3D99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E06C5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A9660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0DBBF04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7DFD0C6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dTex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x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dText_Text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FD107D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126568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ртировать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76D1BB3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mb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boBox_Selection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7087F8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C1147C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зростанию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DFB0F5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388F82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8A44E0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быванию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251366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A2116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823E1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93B4A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eck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ольк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ы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485E6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Ad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FF022D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hecke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Box_Check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Unchecke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Box_Uncheck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A7471D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3FE44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чистить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льтр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x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E2540D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635A27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2A7A5F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stUser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4961D8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crollViewer.HorizontalScrollBarVisibility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isabled"</w:t>
      </w:r>
    </w:p>
    <w:p w14:paraId="6DF71A4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3BB91BD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6F057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317CB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89AA0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rizontal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1E4CC7E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29EB2D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3F3FC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7EFAE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86B7A0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364FA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9A174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67BCA5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160D893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20563CF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276D300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2D8A97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EA8FD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</w:p>
    <w:p w14:paraId="7D9D729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retc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iformToFil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C40EC8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01BEFEB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3F70A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hoto"&gt;</w:t>
      </w:r>
    </w:p>
    <w:p w14:paraId="77D08D6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6CDB31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DefaultPhoto.png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C5D1B6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F11D4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FD052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BBAC91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7C2164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DCA8C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B43F38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8E220B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/&gt;</w:t>
      </w:r>
    </w:p>
    <w:p w14:paraId="260CE4F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7B7C5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02816D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/&gt;</w:t>
      </w:r>
    </w:p>
    <w:p w14:paraId="5D00A2B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C6E852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6F6A74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7CD3C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2D4F92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66CC5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5BA25E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4C27B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19D794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4300DA" w14:textId="77777777" w:rsidR="002C1A50" w:rsidRDefault="002C1A50" w:rsidP="002C1A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2844D11" w14:textId="77777777" w:rsidR="002C1A50" w:rsidRDefault="002C1A50" w:rsidP="002C1A50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User.xaml.cs</w:t>
      </w:r>
      <w:proofErr w:type="spellEnd"/>
    </w:p>
    <w:p w14:paraId="288D3C8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D58B51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28FA7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1D1F4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4629F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C562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67F85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AF0BD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6699C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25B97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47D13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32B29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F9B20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30983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4BE9E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59ACD8" w14:textId="2DE254BF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0445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AGIMOV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3D48B79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B886A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2713A51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Users.xaml</w:t>
      </w:r>
      <w:proofErr w:type="spellEnd"/>
    </w:p>
    <w:p w14:paraId="37B1421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2640506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0C5A660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308DAC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5BD118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155513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19832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C9A4C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C3E4F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3418F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BAECD3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0493A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A01B4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42FE1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01B3C2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FDEB49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DC3400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7C1C5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Where</w:t>
      </w:r>
      <w:proofErr w:type="spellEnd"/>
    </w:p>
    <w:p w14:paraId="125820A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.ToLower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Contains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Text.Text.ToLower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9EA7C6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B3DA1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.Valu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C3115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Wher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Role.Contain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77D97D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36ED8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3E43D08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OrderBy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A4900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6356DF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OrderByDescendin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C7D93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FE5204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14CD4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Text_TextChang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D13726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E17FAC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FCBB0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2A0A6E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2EF8A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oBox_SelectionChang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D06F71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F42ED8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9F0D4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1CDA10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A77EE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_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CBB68D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CB0BC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43B6E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CDA02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_Un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684D96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94D58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CF793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6A64D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AC397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Click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125797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5B2F33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D29B5B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2DDA04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dTex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E11BAE0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93ADAC0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pdate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1E6B424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A99B25B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239CC3B" w14:textId="64146376" w:rsidR="008A4CFD" w:rsidRDefault="002C1A50" w:rsidP="008A4C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432D14D" w14:textId="77777777" w:rsidR="008A4CFD" w:rsidRPr="0022356B" w:rsidRDefault="008A4CFD" w:rsidP="008A4CF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4C94493E" w14:textId="77777777" w:rsidR="008A4CFD" w:rsidRPr="002C1A50" w:rsidRDefault="008A4CFD" w:rsidP="008A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образовате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бюджетное</w:t>
      </w:r>
    </w:p>
    <w:p w14:paraId="6FCABA4B" w14:textId="77777777" w:rsidR="008A4CFD" w:rsidRPr="00642BA1" w:rsidRDefault="008A4CFD" w:rsidP="008A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учреждение высшего образования</w:t>
      </w:r>
    </w:p>
    <w:p w14:paraId="4F59C93B" w14:textId="77777777" w:rsidR="008A4CFD" w:rsidRPr="00642BA1" w:rsidRDefault="008A4CFD" w:rsidP="008A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289AB2F" w14:textId="77777777" w:rsidR="008A4CFD" w:rsidRPr="00642BA1" w:rsidRDefault="008A4CFD" w:rsidP="008A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679003E" w14:textId="77777777" w:rsidR="008A4CFD" w:rsidRPr="00642BA1" w:rsidRDefault="008A4CFD" w:rsidP="008A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B0B2004" w14:textId="77777777" w:rsidR="008A4CFD" w:rsidRPr="00642BA1" w:rsidRDefault="008A4CFD" w:rsidP="008A4CFD">
      <w:pPr>
        <w:rPr>
          <w:sz w:val="28"/>
          <w:szCs w:val="28"/>
        </w:rPr>
      </w:pPr>
    </w:p>
    <w:p w14:paraId="54D81CF5" w14:textId="77777777" w:rsidR="008A4CFD" w:rsidRPr="00642BA1" w:rsidRDefault="008A4CFD" w:rsidP="008A4CFD">
      <w:pPr>
        <w:rPr>
          <w:sz w:val="28"/>
          <w:szCs w:val="28"/>
        </w:rPr>
      </w:pPr>
    </w:p>
    <w:p w14:paraId="01DBC53D" w14:textId="77777777" w:rsidR="008A4CFD" w:rsidRPr="00642BA1" w:rsidRDefault="008A4CFD" w:rsidP="008A4CFD">
      <w:pPr>
        <w:rPr>
          <w:sz w:val="28"/>
          <w:szCs w:val="28"/>
        </w:rPr>
      </w:pPr>
    </w:p>
    <w:p w14:paraId="672A6DA7" w14:textId="77777777" w:rsidR="008A4CFD" w:rsidRPr="00642BA1" w:rsidRDefault="008A4CFD" w:rsidP="008A4CFD">
      <w:pPr>
        <w:rPr>
          <w:sz w:val="28"/>
          <w:szCs w:val="28"/>
        </w:rPr>
      </w:pPr>
    </w:p>
    <w:p w14:paraId="61BD9E39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26BD988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E8514AB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276AAEE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D8838E3" w14:textId="77777777" w:rsidR="008A4CFD" w:rsidRPr="005E3E3D" w:rsidRDefault="008A4CFD" w:rsidP="008A4CFD">
      <w:pPr>
        <w:pStyle w:val="1"/>
      </w:pPr>
      <w:r w:rsidRPr="00642BA1">
        <w:t>ОТЧЕТ О ВЫПОЛНЕНИИ ЗАДАНИЙ №</w:t>
      </w:r>
      <w:r w:rsidRPr="005E3E3D">
        <w:t>10-12</w:t>
      </w:r>
    </w:p>
    <w:p w14:paraId="1DFB40CC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4AF18DFA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2FE08EAE" w14:textId="77777777" w:rsidR="008A4CFD" w:rsidRPr="00346029" w:rsidRDefault="008A4CFD" w:rsidP="008A4CFD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Pr="001956F6">
        <w:rPr>
          <w:b/>
          <w:sz w:val="28"/>
          <w:szCs w:val="28"/>
        </w:rPr>
        <w:t xml:space="preserve">ЭКСПОРТ ДАННЫХ ИЗ БАЗЫ ДАННЫХ В СПИСОК </w:t>
      </w:r>
      <w:r w:rsidRPr="001956F6">
        <w:rPr>
          <w:b/>
          <w:sz w:val="28"/>
          <w:szCs w:val="28"/>
          <w:lang w:val="en-US"/>
        </w:rPr>
        <w:t>LISTVIEW</w:t>
      </w:r>
      <w:r>
        <w:rPr>
          <w:b/>
          <w:sz w:val="28"/>
          <w:szCs w:val="28"/>
        </w:rPr>
        <w:t>. ПОИСК И ФИЛЬТРАЦИЯ ДАННЫХ</w:t>
      </w:r>
    </w:p>
    <w:p w14:paraId="54CE8167" w14:textId="77777777" w:rsidR="008A4CFD" w:rsidRPr="00642BA1" w:rsidRDefault="008A4CFD" w:rsidP="008A4CFD">
      <w:pPr>
        <w:spacing w:line="360" w:lineRule="auto"/>
        <w:contextualSpacing/>
        <w:jc w:val="center"/>
        <w:rPr>
          <w:sz w:val="28"/>
          <w:szCs w:val="28"/>
        </w:rPr>
      </w:pPr>
    </w:p>
    <w:p w14:paraId="11471E3E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705FF17C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2BC00E65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01F50559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2FDAD3D7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78FDB4E6" w14:textId="271C71CB" w:rsidR="008A4CFD" w:rsidRPr="000445F0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Студент</w:t>
      </w:r>
      <w:r w:rsidR="000445F0">
        <w:rPr>
          <w:sz w:val="28"/>
          <w:szCs w:val="28"/>
        </w:rPr>
        <w:t xml:space="preserve">: </w:t>
      </w:r>
      <w:r w:rsidR="000445F0" w:rsidRPr="000445F0">
        <w:rPr>
          <w:sz w:val="28"/>
          <w:szCs w:val="28"/>
          <w:u w:val="single"/>
        </w:rPr>
        <w:t>В.В. Рагимов</w:t>
      </w:r>
    </w:p>
    <w:p w14:paraId="3811CB93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4ИСИП-619</w:t>
      </w:r>
    </w:p>
    <w:p w14:paraId="1DBB8F29" w14:textId="77777777" w:rsidR="008A4CFD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Т.Г.Аксёнова</w:t>
      </w:r>
      <w:proofErr w:type="spellEnd"/>
    </w:p>
    <w:p w14:paraId="3F6FD9AF" w14:textId="77777777" w:rsidR="008A4CFD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Pr="00667EC4">
        <w:rPr>
          <w:sz w:val="28"/>
          <w:szCs w:val="28"/>
        </w:rPr>
        <w:t>26</w:t>
      </w:r>
      <w:r w:rsidRPr="00741DFE">
        <w:rPr>
          <w:sz w:val="28"/>
          <w:szCs w:val="28"/>
        </w:rPr>
        <w:t>.09.2022</w:t>
      </w:r>
    </w:p>
    <w:p w14:paraId="7D388B04" w14:textId="40FED47C" w:rsidR="008A4CFD" w:rsidRDefault="008A4CF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7B432E" w14:textId="77777777" w:rsidR="008A4CFD" w:rsidRDefault="008A4CFD" w:rsidP="008A4CFD">
      <w:pPr>
        <w:pStyle w:val="1"/>
      </w:pPr>
    </w:p>
    <w:p w14:paraId="0F12EB3D" w14:textId="77777777" w:rsidR="008A4CFD" w:rsidRDefault="008A4CFD" w:rsidP="008A4CFD">
      <w:pPr>
        <w:pStyle w:val="1"/>
      </w:pPr>
    </w:p>
    <w:p w14:paraId="519D054B" w14:textId="77777777" w:rsidR="008A4CFD" w:rsidRDefault="008A4CFD" w:rsidP="008A4CFD">
      <w:pPr>
        <w:pStyle w:val="1"/>
      </w:pPr>
    </w:p>
    <w:p w14:paraId="73279EE8" w14:textId="796623B2" w:rsidR="008A4CFD" w:rsidRDefault="008A4CFD" w:rsidP="008A4CFD">
      <w:pPr>
        <w:pStyle w:val="1"/>
      </w:pPr>
      <w:r>
        <w:t>Комаров Евгений Дмитриевич</w:t>
      </w:r>
    </w:p>
    <w:p w14:paraId="52082E87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655009" w14:paraId="461A44DD" w14:textId="77777777" w:rsidTr="004B5B13">
        <w:tc>
          <w:tcPr>
            <w:tcW w:w="4677" w:type="dxa"/>
            <w:shd w:val="clear" w:color="auto" w:fill="auto"/>
            <w:vAlign w:val="center"/>
          </w:tcPr>
          <w:p w14:paraId="1EEDE1D0" w14:textId="77777777" w:rsidR="008A4CFD" w:rsidRPr="00655009" w:rsidRDefault="008A4CFD" w:rsidP="004B5B13">
            <w:pPr>
              <w:jc w:val="center"/>
              <w:rPr>
                <w:b/>
                <w:sz w:val="28"/>
              </w:rPr>
            </w:pPr>
            <w:r w:rsidRPr="00655009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FCAA34" w14:textId="77777777" w:rsidR="008A4CFD" w:rsidRPr="00655009" w:rsidRDefault="008A4CFD" w:rsidP="004B5B13">
            <w:pPr>
              <w:jc w:val="center"/>
              <w:rPr>
                <w:b/>
                <w:sz w:val="28"/>
              </w:rPr>
            </w:pPr>
            <w:r w:rsidRPr="00655009">
              <w:rPr>
                <w:b/>
                <w:sz w:val="28"/>
              </w:rPr>
              <w:t>Сумма расходов</w:t>
            </w:r>
          </w:p>
        </w:tc>
      </w:tr>
      <w:tr w:rsidR="008A4CFD" w14:paraId="7256B9AD" w14:textId="77777777" w:rsidTr="004B5B13">
        <w:tc>
          <w:tcPr>
            <w:tcW w:w="4677" w:type="dxa"/>
            <w:shd w:val="clear" w:color="auto" w:fill="auto"/>
            <w:vAlign w:val="center"/>
          </w:tcPr>
          <w:p w14:paraId="78D0A00F" w14:textId="77777777" w:rsidR="008A4CFD" w:rsidRPr="00655009" w:rsidRDefault="008A4CFD" w:rsidP="004B5B13">
            <w:r w:rsidRPr="00655009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994E1E" w14:textId="77777777" w:rsidR="008A4CFD" w:rsidRPr="00655009" w:rsidRDefault="008A4CFD" w:rsidP="004B5B13">
            <w:r w:rsidRPr="00655009">
              <w:t>200 руб.</w:t>
            </w:r>
          </w:p>
        </w:tc>
      </w:tr>
      <w:tr w:rsidR="008A4CFD" w14:paraId="7BF854A7" w14:textId="77777777" w:rsidTr="004B5B13">
        <w:tc>
          <w:tcPr>
            <w:tcW w:w="4677" w:type="dxa"/>
            <w:shd w:val="clear" w:color="auto" w:fill="auto"/>
            <w:vAlign w:val="center"/>
          </w:tcPr>
          <w:p w14:paraId="041E0788" w14:textId="77777777" w:rsidR="008A4CFD" w:rsidRPr="00655009" w:rsidRDefault="008A4CFD" w:rsidP="004B5B13">
            <w:r w:rsidRPr="00655009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138C41" w14:textId="77777777" w:rsidR="008A4CFD" w:rsidRPr="00655009" w:rsidRDefault="008A4CFD" w:rsidP="004B5B13">
            <w:r w:rsidRPr="00655009">
              <w:t>0 руб.</w:t>
            </w:r>
          </w:p>
        </w:tc>
      </w:tr>
      <w:tr w:rsidR="008A4CFD" w14:paraId="29543967" w14:textId="77777777" w:rsidTr="004B5B13">
        <w:tc>
          <w:tcPr>
            <w:tcW w:w="4677" w:type="dxa"/>
            <w:shd w:val="clear" w:color="auto" w:fill="auto"/>
            <w:vAlign w:val="center"/>
          </w:tcPr>
          <w:p w14:paraId="00D48FF8" w14:textId="77777777" w:rsidR="008A4CFD" w:rsidRPr="00655009" w:rsidRDefault="008A4CFD" w:rsidP="004B5B13">
            <w:r w:rsidRPr="00655009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A3D5F6" w14:textId="77777777" w:rsidR="008A4CFD" w:rsidRPr="00655009" w:rsidRDefault="008A4CFD" w:rsidP="004B5B13">
            <w:r w:rsidRPr="00655009">
              <w:t>0 руб.</w:t>
            </w:r>
          </w:p>
        </w:tc>
      </w:tr>
      <w:tr w:rsidR="008A4CFD" w14:paraId="52D4999F" w14:textId="77777777" w:rsidTr="004B5B13">
        <w:tc>
          <w:tcPr>
            <w:tcW w:w="4677" w:type="dxa"/>
            <w:shd w:val="clear" w:color="auto" w:fill="auto"/>
            <w:vAlign w:val="center"/>
          </w:tcPr>
          <w:p w14:paraId="1F2AED2D" w14:textId="77777777" w:rsidR="008A4CFD" w:rsidRPr="00655009" w:rsidRDefault="008A4CFD" w:rsidP="004B5B13">
            <w:r w:rsidRPr="00655009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CD99922" w14:textId="77777777" w:rsidR="008A4CFD" w:rsidRPr="00655009" w:rsidRDefault="008A4CFD" w:rsidP="004B5B13">
            <w:r w:rsidRPr="00655009">
              <w:t>0 руб.</w:t>
            </w:r>
          </w:p>
        </w:tc>
      </w:tr>
      <w:tr w:rsidR="008A4CFD" w14:paraId="62AA3970" w14:textId="77777777" w:rsidTr="004B5B13">
        <w:tc>
          <w:tcPr>
            <w:tcW w:w="4677" w:type="dxa"/>
            <w:shd w:val="clear" w:color="auto" w:fill="auto"/>
            <w:vAlign w:val="center"/>
          </w:tcPr>
          <w:p w14:paraId="411654A9" w14:textId="77777777" w:rsidR="008A4CFD" w:rsidRPr="00655009" w:rsidRDefault="008A4CFD" w:rsidP="004B5B13">
            <w:r w:rsidRPr="00655009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BAA074" w14:textId="77777777" w:rsidR="008A4CFD" w:rsidRPr="00655009" w:rsidRDefault="008A4CFD" w:rsidP="004B5B13">
            <w:r w:rsidRPr="00655009">
              <w:t>0 руб.</w:t>
            </w:r>
          </w:p>
        </w:tc>
      </w:tr>
    </w:tbl>
    <w:p w14:paraId="376A597A" w14:textId="77777777" w:rsidR="008A4CFD" w:rsidRDefault="008A4CFD" w:rsidP="008A4CFD"/>
    <w:p w14:paraId="05F7645B" w14:textId="77777777" w:rsidR="008A4CFD" w:rsidRDefault="008A4CFD" w:rsidP="008A4CFD">
      <w:pPr>
        <w:pStyle w:val="aa"/>
        <w:rPr>
          <w:color w:val="800000"/>
        </w:rPr>
      </w:pPr>
      <w:r w:rsidRPr="00655009">
        <w:rPr>
          <w:color w:val="800000"/>
        </w:rPr>
        <w:t>Самый дорогостоящий платеж - Транспорт за 200 руб. от 01.01.2020 0:00:00</w:t>
      </w:r>
    </w:p>
    <w:p w14:paraId="7ED1B206" w14:textId="77777777" w:rsidR="008A4CFD" w:rsidRDefault="008A4CFD" w:rsidP="008A4CFD"/>
    <w:p w14:paraId="4DA78E82" w14:textId="77777777" w:rsidR="008A4CFD" w:rsidRDefault="008A4CFD" w:rsidP="008A4CFD">
      <w:pPr>
        <w:pStyle w:val="aa"/>
        <w:rPr>
          <w:color w:val="003300"/>
        </w:rPr>
      </w:pPr>
      <w:r w:rsidRPr="00655009">
        <w:rPr>
          <w:color w:val="003300"/>
        </w:rPr>
        <w:t>Самый дешевый платеж - Транспорт за 200 руб. от 01.01.2020 0:00:00</w:t>
      </w:r>
    </w:p>
    <w:p w14:paraId="3012F4A8" w14:textId="77777777" w:rsidR="008A4CFD" w:rsidRDefault="008A4CFD" w:rsidP="008A4CFD">
      <w:r>
        <w:br w:type="page"/>
      </w:r>
    </w:p>
    <w:p w14:paraId="6240AC4B" w14:textId="6925A1B1" w:rsidR="008A4CFD" w:rsidRDefault="008A4CFD" w:rsidP="008A4CFD">
      <w:pPr>
        <w:pStyle w:val="1"/>
      </w:pPr>
      <w:r>
        <w:lastRenderedPageBreak/>
        <w:t>Пахомов Александр Платонович</w:t>
      </w:r>
    </w:p>
    <w:p w14:paraId="661E9C39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6D0098" w14:paraId="0D2F83C5" w14:textId="77777777" w:rsidTr="004B5B13">
        <w:tc>
          <w:tcPr>
            <w:tcW w:w="4677" w:type="dxa"/>
            <w:shd w:val="clear" w:color="auto" w:fill="auto"/>
            <w:vAlign w:val="center"/>
          </w:tcPr>
          <w:p w14:paraId="3F5C34E3" w14:textId="77777777" w:rsidR="008A4CFD" w:rsidRPr="006D0098" w:rsidRDefault="008A4CFD" w:rsidP="004B5B13">
            <w:pPr>
              <w:jc w:val="center"/>
              <w:rPr>
                <w:b/>
                <w:sz w:val="28"/>
              </w:rPr>
            </w:pPr>
            <w:r w:rsidRPr="006D0098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65BDCF" w14:textId="77777777" w:rsidR="008A4CFD" w:rsidRPr="006D0098" w:rsidRDefault="008A4CFD" w:rsidP="004B5B13">
            <w:pPr>
              <w:jc w:val="center"/>
              <w:rPr>
                <w:b/>
                <w:sz w:val="28"/>
              </w:rPr>
            </w:pPr>
            <w:r w:rsidRPr="006D0098">
              <w:rPr>
                <w:b/>
                <w:sz w:val="28"/>
              </w:rPr>
              <w:t>Сумма расходов</w:t>
            </w:r>
          </w:p>
        </w:tc>
      </w:tr>
      <w:tr w:rsidR="008A4CFD" w14:paraId="16A2D83E" w14:textId="77777777" w:rsidTr="004B5B13">
        <w:tc>
          <w:tcPr>
            <w:tcW w:w="4677" w:type="dxa"/>
            <w:shd w:val="clear" w:color="auto" w:fill="auto"/>
            <w:vAlign w:val="center"/>
          </w:tcPr>
          <w:p w14:paraId="72DEE0AC" w14:textId="77777777" w:rsidR="008A4CFD" w:rsidRPr="006D0098" w:rsidRDefault="008A4CFD" w:rsidP="004B5B13">
            <w:r w:rsidRPr="006D0098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5E2AF5" w14:textId="77777777" w:rsidR="008A4CFD" w:rsidRPr="006D0098" w:rsidRDefault="008A4CFD" w:rsidP="004B5B13">
            <w:r w:rsidRPr="006D0098">
              <w:t>0 руб.</w:t>
            </w:r>
          </w:p>
        </w:tc>
      </w:tr>
      <w:tr w:rsidR="008A4CFD" w14:paraId="3FD9124F" w14:textId="77777777" w:rsidTr="004B5B13">
        <w:tc>
          <w:tcPr>
            <w:tcW w:w="4677" w:type="dxa"/>
            <w:shd w:val="clear" w:color="auto" w:fill="auto"/>
            <w:vAlign w:val="center"/>
          </w:tcPr>
          <w:p w14:paraId="004E70E9" w14:textId="77777777" w:rsidR="008A4CFD" w:rsidRPr="006D0098" w:rsidRDefault="008A4CFD" w:rsidP="004B5B13">
            <w:r w:rsidRPr="006D0098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4E3877" w14:textId="77777777" w:rsidR="008A4CFD" w:rsidRPr="006D0098" w:rsidRDefault="008A4CFD" w:rsidP="004B5B13">
            <w:r w:rsidRPr="006D0098">
              <w:t>1000 руб.</w:t>
            </w:r>
          </w:p>
        </w:tc>
      </w:tr>
      <w:tr w:rsidR="008A4CFD" w14:paraId="724CD85F" w14:textId="77777777" w:rsidTr="004B5B13">
        <w:tc>
          <w:tcPr>
            <w:tcW w:w="4677" w:type="dxa"/>
            <w:shd w:val="clear" w:color="auto" w:fill="auto"/>
            <w:vAlign w:val="center"/>
          </w:tcPr>
          <w:p w14:paraId="05A04A34" w14:textId="77777777" w:rsidR="008A4CFD" w:rsidRPr="006D0098" w:rsidRDefault="008A4CFD" w:rsidP="004B5B13">
            <w:r w:rsidRPr="006D0098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4B56C6" w14:textId="77777777" w:rsidR="008A4CFD" w:rsidRPr="006D0098" w:rsidRDefault="008A4CFD" w:rsidP="004B5B13">
            <w:r w:rsidRPr="006D0098">
              <w:t>0 руб.</w:t>
            </w:r>
          </w:p>
        </w:tc>
      </w:tr>
      <w:tr w:rsidR="008A4CFD" w14:paraId="0987D1DD" w14:textId="77777777" w:rsidTr="004B5B13">
        <w:tc>
          <w:tcPr>
            <w:tcW w:w="4677" w:type="dxa"/>
            <w:shd w:val="clear" w:color="auto" w:fill="auto"/>
            <w:vAlign w:val="center"/>
          </w:tcPr>
          <w:p w14:paraId="0915AAD4" w14:textId="77777777" w:rsidR="008A4CFD" w:rsidRPr="006D0098" w:rsidRDefault="008A4CFD" w:rsidP="004B5B13">
            <w:r w:rsidRPr="006D0098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47334D" w14:textId="77777777" w:rsidR="008A4CFD" w:rsidRPr="006D0098" w:rsidRDefault="008A4CFD" w:rsidP="004B5B13">
            <w:r w:rsidRPr="006D0098">
              <w:t>0 руб.</w:t>
            </w:r>
          </w:p>
        </w:tc>
      </w:tr>
      <w:tr w:rsidR="008A4CFD" w14:paraId="3472FE24" w14:textId="77777777" w:rsidTr="004B5B13">
        <w:tc>
          <w:tcPr>
            <w:tcW w:w="4677" w:type="dxa"/>
            <w:shd w:val="clear" w:color="auto" w:fill="auto"/>
            <w:vAlign w:val="center"/>
          </w:tcPr>
          <w:p w14:paraId="3A8ACA4D" w14:textId="77777777" w:rsidR="008A4CFD" w:rsidRPr="006D0098" w:rsidRDefault="008A4CFD" w:rsidP="004B5B13">
            <w:r w:rsidRPr="006D0098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7FBC98" w14:textId="77777777" w:rsidR="008A4CFD" w:rsidRPr="006D0098" w:rsidRDefault="008A4CFD" w:rsidP="004B5B13">
            <w:r w:rsidRPr="006D0098">
              <w:t>0 руб.</w:t>
            </w:r>
          </w:p>
        </w:tc>
      </w:tr>
    </w:tbl>
    <w:p w14:paraId="3A8C8CB6" w14:textId="77777777" w:rsidR="008A4CFD" w:rsidRDefault="008A4CFD" w:rsidP="008A4CFD"/>
    <w:p w14:paraId="3CFEEF98" w14:textId="77777777" w:rsidR="008A4CFD" w:rsidRDefault="008A4CFD" w:rsidP="008A4CFD">
      <w:pPr>
        <w:pStyle w:val="aa"/>
        <w:rPr>
          <w:color w:val="800000"/>
        </w:rPr>
      </w:pPr>
      <w:r w:rsidRPr="006D0098">
        <w:rPr>
          <w:color w:val="800000"/>
        </w:rPr>
        <w:t xml:space="preserve">Самый дорогостоящий платеж - </w:t>
      </w:r>
      <w:proofErr w:type="spellStart"/>
      <w:r w:rsidRPr="006D0098">
        <w:rPr>
          <w:color w:val="800000"/>
        </w:rPr>
        <w:t>Октяборькое</w:t>
      </w:r>
      <w:proofErr w:type="spellEnd"/>
      <w:r w:rsidRPr="006D0098">
        <w:rPr>
          <w:color w:val="800000"/>
        </w:rPr>
        <w:t xml:space="preserve"> за 1000 руб. от 02.01.2020 0:00:00</w:t>
      </w:r>
    </w:p>
    <w:p w14:paraId="1B3A6D04" w14:textId="77777777" w:rsidR="008A4CFD" w:rsidRDefault="008A4CFD" w:rsidP="008A4CFD"/>
    <w:p w14:paraId="2B750147" w14:textId="77777777" w:rsidR="008A4CFD" w:rsidRDefault="008A4CFD" w:rsidP="008A4CFD">
      <w:pPr>
        <w:pStyle w:val="aa"/>
        <w:rPr>
          <w:color w:val="003300"/>
        </w:rPr>
      </w:pPr>
      <w:r w:rsidRPr="006D0098">
        <w:rPr>
          <w:color w:val="003300"/>
        </w:rPr>
        <w:t xml:space="preserve">Самый дешевый платеж - </w:t>
      </w:r>
      <w:proofErr w:type="spellStart"/>
      <w:r w:rsidRPr="006D0098">
        <w:rPr>
          <w:color w:val="003300"/>
        </w:rPr>
        <w:t>Октяборькое</w:t>
      </w:r>
      <w:proofErr w:type="spellEnd"/>
      <w:r w:rsidRPr="006D0098">
        <w:rPr>
          <w:color w:val="003300"/>
        </w:rPr>
        <w:t xml:space="preserve"> за 1000 руб. от 02.01.2020 0:00:00</w:t>
      </w:r>
    </w:p>
    <w:p w14:paraId="42BEDDEE" w14:textId="77777777" w:rsidR="008A4CFD" w:rsidRDefault="008A4CFD" w:rsidP="008A4CFD">
      <w:r>
        <w:br w:type="page"/>
      </w:r>
    </w:p>
    <w:p w14:paraId="2F54C4D6" w14:textId="11FE6616" w:rsidR="008A4CFD" w:rsidRDefault="008A4CFD" w:rsidP="008A4CFD">
      <w:pPr>
        <w:pStyle w:val="1"/>
      </w:pPr>
      <w:r>
        <w:lastRenderedPageBreak/>
        <w:t>Гордеев Дмитрий Дмитриевич</w:t>
      </w:r>
    </w:p>
    <w:p w14:paraId="62100342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F01DC6" w14:paraId="7E4AD4DC" w14:textId="77777777" w:rsidTr="004B5B13">
        <w:tc>
          <w:tcPr>
            <w:tcW w:w="4677" w:type="dxa"/>
            <w:shd w:val="clear" w:color="auto" w:fill="auto"/>
            <w:vAlign w:val="center"/>
          </w:tcPr>
          <w:p w14:paraId="1B59D9B0" w14:textId="77777777" w:rsidR="008A4CFD" w:rsidRPr="00F01DC6" w:rsidRDefault="008A4CFD" w:rsidP="004B5B13">
            <w:pPr>
              <w:jc w:val="center"/>
              <w:rPr>
                <w:b/>
                <w:sz w:val="28"/>
              </w:rPr>
            </w:pPr>
            <w:r w:rsidRPr="00F01DC6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00FF31" w14:textId="77777777" w:rsidR="008A4CFD" w:rsidRPr="00F01DC6" w:rsidRDefault="008A4CFD" w:rsidP="004B5B13">
            <w:pPr>
              <w:jc w:val="center"/>
              <w:rPr>
                <w:b/>
                <w:sz w:val="28"/>
              </w:rPr>
            </w:pPr>
            <w:r w:rsidRPr="00F01DC6">
              <w:rPr>
                <w:b/>
                <w:sz w:val="28"/>
              </w:rPr>
              <w:t>Сумма расходов</w:t>
            </w:r>
          </w:p>
        </w:tc>
      </w:tr>
      <w:tr w:rsidR="008A4CFD" w14:paraId="40D75348" w14:textId="77777777" w:rsidTr="004B5B13">
        <w:tc>
          <w:tcPr>
            <w:tcW w:w="4677" w:type="dxa"/>
            <w:shd w:val="clear" w:color="auto" w:fill="auto"/>
            <w:vAlign w:val="center"/>
          </w:tcPr>
          <w:p w14:paraId="17D508DD" w14:textId="77777777" w:rsidR="008A4CFD" w:rsidRPr="00F01DC6" w:rsidRDefault="008A4CFD" w:rsidP="004B5B13">
            <w:r w:rsidRPr="00F01DC6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C1D362" w14:textId="77777777" w:rsidR="008A4CFD" w:rsidRPr="00F01DC6" w:rsidRDefault="008A4CFD" w:rsidP="004B5B13">
            <w:r w:rsidRPr="00F01DC6">
              <w:t>0 руб.</w:t>
            </w:r>
          </w:p>
        </w:tc>
      </w:tr>
      <w:tr w:rsidR="008A4CFD" w14:paraId="6EFA2417" w14:textId="77777777" w:rsidTr="004B5B13">
        <w:tc>
          <w:tcPr>
            <w:tcW w:w="4677" w:type="dxa"/>
            <w:shd w:val="clear" w:color="auto" w:fill="auto"/>
            <w:vAlign w:val="center"/>
          </w:tcPr>
          <w:p w14:paraId="1FA2D497" w14:textId="77777777" w:rsidR="008A4CFD" w:rsidRPr="00F01DC6" w:rsidRDefault="008A4CFD" w:rsidP="004B5B13">
            <w:r w:rsidRPr="00F01DC6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C259C1" w14:textId="77777777" w:rsidR="008A4CFD" w:rsidRPr="00F01DC6" w:rsidRDefault="008A4CFD" w:rsidP="004B5B13">
            <w:r w:rsidRPr="00F01DC6">
              <w:t>0 руб.</w:t>
            </w:r>
          </w:p>
        </w:tc>
      </w:tr>
      <w:tr w:rsidR="008A4CFD" w14:paraId="1F989B1B" w14:textId="77777777" w:rsidTr="004B5B13">
        <w:tc>
          <w:tcPr>
            <w:tcW w:w="4677" w:type="dxa"/>
            <w:shd w:val="clear" w:color="auto" w:fill="auto"/>
            <w:vAlign w:val="center"/>
          </w:tcPr>
          <w:p w14:paraId="0D47848A" w14:textId="77777777" w:rsidR="008A4CFD" w:rsidRPr="00F01DC6" w:rsidRDefault="008A4CFD" w:rsidP="004B5B13">
            <w:r w:rsidRPr="00F01DC6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B4511E" w14:textId="77777777" w:rsidR="008A4CFD" w:rsidRPr="00F01DC6" w:rsidRDefault="008A4CFD" w:rsidP="004B5B13">
            <w:r w:rsidRPr="00F01DC6">
              <w:t>50000 руб.</w:t>
            </w:r>
          </w:p>
        </w:tc>
      </w:tr>
      <w:tr w:rsidR="008A4CFD" w14:paraId="50CD7CEB" w14:textId="77777777" w:rsidTr="004B5B13">
        <w:tc>
          <w:tcPr>
            <w:tcW w:w="4677" w:type="dxa"/>
            <w:shd w:val="clear" w:color="auto" w:fill="auto"/>
            <w:vAlign w:val="center"/>
          </w:tcPr>
          <w:p w14:paraId="3C831EEB" w14:textId="77777777" w:rsidR="008A4CFD" w:rsidRPr="00F01DC6" w:rsidRDefault="008A4CFD" w:rsidP="004B5B13">
            <w:r w:rsidRPr="00F01DC6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45FB7C" w14:textId="77777777" w:rsidR="008A4CFD" w:rsidRPr="00F01DC6" w:rsidRDefault="008A4CFD" w:rsidP="004B5B13">
            <w:r w:rsidRPr="00F01DC6">
              <w:t>0 руб.</w:t>
            </w:r>
          </w:p>
        </w:tc>
      </w:tr>
      <w:tr w:rsidR="008A4CFD" w14:paraId="2879CFE5" w14:textId="77777777" w:rsidTr="004B5B13">
        <w:tc>
          <w:tcPr>
            <w:tcW w:w="4677" w:type="dxa"/>
            <w:shd w:val="clear" w:color="auto" w:fill="auto"/>
            <w:vAlign w:val="center"/>
          </w:tcPr>
          <w:p w14:paraId="763E1809" w14:textId="77777777" w:rsidR="008A4CFD" w:rsidRPr="00F01DC6" w:rsidRDefault="008A4CFD" w:rsidP="004B5B13">
            <w:r w:rsidRPr="00F01DC6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2D1B36" w14:textId="77777777" w:rsidR="008A4CFD" w:rsidRPr="00F01DC6" w:rsidRDefault="008A4CFD" w:rsidP="004B5B13">
            <w:r w:rsidRPr="00F01DC6">
              <w:t>0 руб.</w:t>
            </w:r>
          </w:p>
        </w:tc>
      </w:tr>
    </w:tbl>
    <w:p w14:paraId="64293F88" w14:textId="77777777" w:rsidR="008A4CFD" w:rsidRDefault="008A4CFD" w:rsidP="008A4CFD"/>
    <w:p w14:paraId="1D773F37" w14:textId="77777777" w:rsidR="008A4CFD" w:rsidRDefault="008A4CFD" w:rsidP="008A4CFD">
      <w:pPr>
        <w:pStyle w:val="aa"/>
        <w:rPr>
          <w:color w:val="800000"/>
        </w:rPr>
      </w:pPr>
      <w:r w:rsidRPr="00F01DC6">
        <w:rPr>
          <w:color w:val="800000"/>
        </w:rPr>
        <w:t>Самый дорогостоящий платеж - Русский за 50000 руб. от 03.02.2020 0:00:00</w:t>
      </w:r>
    </w:p>
    <w:p w14:paraId="02C0EFA9" w14:textId="77777777" w:rsidR="008A4CFD" w:rsidRDefault="008A4CFD" w:rsidP="008A4CFD"/>
    <w:p w14:paraId="3EB6CF3B" w14:textId="77777777" w:rsidR="008A4CFD" w:rsidRDefault="008A4CFD" w:rsidP="008A4CFD">
      <w:pPr>
        <w:pStyle w:val="aa"/>
        <w:rPr>
          <w:color w:val="003300"/>
        </w:rPr>
      </w:pPr>
      <w:r w:rsidRPr="00F01DC6">
        <w:rPr>
          <w:color w:val="003300"/>
        </w:rPr>
        <w:t>Самый дешевый платеж - Русский за 50000 руб. от 03.02.2020 0:00:00</w:t>
      </w:r>
    </w:p>
    <w:p w14:paraId="0638E40E" w14:textId="77777777" w:rsidR="008A4CFD" w:rsidRDefault="008A4CFD" w:rsidP="008A4CFD">
      <w:r>
        <w:br w:type="page"/>
      </w:r>
    </w:p>
    <w:p w14:paraId="4F919A7E" w14:textId="7135343E" w:rsidR="008A4CFD" w:rsidRDefault="008A4CFD" w:rsidP="008A4CFD">
      <w:pPr>
        <w:pStyle w:val="1"/>
      </w:pPr>
      <w:r>
        <w:lastRenderedPageBreak/>
        <w:t>Ефремов Максим Евгеньевич</w:t>
      </w:r>
    </w:p>
    <w:p w14:paraId="1FE0B076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012E05" w14:paraId="6EEE2F5E" w14:textId="77777777" w:rsidTr="004B5B13">
        <w:tc>
          <w:tcPr>
            <w:tcW w:w="4677" w:type="dxa"/>
            <w:shd w:val="clear" w:color="auto" w:fill="auto"/>
            <w:vAlign w:val="center"/>
          </w:tcPr>
          <w:p w14:paraId="09DE6CCC" w14:textId="77777777" w:rsidR="008A4CFD" w:rsidRPr="00012E05" w:rsidRDefault="008A4CFD" w:rsidP="004B5B13">
            <w:pPr>
              <w:jc w:val="center"/>
              <w:rPr>
                <w:b/>
                <w:sz w:val="28"/>
              </w:rPr>
            </w:pPr>
            <w:r w:rsidRPr="00012E05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007DFD" w14:textId="77777777" w:rsidR="008A4CFD" w:rsidRPr="00012E05" w:rsidRDefault="008A4CFD" w:rsidP="004B5B13">
            <w:pPr>
              <w:jc w:val="center"/>
              <w:rPr>
                <w:b/>
                <w:sz w:val="28"/>
              </w:rPr>
            </w:pPr>
            <w:r w:rsidRPr="00012E05">
              <w:rPr>
                <w:b/>
                <w:sz w:val="28"/>
              </w:rPr>
              <w:t>Сумма расходов</w:t>
            </w:r>
          </w:p>
        </w:tc>
      </w:tr>
      <w:tr w:rsidR="008A4CFD" w14:paraId="697BF251" w14:textId="77777777" w:rsidTr="004B5B13">
        <w:tc>
          <w:tcPr>
            <w:tcW w:w="4677" w:type="dxa"/>
            <w:shd w:val="clear" w:color="auto" w:fill="auto"/>
            <w:vAlign w:val="center"/>
          </w:tcPr>
          <w:p w14:paraId="429C2EE5" w14:textId="77777777" w:rsidR="008A4CFD" w:rsidRPr="00012E05" w:rsidRDefault="008A4CFD" w:rsidP="004B5B13">
            <w:r w:rsidRPr="00012E05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FE9DE" w14:textId="77777777" w:rsidR="008A4CFD" w:rsidRPr="00012E05" w:rsidRDefault="008A4CFD" w:rsidP="004B5B13">
            <w:r w:rsidRPr="00012E05">
              <w:t>0 руб.</w:t>
            </w:r>
          </w:p>
        </w:tc>
      </w:tr>
      <w:tr w:rsidR="008A4CFD" w14:paraId="1FA883C6" w14:textId="77777777" w:rsidTr="004B5B13">
        <w:tc>
          <w:tcPr>
            <w:tcW w:w="4677" w:type="dxa"/>
            <w:shd w:val="clear" w:color="auto" w:fill="auto"/>
            <w:vAlign w:val="center"/>
          </w:tcPr>
          <w:p w14:paraId="530BF341" w14:textId="77777777" w:rsidR="008A4CFD" w:rsidRPr="00012E05" w:rsidRDefault="008A4CFD" w:rsidP="004B5B13">
            <w:r w:rsidRPr="00012E05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7FD8B0" w14:textId="77777777" w:rsidR="008A4CFD" w:rsidRPr="00012E05" w:rsidRDefault="008A4CFD" w:rsidP="004B5B13">
            <w:r w:rsidRPr="00012E05">
              <w:t>0 руб.</w:t>
            </w:r>
          </w:p>
        </w:tc>
      </w:tr>
      <w:tr w:rsidR="008A4CFD" w14:paraId="3158CFFD" w14:textId="77777777" w:rsidTr="004B5B13">
        <w:tc>
          <w:tcPr>
            <w:tcW w:w="4677" w:type="dxa"/>
            <w:shd w:val="clear" w:color="auto" w:fill="auto"/>
            <w:vAlign w:val="center"/>
          </w:tcPr>
          <w:p w14:paraId="1ED40060" w14:textId="77777777" w:rsidR="008A4CFD" w:rsidRPr="00012E05" w:rsidRDefault="008A4CFD" w:rsidP="004B5B13">
            <w:r w:rsidRPr="00012E05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1F1441" w14:textId="77777777" w:rsidR="008A4CFD" w:rsidRPr="00012E05" w:rsidRDefault="008A4CFD" w:rsidP="004B5B13">
            <w:r w:rsidRPr="00012E05">
              <w:t>0 руб.</w:t>
            </w:r>
          </w:p>
        </w:tc>
      </w:tr>
      <w:tr w:rsidR="008A4CFD" w14:paraId="105C35D9" w14:textId="77777777" w:rsidTr="004B5B13">
        <w:tc>
          <w:tcPr>
            <w:tcW w:w="4677" w:type="dxa"/>
            <w:shd w:val="clear" w:color="auto" w:fill="auto"/>
            <w:vAlign w:val="center"/>
          </w:tcPr>
          <w:p w14:paraId="372FF69A" w14:textId="77777777" w:rsidR="008A4CFD" w:rsidRPr="00012E05" w:rsidRDefault="008A4CFD" w:rsidP="004B5B13">
            <w:r w:rsidRPr="00012E05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1435AE" w14:textId="77777777" w:rsidR="008A4CFD" w:rsidRPr="00012E05" w:rsidRDefault="008A4CFD" w:rsidP="004B5B13">
            <w:r w:rsidRPr="00012E05">
              <w:t>10000 руб.</w:t>
            </w:r>
          </w:p>
        </w:tc>
      </w:tr>
      <w:tr w:rsidR="008A4CFD" w14:paraId="13ABDEF2" w14:textId="77777777" w:rsidTr="004B5B13">
        <w:tc>
          <w:tcPr>
            <w:tcW w:w="4677" w:type="dxa"/>
            <w:shd w:val="clear" w:color="auto" w:fill="auto"/>
            <w:vAlign w:val="center"/>
          </w:tcPr>
          <w:p w14:paraId="3C8A6CF2" w14:textId="77777777" w:rsidR="008A4CFD" w:rsidRPr="00012E05" w:rsidRDefault="008A4CFD" w:rsidP="004B5B13">
            <w:r w:rsidRPr="00012E05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8252B6" w14:textId="77777777" w:rsidR="008A4CFD" w:rsidRPr="00012E05" w:rsidRDefault="008A4CFD" w:rsidP="004B5B13">
            <w:r w:rsidRPr="00012E05">
              <w:t>0 руб.</w:t>
            </w:r>
          </w:p>
        </w:tc>
      </w:tr>
    </w:tbl>
    <w:p w14:paraId="4394A0B0" w14:textId="77777777" w:rsidR="008A4CFD" w:rsidRDefault="008A4CFD" w:rsidP="008A4CFD"/>
    <w:p w14:paraId="37E5514F" w14:textId="77777777" w:rsidR="008A4CFD" w:rsidRDefault="008A4CFD" w:rsidP="008A4CFD">
      <w:pPr>
        <w:pStyle w:val="aa"/>
        <w:rPr>
          <w:color w:val="800000"/>
        </w:rPr>
      </w:pPr>
      <w:r w:rsidRPr="00012E05">
        <w:rPr>
          <w:color w:val="800000"/>
        </w:rPr>
        <w:t>Самый дорогостоящий платеж - ЖКХ за 10000 руб. от 04.01.2020 0:00:00</w:t>
      </w:r>
    </w:p>
    <w:p w14:paraId="736D2793" w14:textId="77777777" w:rsidR="008A4CFD" w:rsidRDefault="008A4CFD" w:rsidP="008A4CFD"/>
    <w:p w14:paraId="3D94377A" w14:textId="77777777" w:rsidR="008A4CFD" w:rsidRDefault="008A4CFD" w:rsidP="008A4CFD">
      <w:pPr>
        <w:pStyle w:val="aa"/>
        <w:rPr>
          <w:color w:val="003300"/>
        </w:rPr>
      </w:pPr>
      <w:r w:rsidRPr="00012E05">
        <w:rPr>
          <w:color w:val="003300"/>
        </w:rPr>
        <w:t>Самый дешевый платеж - ЖКХ за 10000 руб. от 04.01.2020 0:00:00</w:t>
      </w:r>
    </w:p>
    <w:p w14:paraId="7A210D92" w14:textId="77777777" w:rsidR="008A4CFD" w:rsidRDefault="008A4CFD" w:rsidP="008A4CFD">
      <w:r>
        <w:br w:type="page"/>
      </w:r>
    </w:p>
    <w:p w14:paraId="61129A77" w14:textId="0232C827" w:rsidR="008A4CFD" w:rsidRDefault="008A4CFD" w:rsidP="008A4CFD">
      <w:pPr>
        <w:pStyle w:val="1"/>
      </w:pPr>
      <w:r>
        <w:lastRenderedPageBreak/>
        <w:t>Косарев Кирилл Дмитриевич</w:t>
      </w:r>
    </w:p>
    <w:p w14:paraId="21BCADF6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A15C54" w14:paraId="2DCE53D4" w14:textId="77777777" w:rsidTr="004B5B13">
        <w:tc>
          <w:tcPr>
            <w:tcW w:w="4677" w:type="dxa"/>
            <w:shd w:val="clear" w:color="auto" w:fill="auto"/>
            <w:vAlign w:val="center"/>
          </w:tcPr>
          <w:p w14:paraId="5E6A6AF7" w14:textId="77777777" w:rsidR="008A4CFD" w:rsidRPr="00A15C54" w:rsidRDefault="008A4CFD" w:rsidP="004B5B13">
            <w:pPr>
              <w:jc w:val="center"/>
              <w:rPr>
                <w:b/>
                <w:sz w:val="28"/>
              </w:rPr>
            </w:pPr>
            <w:r w:rsidRPr="00A15C54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967334" w14:textId="77777777" w:rsidR="008A4CFD" w:rsidRPr="00A15C54" w:rsidRDefault="008A4CFD" w:rsidP="004B5B13">
            <w:pPr>
              <w:jc w:val="center"/>
              <w:rPr>
                <w:b/>
                <w:sz w:val="28"/>
              </w:rPr>
            </w:pPr>
            <w:r w:rsidRPr="00A15C54">
              <w:rPr>
                <w:b/>
                <w:sz w:val="28"/>
              </w:rPr>
              <w:t>Сумма расходов</w:t>
            </w:r>
          </w:p>
        </w:tc>
      </w:tr>
      <w:tr w:rsidR="008A4CFD" w14:paraId="72687D91" w14:textId="77777777" w:rsidTr="004B5B13">
        <w:tc>
          <w:tcPr>
            <w:tcW w:w="4677" w:type="dxa"/>
            <w:shd w:val="clear" w:color="auto" w:fill="auto"/>
            <w:vAlign w:val="center"/>
          </w:tcPr>
          <w:p w14:paraId="5F72BFDC" w14:textId="77777777" w:rsidR="008A4CFD" w:rsidRPr="00A15C54" w:rsidRDefault="008A4CFD" w:rsidP="004B5B13">
            <w:r w:rsidRPr="00A15C54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0373E93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79CF0C3B" w14:textId="77777777" w:rsidTr="004B5B13">
        <w:tc>
          <w:tcPr>
            <w:tcW w:w="4677" w:type="dxa"/>
            <w:shd w:val="clear" w:color="auto" w:fill="auto"/>
            <w:vAlign w:val="center"/>
          </w:tcPr>
          <w:p w14:paraId="2DA620A8" w14:textId="77777777" w:rsidR="008A4CFD" w:rsidRPr="00A15C54" w:rsidRDefault="008A4CFD" w:rsidP="004B5B13">
            <w:r w:rsidRPr="00A15C54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3FA5F8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7D480B32" w14:textId="77777777" w:rsidTr="004B5B13">
        <w:tc>
          <w:tcPr>
            <w:tcW w:w="4677" w:type="dxa"/>
            <w:shd w:val="clear" w:color="auto" w:fill="auto"/>
            <w:vAlign w:val="center"/>
          </w:tcPr>
          <w:p w14:paraId="17153E47" w14:textId="77777777" w:rsidR="008A4CFD" w:rsidRPr="00A15C54" w:rsidRDefault="008A4CFD" w:rsidP="004B5B13">
            <w:r w:rsidRPr="00A15C54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02F399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790F4ADC" w14:textId="77777777" w:rsidTr="004B5B13">
        <w:tc>
          <w:tcPr>
            <w:tcW w:w="4677" w:type="dxa"/>
            <w:shd w:val="clear" w:color="auto" w:fill="auto"/>
            <w:vAlign w:val="center"/>
          </w:tcPr>
          <w:p w14:paraId="4FE27C77" w14:textId="77777777" w:rsidR="008A4CFD" w:rsidRPr="00A15C54" w:rsidRDefault="008A4CFD" w:rsidP="004B5B13">
            <w:r w:rsidRPr="00A15C54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CDD273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5BD7A164" w14:textId="77777777" w:rsidTr="004B5B13">
        <w:tc>
          <w:tcPr>
            <w:tcW w:w="4677" w:type="dxa"/>
            <w:shd w:val="clear" w:color="auto" w:fill="auto"/>
            <w:vAlign w:val="center"/>
          </w:tcPr>
          <w:p w14:paraId="5AB7C5E4" w14:textId="77777777" w:rsidR="008A4CFD" w:rsidRPr="00A15C54" w:rsidRDefault="008A4CFD" w:rsidP="004B5B13">
            <w:r w:rsidRPr="00A15C54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2FB24A" w14:textId="77777777" w:rsidR="008A4CFD" w:rsidRPr="00A15C54" w:rsidRDefault="008A4CFD" w:rsidP="004B5B13">
            <w:r w:rsidRPr="00A15C54">
              <w:t>50000 руб.</w:t>
            </w:r>
          </w:p>
        </w:tc>
      </w:tr>
    </w:tbl>
    <w:p w14:paraId="7A57515E" w14:textId="77777777" w:rsidR="008A4CFD" w:rsidRDefault="008A4CFD" w:rsidP="008A4CFD"/>
    <w:p w14:paraId="02D96D67" w14:textId="77777777" w:rsidR="008A4CFD" w:rsidRDefault="008A4CFD" w:rsidP="008A4CFD">
      <w:pPr>
        <w:pStyle w:val="aa"/>
        <w:rPr>
          <w:color w:val="800000"/>
        </w:rPr>
      </w:pPr>
      <w:r w:rsidRPr="00A15C54">
        <w:rPr>
          <w:color w:val="800000"/>
        </w:rPr>
        <w:t>Самый дорогостоящий платеж - Налог за 50000 руб. от 05.01.2020 0:00:00</w:t>
      </w:r>
    </w:p>
    <w:p w14:paraId="6A46AB68" w14:textId="77777777" w:rsidR="008A4CFD" w:rsidRDefault="008A4CFD" w:rsidP="008A4CFD"/>
    <w:p w14:paraId="342AAE51" w14:textId="7FA5EA7D" w:rsidR="006E2A4C" w:rsidRDefault="008A4CFD" w:rsidP="008A4CFD">
      <w:pPr>
        <w:pStyle w:val="aa"/>
        <w:rPr>
          <w:color w:val="003300"/>
        </w:rPr>
      </w:pPr>
      <w:r w:rsidRPr="00A15C54">
        <w:rPr>
          <w:color w:val="003300"/>
        </w:rPr>
        <w:t>Самый дешевый платеж - Налог за 50000 руб. от 05.01.2020 0:00:00</w:t>
      </w:r>
    </w:p>
    <w:p w14:paraId="1B21AFC1" w14:textId="77777777" w:rsidR="006E2A4C" w:rsidRDefault="006E2A4C">
      <w:pPr>
        <w:rPr>
          <w:rFonts w:asciiTheme="minorHAnsi" w:eastAsiaTheme="minorEastAsia" w:hAnsiTheme="minorHAnsi" w:cstheme="minorBidi"/>
          <w:color w:val="003300"/>
          <w:spacing w:val="15"/>
          <w:sz w:val="22"/>
          <w:szCs w:val="22"/>
          <w:lang w:eastAsia="en-US"/>
        </w:rPr>
      </w:pPr>
      <w:r>
        <w:rPr>
          <w:color w:val="003300"/>
        </w:rPr>
        <w:br w:type="page"/>
      </w:r>
    </w:p>
    <w:p w14:paraId="413093E1" w14:textId="77777777" w:rsidR="008A4CFD" w:rsidRDefault="008A4CFD" w:rsidP="008A4CFD">
      <w:pPr>
        <w:pStyle w:val="aa"/>
        <w:rPr>
          <w:color w:val="003300"/>
        </w:rPr>
      </w:pPr>
    </w:p>
    <w:p w14:paraId="646E3BBB" w14:textId="77777777" w:rsidR="008A4CFD" w:rsidRPr="00A15C54" w:rsidRDefault="008A4CFD" w:rsidP="008A4CFD"/>
    <w:p w14:paraId="3A0CE88E" w14:textId="77777777" w:rsidR="008A4CFD" w:rsidRPr="008A4CFD" w:rsidRDefault="008A4CFD" w:rsidP="008A4C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9A940F" w14:textId="77777777" w:rsidR="00AD7A5F" w:rsidRPr="00B97AAB" w:rsidRDefault="00AD7A5F" w:rsidP="00AD7A5F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245A7F33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3ECE966D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66DB7B4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A2D41A5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53C14D6" w14:textId="77777777" w:rsidR="004B5B13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CF80A90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2BA38B1" w14:textId="77777777" w:rsidR="004B5B13" w:rsidRDefault="004B5B13" w:rsidP="004B5B1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D1D93E0" w14:textId="77777777" w:rsidR="004B5B13" w:rsidRDefault="004B5B13" w:rsidP="004B5B1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2BECD59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5CD8990F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C74CA75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787EDEE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4BF8E04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63B7FF06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4BF85A3" w14:textId="77777777" w:rsidR="004B5B13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62768CBD" w14:textId="77777777" w:rsidR="004B5B13" w:rsidRDefault="004B5B13" w:rsidP="004B5B13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9021648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01DD060" w14:textId="77777777" w:rsidR="004B5B13" w:rsidRDefault="004B5B13" w:rsidP="004B5B1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2CFD567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2A3ACB27" w14:textId="76656C04" w:rsidR="004B5B13" w:rsidRDefault="004B5B13" w:rsidP="004B5B13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="004B35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2C905F07" w14:textId="77777777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99A4A70" w14:textId="1FB62398" w:rsidR="004B5B13" w:rsidRPr="00E45DE7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0445F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.В. Рагимов</w:t>
      </w:r>
    </w:p>
    <w:p w14:paraId="6F267BAF" w14:textId="77777777" w:rsidR="004B5B13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3263CFFA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A2E76C6" w14:textId="77777777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38F5250" w14:textId="77777777" w:rsidR="004B5B13" w:rsidRPr="009371EF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4C558C5F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8F6F307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04D61735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2445008E" w14:textId="77777777" w:rsidR="004B5B13" w:rsidRDefault="004B5B13" w:rsidP="004B5B13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06331930" w14:textId="77777777" w:rsidR="004B5B13" w:rsidRDefault="004B5B13" w:rsidP="004B5B13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159F27E" w14:textId="70215C40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22B8C47C" w14:textId="77777777" w:rsidR="004B5B13" w:rsidRDefault="004B5B13" w:rsidP="004B5B1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6A0042C1" w14:textId="19B792A0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70DE5CB" w14:textId="77777777" w:rsidR="004B5B13" w:rsidRDefault="004B5B13" w:rsidP="004B5B1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5B356400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4A4A3D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F0ED1C2" w14:textId="77777777" w:rsidR="004B5B13" w:rsidRPr="00113F0D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11C8162C" w14:textId="76920A3E" w:rsidR="006E2A4C" w:rsidRDefault="004B5B13" w:rsidP="004B5B13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44075AB2" w14:textId="77777777" w:rsidR="006E2A4C" w:rsidRDefault="006E2A4C" w:rsidP="006E2A4C">
      <w:pPr>
        <w:rPr>
          <w:b/>
        </w:rPr>
      </w:pPr>
    </w:p>
    <w:p w14:paraId="692F27CB" w14:textId="77777777" w:rsidR="006E2A4C" w:rsidRDefault="006E2A4C" w:rsidP="006E2A4C">
      <w:pPr>
        <w:rPr>
          <w:b/>
        </w:rPr>
      </w:pPr>
    </w:p>
    <w:p w14:paraId="51167B60" w14:textId="77777777" w:rsidR="006E2A4C" w:rsidRDefault="006E2A4C" w:rsidP="006E2A4C">
      <w:pPr>
        <w:rPr>
          <w:b/>
        </w:rPr>
      </w:pPr>
    </w:p>
    <w:p w14:paraId="6687E98A" w14:textId="77777777" w:rsidR="006E2A4C" w:rsidRDefault="006E2A4C" w:rsidP="006E2A4C">
      <w:pPr>
        <w:rPr>
          <w:b/>
        </w:rPr>
      </w:pPr>
    </w:p>
    <w:p w14:paraId="071740E8" w14:textId="77777777" w:rsidR="006E2A4C" w:rsidRDefault="006E2A4C" w:rsidP="006E2A4C">
      <w:pPr>
        <w:rPr>
          <w:b/>
        </w:rPr>
      </w:pPr>
    </w:p>
    <w:p w14:paraId="2221BBBB" w14:textId="77777777" w:rsidR="006E2A4C" w:rsidRDefault="006E2A4C" w:rsidP="006E2A4C">
      <w:pPr>
        <w:rPr>
          <w:b/>
        </w:rPr>
      </w:pPr>
    </w:p>
    <w:p w14:paraId="032BB84C" w14:textId="77777777" w:rsidR="006E2A4C" w:rsidRDefault="006E2A4C" w:rsidP="006E2A4C">
      <w:pPr>
        <w:rPr>
          <w:b/>
        </w:rPr>
      </w:pPr>
    </w:p>
    <w:p w14:paraId="3F49FA66" w14:textId="77777777" w:rsidR="006E2A4C" w:rsidRDefault="006E2A4C" w:rsidP="006E2A4C">
      <w:pPr>
        <w:rPr>
          <w:b/>
        </w:rPr>
      </w:pPr>
    </w:p>
    <w:p w14:paraId="1417FD24" w14:textId="77777777" w:rsidR="006E2A4C" w:rsidRDefault="006E2A4C" w:rsidP="006E2A4C">
      <w:pPr>
        <w:jc w:val="center"/>
        <w:rPr>
          <w:b/>
        </w:rPr>
      </w:pPr>
      <w:r w:rsidRPr="003427F0">
        <w:rPr>
          <w:b/>
        </w:rPr>
        <w:t>2022</w:t>
      </w:r>
      <w:r>
        <w:rPr>
          <w:b/>
        </w:rPr>
        <w:t>г</w:t>
      </w:r>
    </w:p>
    <w:p w14:paraId="513147F4" w14:textId="77777777" w:rsidR="006E2A4C" w:rsidRDefault="006E2A4C" w:rsidP="006E2A4C">
      <w:pPr>
        <w:jc w:val="center"/>
        <w:rPr>
          <w:b/>
        </w:rPr>
      </w:pPr>
    </w:p>
    <w:p w14:paraId="6AA2296A" w14:textId="77777777" w:rsidR="006E2A4C" w:rsidRDefault="006E2A4C" w:rsidP="006E2A4C">
      <w:pPr>
        <w:jc w:val="center"/>
        <w:rPr>
          <w:b/>
        </w:rPr>
      </w:pPr>
    </w:p>
    <w:p w14:paraId="6A1BB62D" w14:textId="77777777" w:rsidR="006E2A4C" w:rsidRDefault="006E2A4C" w:rsidP="006E2A4C">
      <w:pPr>
        <w:jc w:val="center"/>
        <w:rPr>
          <w:b/>
        </w:rPr>
      </w:pPr>
    </w:p>
    <w:p w14:paraId="4428C10D" w14:textId="77777777" w:rsidR="006E2A4C" w:rsidRDefault="006E2A4C" w:rsidP="006E2A4C">
      <w:pPr>
        <w:jc w:val="center"/>
        <w:rPr>
          <w:b/>
        </w:rPr>
      </w:pPr>
    </w:p>
    <w:p w14:paraId="77570FA3" w14:textId="77777777" w:rsidR="006E2A4C" w:rsidRPr="003427F0" w:rsidRDefault="006E2A4C" w:rsidP="006E2A4C">
      <w:pPr>
        <w:jc w:val="center"/>
        <w:rPr>
          <w:b/>
        </w:rPr>
      </w:pPr>
      <w:r>
        <w:rPr>
          <w:b/>
        </w:rPr>
        <w:t>Лабораторная работа №1-2</w:t>
      </w:r>
    </w:p>
    <w:p w14:paraId="61FFDDF1" w14:textId="77777777" w:rsidR="006E2A4C" w:rsidRPr="00C648E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 xml:space="preserve">Цель работы: </w:t>
      </w:r>
    </w:p>
    <w:p w14:paraId="2FF25EF6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0031D93D" w14:textId="77777777" w:rsidR="006E2A4C" w:rsidRPr="0094448F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  <w:r w:rsidRPr="0094448F">
        <w:rPr>
          <w:color w:val="000000"/>
        </w:rPr>
        <w:t>Спроектируйте базу данных. Создайте необходимые объекты базы данных</w:t>
      </w:r>
    </w:p>
    <w:p w14:paraId="1367B2C8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0C427049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базу данных</w:t>
      </w:r>
    </w:p>
    <w:p w14:paraId="6BDA6941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504D29D" w14:textId="77777777" w:rsidR="006E2A4C" w:rsidRDefault="006E2A4C" w:rsidP="006E2A4C">
      <w:pPr>
        <w:shd w:val="clear" w:color="auto" w:fill="FFFFFF"/>
        <w:rPr>
          <w:color w:val="000000"/>
        </w:rPr>
      </w:pPr>
      <w:r w:rsidRPr="0000758E">
        <w:rPr>
          <w:noProof/>
          <w:color w:val="000000"/>
        </w:rPr>
        <w:drawing>
          <wp:inline distT="0" distB="0" distL="0" distR="0" wp14:anchorId="7EA9A9D0" wp14:editId="4DE47A36">
            <wp:extent cx="5940425" cy="34804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A196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A13B515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2116CC4F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02A8B8D6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8D70F2">
        <w:rPr>
          <w:b/>
          <w:color w:val="000000"/>
        </w:rPr>
        <w:t>Таблица 1</w:t>
      </w:r>
      <w:r>
        <w:rPr>
          <w:b/>
          <w:color w:val="00000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2A4C" w14:paraId="0DFE3DFD" w14:textId="77777777" w:rsidTr="004B5B13">
        <w:tc>
          <w:tcPr>
            <w:tcW w:w="9345" w:type="dxa"/>
            <w:gridSpan w:val="3"/>
          </w:tcPr>
          <w:p w14:paraId="1DC79DD2" w14:textId="77777777" w:rsidR="006E2A4C" w:rsidRDefault="006E2A4C" w:rsidP="004B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трудники</w:t>
            </w:r>
          </w:p>
        </w:tc>
      </w:tr>
      <w:tr w:rsidR="006E2A4C" w14:paraId="5266C738" w14:textId="77777777" w:rsidTr="004B5B13">
        <w:tc>
          <w:tcPr>
            <w:tcW w:w="3115" w:type="dxa"/>
          </w:tcPr>
          <w:p w14:paraId="6D9CBBF8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30E4079D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3704E8E1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6E2A4C" w14:paraId="4C685F1F" w14:textId="77777777" w:rsidTr="004B5B13">
        <w:tc>
          <w:tcPr>
            <w:tcW w:w="3115" w:type="dxa"/>
          </w:tcPr>
          <w:p w14:paraId="4BF5941F" w14:textId="77777777" w:rsidR="006E2A4C" w:rsidRPr="008D70F2" w:rsidRDefault="006E2A4C" w:rsidP="004B5B13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27404EDE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proofErr w:type="spellStart"/>
            <w:r w:rsidRPr="008D70F2">
              <w:rPr>
                <w:color w:val="000000"/>
                <w:lang w:val="en-US"/>
              </w:rPr>
              <w:t>Int</w:t>
            </w:r>
            <w:proofErr w:type="spellEnd"/>
            <w:r w:rsidRPr="008D70F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691E59D0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E2A4C" w14:paraId="47DA8E1C" w14:textId="77777777" w:rsidTr="004B5B13">
        <w:tc>
          <w:tcPr>
            <w:tcW w:w="3115" w:type="dxa"/>
          </w:tcPr>
          <w:p w14:paraId="5B160AF1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милия </w:t>
            </w:r>
          </w:p>
        </w:tc>
        <w:tc>
          <w:tcPr>
            <w:tcW w:w="3115" w:type="dxa"/>
          </w:tcPr>
          <w:p w14:paraId="77AEA1DB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1843464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E2A4C" w14:paraId="5C54351B" w14:textId="77777777" w:rsidTr="004B5B13">
        <w:tc>
          <w:tcPr>
            <w:tcW w:w="3115" w:type="dxa"/>
          </w:tcPr>
          <w:p w14:paraId="268AA157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я </w:t>
            </w:r>
          </w:p>
        </w:tc>
        <w:tc>
          <w:tcPr>
            <w:tcW w:w="3115" w:type="dxa"/>
          </w:tcPr>
          <w:p w14:paraId="2F5C4B64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2C50B6E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2A4C" w14:paraId="72192468" w14:textId="77777777" w:rsidTr="004B5B13">
        <w:tc>
          <w:tcPr>
            <w:tcW w:w="3115" w:type="dxa"/>
          </w:tcPr>
          <w:p w14:paraId="258624DB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чество </w:t>
            </w:r>
          </w:p>
        </w:tc>
        <w:tc>
          <w:tcPr>
            <w:tcW w:w="3115" w:type="dxa"/>
          </w:tcPr>
          <w:p w14:paraId="26409A16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1763FE22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2A4C" w14:paraId="29D5A012" w14:textId="77777777" w:rsidTr="004B5B13">
        <w:tc>
          <w:tcPr>
            <w:tcW w:w="3115" w:type="dxa"/>
          </w:tcPr>
          <w:p w14:paraId="4996A39D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лад </w:t>
            </w:r>
          </w:p>
        </w:tc>
        <w:tc>
          <w:tcPr>
            <w:tcW w:w="3115" w:type="dxa"/>
          </w:tcPr>
          <w:p w14:paraId="330FA55D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rPr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7A47A6C4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36A978D" w14:textId="77777777" w:rsidR="006E2A4C" w:rsidRDefault="006E2A4C" w:rsidP="006E2A4C">
      <w:pPr>
        <w:shd w:val="clear" w:color="auto" w:fill="FFFFFF"/>
        <w:rPr>
          <w:b/>
          <w:color w:val="000000"/>
        </w:rPr>
      </w:pPr>
    </w:p>
    <w:p w14:paraId="2B44BADD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Таблица «Сотрудники» хранит в себе информацию: ФИО сотрудника, его оклад </w:t>
      </w:r>
    </w:p>
    <w:p w14:paraId="06C1846F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49024920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77BC304E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09961ED2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5F2902C7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435C77BE" w14:textId="77777777" w:rsidR="006E2A4C" w:rsidRPr="008D70F2" w:rsidRDefault="006E2A4C" w:rsidP="006E2A4C">
      <w:pPr>
        <w:shd w:val="clear" w:color="auto" w:fill="FFFFFF"/>
        <w:rPr>
          <w:color w:val="000000"/>
        </w:rPr>
      </w:pPr>
    </w:p>
    <w:p w14:paraId="4D6A79A2" w14:textId="77777777" w:rsidR="006E2A4C" w:rsidRDefault="006E2A4C" w:rsidP="006E2A4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Таблица 2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2A4C" w14:paraId="23D969EB" w14:textId="77777777" w:rsidTr="004B5B13">
        <w:tc>
          <w:tcPr>
            <w:tcW w:w="9345" w:type="dxa"/>
            <w:gridSpan w:val="3"/>
          </w:tcPr>
          <w:p w14:paraId="08C90BE1" w14:textId="77777777" w:rsidR="006E2A4C" w:rsidRDefault="006E2A4C" w:rsidP="004B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ы </w:t>
            </w:r>
          </w:p>
        </w:tc>
      </w:tr>
      <w:tr w:rsidR="006E2A4C" w14:paraId="4E6CC920" w14:textId="77777777" w:rsidTr="004B5B13">
        <w:tc>
          <w:tcPr>
            <w:tcW w:w="3115" w:type="dxa"/>
          </w:tcPr>
          <w:p w14:paraId="66C1122B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17E2E57F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768B05DC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6E2A4C" w14:paraId="235CB207" w14:textId="77777777" w:rsidTr="004B5B13">
        <w:tc>
          <w:tcPr>
            <w:tcW w:w="3115" w:type="dxa"/>
          </w:tcPr>
          <w:p w14:paraId="3E6CA25F" w14:textId="77777777" w:rsidR="006E2A4C" w:rsidRPr="008D70F2" w:rsidRDefault="006E2A4C" w:rsidP="004B5B13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689DF6DE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proofErr w:type="spellStart"/>
            <w:r w:rsidRPr="008D70F2">
              <w:rPr>
                <w:color w:val="000000"/>
                <w:lang w:val="en-US"/>
              </w:rPr>
              <w:t>Int</w:t>
            </w:r>
            <w:proofErr w:type="spellEnd"/>
            <w:r w:rsidRPr="008D70F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0F14931E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E2A4C" w14:paraId="2157EE8D" w14:textId="77777777" w:rsidTr="004B5B13">
        <w:tc>
          <w:tcPr>
            <w:tcW w:w="3115" w:type="dxa"/>
          </w:tcPr>
          <w:p w14:paraId="36267F00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д вида </w:t>
            </w:r>
          </w:p>
        </w:tc>
        <w:tc>
          <w:tcPr>
            <w:tcW w:w="3115" w:type="dxa"/>
          </w:tcPr>
          <w:p w14:paraId="7DE2EF46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6024D30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E2A4C" w14:paraId="151464A8" w14:textId="77777777" w:rsidTr="004B5B13">
        <w:tc>
          <w:tcPr>
            <w:tcW w:w="3115" w:type="dxa"/>
          </w:tcPr>
          <w:p w14:paraId="45674EF8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Дата начал </w:t>
            </w:r>
          </w:p>
        </w:tc>
        <w:tc>
          <w:tcPr>
            <w:tcW w:w="3115" w:type="dxa"/>
          </w:tcPr>
          <w:p w14:paraId="274D5F54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14:paraId="5E4EEE2F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2A4C" w14:paraId="26740BB5" w14:textId="77777777" w:rsidTr="004B5B13">
        <w:tc>
          <w:tcPr>
            <w:tcW w:w="3115" w:type="dxa"/>
          </w:tcPr>
          <w:p w14:paraId="4A6643DE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Дата окончания</w:t>
            </w:r>
          </w:p>
        </w:tc>
        <w:tc>
          <w:tcPr>
            <w:tcW w:w="3115" w:type="dxa"/>
          </w:tcPr>
          <w:p w14:paraId="50467663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14:paraId="3A388C88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CF1F179" w14:textId="77777777" w:rsidR="006E2A4C" w:rsidRPr="008D70F2" w:rsidRDefault="006E2A4C" w:rsidP="006E2A4C">
      <w:pPr>
        <w:shd w:val="clear" w:color="auto" w:fill="FFFFFF"/>
        <w:rPr>
          <w:color w:val="000000"/>
        </w:rPr>
      </w:pPr>
    </w:p>
    <w:p w14:paraId="78C99D2C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хранит в себе информацию о </w:t>
      </w:r>
      <w:proofErr w:type="spellStart"/>
      <w:r>
        <w:rPr>
          <w:color w:val="000000"/>
        </w:rPr>
        <w:t>доп.работе</w:t>
      </w:r>
      <w:proofErr w:type="spellEnd"/>
      <w:r>
        <w:rPr>
          <w:color w:val="000000"/>
        </w:rPr>
        <w:t xml:space="preserve"> сотрудника, вид его работы, код </w:t>
      </w:r>
      <w:proofErr w:type="spellStart"/>
      <w:r>
        <w:rPr>
          <w:color w:val="000000"/>
        </w:rPr>
        <w:t>отрдника</w:t>
      </w:r>
      <w:proofErr w:type="spellEnd"/>
      <w:r>
        <w:rPr>
          <w:color w:val="000000"/>
        </w:rPr>
        <w:t xml:space="preserve">. </w:t>
      </w:r>
    </w:p>
    <w:p w14:paraId="699FA89A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2D141375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14:paraId="763B3E7A" w14:textId="77777777" w:rsidR="006E2A4C" w:rsidRPr="008D70F2" w:rsidRDefault="006E2A4C" w:rsidP="006E2A4C">
      <w:pPr>
        <w:shd w:val="clear" w:color="auto" w:fill="FFFFFF"/>
        <w:rPr>
          <w:color w:val="000000"/>
        </w:rPr>
      </w:pPr>
    </w:p>
    <w:p w14:paraId="59D8B964" w14:textId="77777777" w:rsidR="006E2A4C" w:rsidRDefault="006E2A4C" w:rsidP="006E2A4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Таблица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2A4C" w14:paraId="2BF3DCCA" w14:textId="77777777" w:rsidTr="004B5B13">
        <w:tc>
          <w:tcPr>
            <w:tcW w:w="9345" w:type="dxa"/>
            <w:gridSpan w:val="3"/>
          </w:tcPr>
          <w:p w14:paraId="6A4D20E5" w14:textId="77777777" w:rsidR="006E2A4C" w:rsidRDefault="006E2A4C" w:rsidP="004B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ы </w:t>
            </w:r>
          </w:p>
        </w:tc>
      </w:tr>
      <w:tr w:rsidR="006E2A4C" w14:paraId="60F4AAAE" w14:textId="77777777" w:rsidTr="004B5B13">
        <w:tc>
          <w:tcPr>
            <w:tcW w:w="3115" w:type="dxa"/>
          </w:tcPr>
          <w:p w14:paraId="456A04EE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0F4BE63F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6DCCB2CF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6E2A4C" w14:paraId="6174F28A" w14:textId="77777777" w:rsidTr="004B5B13">
        <w:tc>
          <w:tcPr>
            <w:tcW w:w="3115" w:type="dxa"/>
          </w:tcPr>
          <w:p w14:paraId="2544BC3D" w14:textId="77777777" w:rsidR="006E2A4C" w:rsidRPr="008D70F2" w:rsidRDefault="006E2A4C" w:rsidP="004B5B13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58F640A2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proofErr w:type="spellStart"/>
            <w:r w:rsidRPr="008D70F2">
              <w:rPr>
                <w:color w:val="000000"/>
                <w:lang w:val="en-US"/>
              </w:rPr>
              <w:t>Int</w:t>
            </w:r>
            <w:proofErr w:type="spellEnd"/>
            <w:r w:rsidRPr="008D70F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A1A63D6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E2A4C" w14:paraId="50DE6EF0" w14:textId="77777777" w:rsidTr="004B5B13">
        <w:tc>
          <w:tcPr>
            <w:tcW w:w="3115" w:type="dxa"/>
          </w:tcPr>
          <w:p w14:paraId="5E898441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исание </w:t>
            </w:r>
          </w:p>
        </w:tc>
        <w:tc>
          <w:tcPr>
            <w:tcW w:w="3115" w:type="dxa"/>
          </w:tcPr>
          <w:p w14:paraId="5CA38F92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9C7CBB4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E2A4C" w14:paraId="6DD33D70" w14:textId="77777777" w:rsidTr="004B5B13">
        <w:tc>
          <w:tcPr>
            <w:tcW w:w="3115" w:type="dxa"/>
          </w:tcPr>
          <w:p w14:paraId="0052D006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Оплата за день </w:t>
            </w:r>
          </w:p>
        </w:tc>
        <w:tc>
          <w:tcPr>
            <w:tcW w:w="3115" w:type="dxa"/>
          </w:tcPr>
          <w:p w14:paraId="040319B3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Money </w:t>
            </w:r>
          </w:p>
        </w:tc>
        <w:tc>
          <w:tcPr>
            <w:tcW w:w="3115" w:type="dxa"/>
          </w:tcPr>
          <w:p w14:paraId="05FD9F41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BE8EDE2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11FAEE77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хранит в себе информацию о виде работы и ее оплаты </w:t>
      </w:r>
    </w:p>
    <w:p w14:paraId="629B0C44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71328004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9660833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1A5551FD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563718FF" w14:textId="77777777" w:rsidR="006E2A4C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научились проектировать базу данных, создали </w:t>
      </w:r>
      <w:r>
        <w:rPr>
          <w:color w:val="000000"/>
          <w:lang w:val="en-US"/>
        </w:rPr>
        <w:t>ER</w:t>
      </w:r>
      <w:r w:rsidRPr="007B503D">
        <w:rPr>
          <w:color w:val="000000"/>
        </w:rPr>
        <w:t>-</w:t>
      </w:r>
      <w:r>
        <w:rPr>
          <w:color w:val="000000"/>
        </w:rPr>
        <w:t xml:space="preserve">диаграмму и описали сущности </w:t>
      </w:r>
    </w:p>
    <w:p w14:paraId="1AC6D06C" w14:textId="77777777" w:rsidR="006E2A4C" w:rsidRPr="007B503D" w:rsidRDefault="006E2A4C" w:rsidP="006E2A4C">
      <w:pPr>
        <w:shd w:val="clear" w:color="auto" w:fill="FFFFFF"/>
        <w:rPr>
          <w:color w:val="000000"/>
        </w:rPr>
      </w:pPr>
    </w:p>
    <w:p w14:paraId="58367448" w14:textId="6A82EE5B" w:rsidR="006E2A4C" w:rsidRDefault="006E2A4C">
      <w:pPr>
        <w:rPr>
          <w:color w:val="000000"/>
        </w:rPr>
      </w:pPr>
      <w:r>
        <w:rPr>
          <w:color w:val="000000"/>
        </w:rPr>
        <w:br w:type="page"/>
      </w:r>
    </w:p>
    <w:p w14:paraId="221C2C7B" w14:textId="77777777" w:rsidR="006E2A4C" w:rsidRPr="003427F0" w:rsidRDefault="006E2A4C" w:rsidP="006E2A4C"/>
    <w:p w14:paraId="2DE32906" w14:textId="77777777" w:rsidR="006E2A4C" w:rsidRDefault="006E2A4C" w:rsidP="006E2A4C"/>
    <w:p w14:paraId="4B0D36D5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54FD56C8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15F70DF3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1DEEE35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065334F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56E1F2F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CAF44D6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F09BC2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B944F65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3B6C184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152AA71E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059EC4A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4CA83D0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82F8D7D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353E6D4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4CB1481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6DDE6942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879055C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5CF61FB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FEE9F92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206C5F29" w14:textId="592E780D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788B676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70BE85D" w14:textId="54FB4063" w:rsidR="004B3501" w:rsidRPr="00E45DE7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445F0">
        <w:rPr>
          <w:sz w:val="28"/>
          <w:szCs w:val="28"/>
          <w:u w:val="single"/>
        </w:rPr>
        <w:t>В.В. Рагимов</w:t>
      </w:r>
    </w:p>
    <w:p w14:paraId="3EDE05F0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6968CF8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8AAFC8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2A7B419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46B4D4C2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225300BA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54FA8C6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3C0A9F87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7E96D196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AF355A2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642928A7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1A0971CD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75F84DC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2678DF63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61EAF5C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23A2074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6AFBFFA5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4986E099" w14:textId="77777777" w:rsidR="006E2A4C" w:rsidRDefault="006E2A4C">
      <w:pPr>
        <w:rPr>
          <w:b/>
        </w:rPr>
      </w:pPr>
      <w:r>
        <w:rPr>
          <w:b/>
        </w:rPr>
        <w:lastRenderedPageBreak/>
        <w:br w:type="page"/>
      </w:r>
    </w:p>
    <w:p w14:paraId="035E5365" w14:textId="77777777" w:rsidR="006E2A4C" w:rsidRDefault="006E2A4C" w:rsidP="006E2A4C">
      <w:pPr>
        <w:jc w:val="center"/>
        <w:rPr>
          <w:b/>
        </w:rPr>
      </w:pPr>
    </w:p>
    <w:p w14:paraId="56144EE2" w14:textId="58289AE5" w:rsidR="006E2A4C" w:rsidRPr="00575031" w:rsidRDefault="006E2A4C" w:rsidP="006E2A4C">
      <w:pPr>
        <w:jc w:val="center"/>
        <w:rPr>
          <w:b/>
        </w:rPr>
      </w:pPr>
      <w:r>
        <w:rPr>
          <w:b/>
        </w:rPr>
        <w:t>Лабораторная работа №4</w:t>
      </w:r>
    </w:p>
    <w:p w14:paraId="64230519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22CB4">
        <w:rPr>
          <w:b/>
          <w:color w:val="000000"/>
        </w:rPr>
        <w:t xml:space="preserve">Цель работы: </w:t>
      </w:r>
      <w:r w:rsidRPr="00445C03">
        <w:rPr>
          <w:color w:val="000000"/>
        </w:rPr>
        <w:t>Изучить создание запросов и представлений, использование механизма объединений.</w:t>
      </w:r>
    </w:p>
    <w:p w14:paraId="2E87777C" w14:textId="77777777" w:rsidR="006E2A4C" w:rsidRPr="00445C03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14:paraId="1DFF9D00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7236D161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sym w:font="Symbol" w:char="F0B7"/>
      </w:r>
      <w:r w:rsidRPr="004D25DA">
        <w:rPr>
          <w:color w:val="000000"/>
        </w:rPr>
        <w:t xml:space="preserve"> Для базы данных согласно варианту задания (из Лабораторной</w:t>
      </w:r>
    </w:p>
    <w:p w14:paraId="3C0B61E9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t>работы №1) написать следующие SQL запросы из Приложения 2</w:t>
      </w:r>
    </w:p>
    <w:p w14:paraId="1BB8023C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sym w:font="Symbol" w:char="F0B7"/>
      </w:r>
      <w:r w:rsidRPr="004D25DA">
        <w:rPr>
          <w:color w:val="000000"/>
        </w:rPr>
        <w:t xml:space="preserve"> Реализовать запросы из лабораторной работы 1 по варианту,</w:t>
      </w:r>
    </w:p>
    <w:p w14:paraId="7D3A826C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t>оформить два из них в виде представлений.</w:t>
      </w:r>
    </w:p>
    <w:p w14:paraId="48AA6624" w14:textId="77777777" w:rsidR="006E2A4C" w:rsidRPr="00575031" w:rsidRDefault="006E2A4C" w:rsidP="006E2A4C">
      <w:pPr>
        <w:shd w:val="clear" w:color="auto" w:fill="FFFFFF"/>
        <w:rPr>
          <w:color w:val="000000"/>
        </w:rPr>
      </w:pPr>
    </w:p>
    <w:p w14:paraId="4C1D4520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19F1B27F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зпросы</w:t>
      </w:r>
      <w:proofErr w:type="spellEnd"/>
    </w:p>
    <w:p w14:paraId="68596BC1" w14:textId="77777777" w:rsidR="006E2A4C" w:rsidRPr="00B17389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  <w:lang w:val="en-US"/>
        </w:rPr>
        <w:t>a</w:t>
      </w:r>
      <w:r w:rsidRPr="00B17389">
        <w:rPr>
          <w:color w:val="000000"/>
        </w:rPr>
        <w:t>)</w:t>
      </w:r>
    </w:p>
    <w:p w14:paraId="4987BF1A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77BB292D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6227904B" w14:textId="77777777" w:rsidR="006E2A4C" w:rsidRPr="008365D2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2D76B49" w14:textId="77777777" w:rsidR="006E2A4C" w:rsidRPr="008365D2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3D3B816C" w14:textId="77777777" w:rsidR="006E2A4C" w:rsidRPr="008365D2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EE0E507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04BEFA64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2D986E53" w14:textId="77777777" w:rsidR="006E2A4C" w:rsidRPr="006018AB" w:rsidRDefault="006E2A4C" w:rsidP="006E2A4C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b</w:t>
      </w:r>
      <w:r w:rsidRPr="006018AB">
        <w:rPr>
          <w:color w:val="000000"/>
          <w:lang w:val="en-US"/>
        </w:rPr>
        <w:t>)</w:t>
      </w:r>
    </w:p>
    <w:p w14:paraId="4BCD2F22" w14:textId="77777777" w:rsidR="006E2A4C" w:rsidRPr="006018AB" w:rsidRDefault="006E2A4C" w:rsidP="006E2A4C">
      <w:pPr>
        <w:shd w:val="clear" w:color="auto" w:fill="FFFFFF"/>
        <w:rPr>
          <w:color w:val="000000"/>
          <w:lang w:val="en-US"/>
        </w:rPr>
      </w:pPr>
    </w:p>
    <w:p w14:paraId="1996020C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2AD93FE8" w14:textId="77777777" w:rsidR="006E2A4C" w:rsidRPr="0057503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Name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opisanie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B756DF0" w14:textId="77777777" w:rsidR="006E2A4C" w:rsidRPr="0057503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1307750B" w14:textId="77777777" w:rsidR="006E2A4C" w:rsidRPr="0057503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Вид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021ED5B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509B850A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c) </w:t>
      </w:r>
    </w:p>
    <w:p w14:paraId="794BA752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665EFB0F" w14:textId="77777777" w:rsidR="006E2A4C" w:rsidRPr="003E1E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Name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4D25B78" w14:textId="77777777" w:rsidR="006E2A4C" w:rsidRPr="003E1E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Name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</w:p>
    <w:p w14:paraId="750BEF72" w14:textId="77777777" w:rsidR="006E2A4C" w:rsidRPr="003E1E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65EDD4FC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7010A907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4A315772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61F48B73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7D96AF36" w14:textId="77777777" w:rsidR="006E2A4C" w:rsidRPr="00415120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Научились создавать запросы для </w:t>
      </w:r>
      <w:proofErr w:type="spellStart"/>
      <w:r>
        <w:rPr>
          <w:color w:val="000000"/>
        </w:rPr>
        <w:t>Бд</w:t>
      </w:r>
      <w:proofErr w:type="spellEnd"/>
    </w:p>
    <w:p w14:paraId="18CCB52A" w14:textId="77777777" w:rsidR="006E2A4C" w:rsidRPr="000924F1" w:rsidRDefault="006E2A4C" w:rsidP="006E2A4C">
      <w:pPr>
        <w:shd w:val="clear" w:color="auto" w:fill="FFFFFF"/>
        <w:rPr>
          <w:color w:val="000000"/>
        </w:rPr>
      </w:pPr>
    </w:p>
    <w:p w14:paraId="004EBA31" w14:textId="77777777" w:rsidR="006E2A4C" w:rsidRDefault="006E2A4C" w:rsidP="006E2A4C"/>
    <w:p w14:paraId="6749AA89" w14:textId="77777777" w:rsidR="006E2A4C" w:rsidRDefault="006E2A4C" w:rsidP="006E2A4C"/>
    <w:p w14:paraId="10204794" w14:textId="77777777" w:rsidR="006E2A4C" w:rsidRDefault="006E2A4C" w:rsidP="006E2A4C"/>
    <w:p w14:paraId="4166B9A7" w14:textId="77777777" w:rsidR="006E2A4C" w:rsidRDefault="006E2A4C" w:rsidP="006E2A4C"/>
    <w:p w14:paraId="1CED210C" w14:textId="77777777" w:rsidR="006E2A4C" w:rsidRPr="003427F0" w:rsidRDefault="006E2A4C" w:rsidP="006E2A4C"/>
    <w:p w14:paraId="501999FB" w14:textId="77777777" w:rsidR="006E2A4C" w:rsidRDefault="006E2A4C" w:rsidP="006E2A4C"/>
    <w:p w14:paraId="4F784C8C" w14:textId="298D2A02" w:rsidR="006E2A4C" w:rsidRDefault="006E2A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EDD236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5DA625BA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A022EAE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0C5A872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9DBF215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5E2F336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E992174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3A539E2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4AA454E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3318FA3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2F6032F0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88EE90C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D8F2C41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38A18A9D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84F6A13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9A527DB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1FF6C4F1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8EE16DC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0EFD06F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B1C1C59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10785D00" w14:textId="7F548AF9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7494743B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E3BF437" w14:textId="093329F0" w:rsidR="004B3501" w:rsidRPr="00E45DE7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445F0">
        <w:rPr>
          <w:sz w:val="28"/>
          <w:szCs w:val="28"/>
          <w:u w:val="single"/>
        </w:rPr>
        <w:t>В.В. Рагимов</w:t>
      </w:r>
    </w:p>
    <w:p w14:paraId="5D14DAB0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041683C2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EC95994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3D7E7422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373A0F73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96F731D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39FEC30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3934C04F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37C26C7E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8C8F6CA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10B07522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5C8A5358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1AC4770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093D5FD1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2919D62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74F84E0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40A98222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542810F9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b/>
          <w:color w:val="000000"/>
        </w:rPr>
        <w:lastRenderedPageBreak/>
        <w:t>Цель работы:</w:t>
      </w:r>
      <w:r>
        <w:rPr>
          <w:color w:val="000000"/>
        </w:rPr>
        <w:t xml:space="preserve"> </w:t>
      </w:r>
    </w:p>
    <w:p w14:paraId="201FF521" w14:textId="77777777" w:rsidR="006E2A4C" w:rsidRPr="00FE2B61" w:rsidRDefault="006E2A4C" w:rsidP="006E2A4C">
      <w:pPr>
        <w:shd w:val="clear" w:color="auto" w:fill="FFFFFF"/>
        <w:rPr>
          <w:color w:val="000000"/>
          <w:shd w:val="clear" w:color="auto" w:fill="FFFFFF"/>
        </w:rPr>
      </w:pPr>
      <w:r w:rsidRPr="00FE2B61">
        <w:rPr>
          <w:color w:val="000000"/>
          <w:shd w:val="clear" w:color="auto" w:fill="FFFFFF"/>
        </w:rPr>
        <w:t>Освоить методы переноса и генерации скриптов базы данных</w:t>
      </w:r>
    </w:p>
    <w:p w14:paraId="050BB035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Ход работы: </w:t>
      </w:r>
    </w:p>
    <w:p w14:paraId="2C73A417" w14:textId="77777777" w:rsidR="006E2A4C" w:rsidRPr="00FE2B61" w:rsidRDefault="006E2A4C" w:rsidP="006E2A4C">
      <w:pPr>
        <w:shd w:val="clear" w:color="auto" w:fill="FFFFFF"/>
        <w:rPr>
          <w:color w:val="000000"/>
        </w:rPr>
      </w:pPr>
      <w:r w:rsidRPr="00FE2B61">
        <w:rPr>
          <w:color w:val="000000"/>
        </w:rPr>
        <w:t>Для Базы данных из лабораторной работы 2 реализовать перенос</w:t>
      </w:r>
    </w:p>
    <w:p w14:paraId="6B6AE117" w14:textId="77777777" w:rsidR="006E2A4C" w:rsidRPr="00FE2B61" w:rsidRDefault="006E2A4C" w:rsidP="006E2A4C">
      <w:pPr>
        <w:shd w:val="clear" w:color="auto" w:fill="FFFFFF"/>
        <w:rPr>
          <w:color w:val="000000"/>
        </w:rPr>
      </w:pPr>
      <w:r w:rsidRPr="00FE2B61">
        <w:rPr>
          <w:color w:val="000000"/>
        </w:rPr>
        <w:t>базы данных через механизм резервного копирования, сгенерировать</w:t>
      </w:r>
    </w:p>
    <w:p w14:paraId="7E4A2E48" w14:textId="77777777" w:rsidR="006E2A4C" w:rsidRDefault="006E2A4C" w:rsidP="006E2A4C">
      <w:pPr>
        <w:shd w:val="clear" w:color="auto" w:fill="FFFFFF"/>
        <w:rPr>
          <w:color w:val="000000"/>
        </w:rPr>
      </w:pPr>
      <w:r w:rsidRPr="00FE2B61">
        <w:rPr>
          <w:color w:val="000000"/>
        </w:rPr>
        <w:t>скрипт создания базы данных.</w:t>
      </w:r>
    </w:p>
    <w:p w14:paraId="7EDE74F7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73A2ED4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Создаем скрипт </w:t>
      </w:r>
      <w:proofErr w:type="spellStart"/>
      <w:r>
        <w:rPr>
          <w:color w:val="000000"/>
        </w:rPr>
        <w:t>бд</w:t>
      </w:r>
      <w:proofErr w:type="spellEnd"/>
      <w:r>
        <w:rPr>
          <w:color w:val="000000"/>
        </w:rPr>
        <w:t xml:space="preserve"> </w:t>
      </w:r>
    </w:p>
    <w:p w14:paraId="4E2341AC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99B4857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master]</w:t>
      </w:r>
    </w:p>
    <w:p w14:paraId="1532F7D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F59C7F8" w14:textId="5F5D3133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 Object:  Database [</w:t>
      </w:r>
      <w:r w:rsidR="000445F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Ragimov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    Script Date: 27.10.2022 12:36:02 ******/</w:t>
      </w:r>
    </w:p>
    <w:p w14:paraId="12595408" w14:textId="3ADDCCB2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07F96FB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CONTAINMENT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NE</w:t>
      </w:r>
    </w:p>
    <w:p w14:paraId="073F1A1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AD8CC0F" w14:textId="5BA08E21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AME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 w:rsidR="000445F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agimov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NAM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:\Program Files\Microsoft SQL Server\MSSQL12.SQLEXPRESS\MSSQL\DATA\</w:t>
      </w:r>
      <w:r w:rsidR="000445F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agimov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.mdf'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5120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MAX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LIMITED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FILEGROWTH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24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0A191DE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LO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09D51E9" w14:textId="2ADD499C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AME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 w:rsidR="000445F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agimov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_log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NAM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:\Program Files\Microsoft SQL Server\MSSQL12.SQLEXPRESS\MSSQL\DATA\</w:t>
      </w:r>
      <w:r w:rsidR="000445F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agimov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_log.ldf'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24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MAX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2048G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FILEGROWTH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%)</w:t>
      </w:r>
    </w:p>
    <w:p w14:paraId="2E5BF817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94956C9" w14:textId="53FAB82C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MPATIBILITY_LEVEL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20</w:t>
      </w:r>
    </w:p>
    <w:p w14:paraId="2D93267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13853D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IF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1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FULLTEXTSERVICEPROPERTY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sFullTextInstalled</w:t>
      </w:r>
      <w:proofErr w:type="spellEnd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14:paraId="68F5AA7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gramEnd"/>
    </w:p>
    <w:p w14:paraId="339AB998" w14:textId="27CFED1D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sp_fulltext_database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@action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enable'</w:t>
      </w:r>
    </w:p>
    <w:p w14:paraId="51CED5A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d</w:t>
      </w:r>
      <w:proofErr w:type="gramEnd"/>
    </w:p>
    <w:p w14:paraId="06E86FC6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E14A033" w14:textId="66DB0508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_DEFAUL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85290E2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28CE51A" w14:textId="3803B3E9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23DD65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9555EEF" w14:textId="519B1404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B27FD0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8228EF2" w14:textId="6D22F7E5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</w:t>
      </w:r>
      <w:r>
        <w:rPr>
          <w:rFonts w:ascii="Consolas" w:eastAsiaTheme="minorHAnsi" w:hAnsi="Consolas" w:cs="Consolas"/>
          <w:sz w:val="19"/>
          <w:szCs w:val="19"/>
          <w:lang w:val="en-US"/>
        </w:rPr>
        <w:t>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WARNING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0D2A37E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BD700D9" w14:textId="47081FB8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RITHABOR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2486A2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F1C8A5E" w14:textId="5B9DBB3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CLO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4F5273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BED6422" w14:textId="7A713498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SHRINK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D274452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674BAB6" w14:textId="4A0B930C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UPDATE_STATISTIC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72B7F14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AB70D7C" w14:textId="7A1DB2E0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_CLOSE_ON_COMMI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B8D4B7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69563B5" w14:textId="7D37F200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_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LOBAL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C1EEF2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9CA2B58" w14:textId="06AFDDE2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CAT_NULL_YIELDS_NULL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BEDD05E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D5F9AA9" w14:textId="5F32C18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MERIC_ROUNDABOR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7BD308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FFC1498" w14:textId="19F6A96F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4AEEBB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596169D" w14:textId="65D82583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CURSIVE_TRIGGER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9EE48E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5704EF1" w14:textId="6E48DD16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ABLE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BROK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09138CA" w14:textId="2ED4F34F" w:rsidR="006E2A4C" w:rsidRPr="00FE2B61" w:rsidRDefault="006E2A4C" w:rsidP="00667EC4">
      <w:pPr>
        <w:tabs>
          <w:tab w:val="left" w:pos="2215"/>
        </w:tabs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  <w:r w:rsidR="00667EC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</w:p>
    <w:p w14:paraId="2E3C4A91" w14:textId="1E2B2D92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UPDATE_STATISTICS_ASYNC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A05647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BEBB6CC" w14:textId="3C51AC6B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_CORRELATION_OPTIMIZ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CD05ED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20D42B50" w14:textId="395CC8A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STWORTH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68E6C8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0E6A0C2" w14:textId="58B4F41F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SNAPSHOT_ISOL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AB1F5E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833D7C5" w14:textId="5577575B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AMETERIZ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MP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7E9582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DE8148D" w14:textId="019D5ECD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_COMMITTED_SNAPSHO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B69687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5DAB2F8" w14:textId="7DCB8B9B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HONOR_BROKER_PRIORITY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2109DF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289370A" w14:textId="17C63345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COVER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MP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51175D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9E19E14" w14:textId="695B3200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MULTI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US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F7A463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0E4D432" w14:textId="37717D24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GE_VERIF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HECKSUM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</w:p>
    <w:p w14:paraId="25AD53C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5733244" w14:textId="394C20D9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B_CHAIN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F5C06B0" w14:textId="0D7568D1" w:rsidR="006E2A4C" w:rsidRPr="00FE2B61" w:rsidRDefault="006E2A4C" w:rsidP="00667EC4">
      <w:pPr>
        <w:tabs>
          <w:tab w:val="left" w:pos="2105"/>
        </w:tabs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  <w:r w:rsidR="00667EC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</w:p>
    <w:p w14:paraId="78795950" w14:textId="44D0171E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STREAM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ON_TRANSACTED_ACCESS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26447E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C281E4C" w14:textId="53481DD3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TARGET_RECOVERY_TIM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0 SECONDS </w:t>
      </w:r>
    </w:p>
    <w:p w14:paraId="6A1F233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79724D6" w14:textId="5A24792A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AYED_DURABILIT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ABLED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C6D0B8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E5ED43D" w14:textId="473B178F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0445F0">
        <w:rPr>
          <w:rFonts w:ascii="Consolas" w:eastAsiaTheme="minorHAnsi" w:hAnsi="Consolas" w:cs="Consolas"/>
          <w:sz w:val="19"/>
          <w:szCs w:val="19"/>
          <w:lang w:val="en-US"/>
        </w:rPr>
        <w:t>RAGIMOV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700FE7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C2F71B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 Object:  Table [</w:t>
      </w:r>
      <w:proofErr w:type="spellStart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</w:t>
      </w:r>
      <w:proofErr w:type="gramStart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.[</w:t>
      </w:r>
      <w:proofErr w:type="spellStart"/>
      <w:proofErr w:type="gram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vid_rabot</w:t>
      </w:r>
      <w:proofErr w:type="spell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    Script Date: 27.10.2022 12:36:03 ******/</w:t>
      </w:r>
    </w:p>
    <w:p w14:paraId="732BAE0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6DBF8C3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873262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248C3A2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29EDD27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139700D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308835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vid_rabot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18A25EE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spellStart"/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2820227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opisanie1] [</w:t>
      </w:r>
      <w:proofErr w:type="spellStart"/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varchar</w:t>
      </w:r>
      <w:proofErr w:type="spellEnd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1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73D6A81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spellStart"/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CFC309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NCLUSTERED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1DFB77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3E8F129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C</w:t>
      </w:r>
    </w:p>
    <w:p w14:paraId="11C854E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D_INDEX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STICS_NORECOMPU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GNORE_DUP_KE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ROW_LOCK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PAGE_LOCK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PRIMARY]</w:t>
      </w:r>
    </w:p>
    <w:p w14:paraId="4D6E61B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PRIMARY]</w:t>
      </w:r>
    </w:p>
    <w:p w14:paraId="1EA8432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3824676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79F1A5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</w:p>
    <w:p w14:paraId="5DC2E348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18963346" w14:textId="77777777" w:rsidR="006E2A4C" w:rsidRPr="00FE2B61" w:rsidRDefault="006E2A4C" w:rsidP="006E2A4C">
      <w:pPr>
        <w:shd w:val="clear" w:color="auto" w:fill="FFFFFF"/>
        <w:rPr>
          <w:color w:val="000000"/>
          <w:lang w:val="en-US"/>
        </w:rPr>
      </w:pPr>
    </w:p>
    <w:p w14:paraId="5539D068" w14:textId="77777777" w:rsidR="006E2A4C" w:rsidRPr="00FE2B61" w:rsidRDefault="006E2A4C" w:rsidP="006E2A4C">
      <w:pPr>
        <w:shd w:val="clear" w:color="auto" w:fill="FFFFFF"/>
        <w:rPr>
          <w:color w:val="000000"/>
        </w:rPr>
      </w:pPr>
      <w:r>
        <w:rPr>
          <w:b/>
          <w:color w:val="000000"/>
        </w:rPr>
        <w:t>Вывод:</w:t>
      </w:r>
      <w:r>
        <w:rPr>
          <w:color w:val="000000"/>
        </w:rPr>
        <w:t xml:space="preserve"> Сделали </w:t>
      </w:r>
      <w:proofErr w:type="spellStart"/>
      <w:proofErr w:type="gramStart"/>
      <w:r>
        <w:rPr>
          <w:color w:val="000000"/>
        </w:rPr>
        <w:t>бакап</w:t>
      </w:r>
      <w:proofErr w:type="spellEnd"/>
      <w:r>
        <w:rPr>
          <w:color w:val="000000"/>
        </w:rPr>
        <w:t xml:space="preserve">  БД</w:t>
      </w:r>
      <w:proofErr w:type="gramEnd"/>
    </w:p>
    <w:p w14:paraId="25FD06AA" w14:textId="77777777" w:rsidR="006E2A4C" w:rsidRDefault="006E2A4C" w:rsidP="006E2A4C"/>
    <w:p w14:paraId="76F57C46" w14:textId="77777777" w:rsidR="006E2A4C" w:rsidRDefault="006E2A4C" w:rsidP="006E2A4C"/>
    <w:p w14:paraId="27915636" w14:textId="42AD8570" w:rsidR="006E2A4C" w:rsidRDefault="006E2A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64780D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4E5E85D4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1B410091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7BF7964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7A0CC70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ECFE018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7D4D8DA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B8FFED4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E3010D6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502CB77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07447963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8F186D5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4CE783E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4FE7945A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2331285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C5A3947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2C544525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7ED59A9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7956B3B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3F912C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63B11D8C" w14:textId="65085C5E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1CC77886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B677F67" w14:textId="0B0A3871" w:rsidR="004B3501" w:rsidRPr="00667EC4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 w:rsidR="00667EC4">
        <w:rPr>
          <w:sz w:val="28"/>
          <w:szCs w:val="28"/>
          <w:u w:val="single"/>
        </w:rPr>
        <w:t>Д.А.Чурин</w:t>
      </w:r>
      <w:proofErr w:type="spellEnd"/>
    </w:p>
    <w:p w14:paraId="3C8F5A46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28710AF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29800EF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C68B83A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8705605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8A0EC90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0A015A0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686A4F46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51701A74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4B3AEC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0C45E670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70A602B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BC42BBC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1FCE96C1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7A1A37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E4CA15A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2CD6A65B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28E561B9" w14:textId="77777777" w:rsidR="006E2A4C" w:rsidRPr="00575031" w:rsidRDefault="006E2A4C" w:rsidP="006E2A4C">
      <w:pPr>
        <w:jc w:val="center"/>
        <w:rPr>
          <w:b/>
        </w:rPr>
      </w:pPr>
      <w:r>
        <w:rPr>
          <w:b/>
        </w:rPr>
        <w:lastRenderedPageBreak/>
        <w:t>Лабораторная работа №4</w:t>
      </w:r>
    </w:p>
    <w:p w14:paraId="02E2B779" w14:textId="77777777" w:rsidR="006E2A4C" w:rsidRPr="00B00C80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Цель работы:</w:t>
      </w:r>
      <w:r>
        <w:rPr>
          <w:color w:val="000000"/>
        </w:rPr>
        <w:t xml:space="preserve"> </w:t>
      </w:r>
      <w:r w:rsidRPr="00B00C80">
        <w:rPr>
          <w:color w:val="000000"/>
        </w:rPr>
        <w:t>Изучение механизма динамических запросов с использованием</w:t>
      </w:r>
    </w:p>
    <w:p w14:paraId="4EA55873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B00C80">
        <w:rPr>
          <w:color w:val="000000"/>
        </w:rPr>
        <w:t>хранимых процедур и функций</w:t>
      </w:r>
    </w:p>
    <w:p w14:paraId="383F1629" w14:textId="77777777" w:rsidR="006E2A4C" w:rsidRPr="00445C03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14:paraId="67420054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6A1383C2" w14:textId="77777777" w:rsidR="006E2A4C" w:rsidRPr="00B00C80" w:rsidRDefault="006E2A4C" w:rsidP="006E2A4C">
      <w:pPr>
        <w:shd w:val="clear" w:color="auto" w:fill="FFFFFF"/>
        <w:rPr>
          <w:color w:val="000000"/>
        </w:rPr>
      </w:pPr>
      <w:r w:rsidRPr="00B00C80">
        <w:rPr>
          <w:color w:val="000000"/>
        </w:rPr>
        <w:t>Для базы данных согласно варианту задания (из Лабораторной работы</w:t>
      </w:r>
    </w:p>
    <w:p w14:paraId="09B2A33D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B00C80">
        <w:rPr>
          <w:color w:val="000000"/>
        </w:rPr>
        <w:t>№2) написать:</w:t>
      </w:r>
    </w:p>
    <w:p w14:paraId="252D1502" w14:textId="77777777" w:rsidR="006E2A4C" w:rsidRPr="00575031" w:rsidRDefault="006E2A4C" w:rsidP="006E2A4C">
      <w:pPr>
        <w:shd w:val="clear" w:color="auto" w:fill="FFFFFF"/>
        <w:rPr>
          <w:color w:val="000000"/>
        </w:rPr>
      </w:pPr>
    </w:p>
    <w:p w14:paraId="4D8BA9E5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02018A91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хранимые процедуры</w:t>
      </w:r>
    </w:p>
    <w:p w14:paraId="102D7E06" w14:textId="77777777" w:rsidR="006E2A4C" w:rsidRPr="00667EC4" w:rsidRDefault="006E2A4C" w:rsidP="006E2A4C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a</w:t>
      </w:r>
      <w:r w:rsidRPr="00667EC4">
        <w:rPr>
          <w:color w:val="000000"/>
          <w:lang w:val="en-US"/>
        </w:rPr>
        <w:t>)</w:t>
      </w:r>
    </w:p>
    <w:p w14:paraId="3C485924" w14:textId="77777777" w:rsidR="006E2A4C" w:rsidRPr="00667EC4" w:rsidRDefault="006E2A4C" w:rsidP="006E2A4C">
      <w:pPr>
        <w:shd w:val="clear" w:color="auto" w:fill="FFFFFF"/>
        <w:rPr>
          <w:color w:val="000000"/>
          <w:lang w:val="en-US"/>
        </w:rPr>
      </w:pPr>
    </w:p>
    <w:p w14:paraId="3E9083F5" w14:textId="77777777" w:rsidR="006E2A4C" w:rsidRPr="00667EC4" w:rsidRDefault="006E2A4C" w:rsidP="006E2A4C">
      <w:pPr>
        <w:shd w:val="clear" w:color="auto" w:fill="FFFFFF"/>
        <w:rPr>
          <w:color w:val="000000"/>
          <w:lang w:val="en-US"/>
        </w:rPr>
      </w:pPr>
    </w:p>
    <w:p w14:paraId="49232B97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654C14AC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2C1FC00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56ED6CF5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D79CE7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74F3894B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Author: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&lt;</w:t>
      </w:r>
      <w:proofErr w:type="spell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uthor,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Name</w:t>
      </w:r>
      <w:proofErr w:type="spellEnd"/>
      <w:proofErr w:type="gram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</w:t>
      </w:r>
    </w:p>
    <w:p w14:paraId="3DE6F410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Create date: &lt;Create Date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,&gt;</w:t>
      </w:r>
      <w:proofErr w:type="gramEnd"/>
    </w:p>
    <w:p w14:paraId="602DE05A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Description: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&lt;Description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,&gt;</w:t>
      </w:r>
      <w:proofErr w:type="gramEnd"/>
    </w:p>
    <w:p w14:paraId="5B04D507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636D62CE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proofErr w:type="gram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zarplata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76745CF0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14:paraId="691E56C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14:paraId="4BF4DAC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14:paraId="0B7ACCA2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01091462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14:paraId="545FA98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interfering with SELECT statements.</w:t>
      </w:r>
    </w:p>
    <w:p w14:paraId="74F857AB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7648316E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4A9D41F8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   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Insert statements for procedure here</w:t>
      </w:r>
    </w:p>
    <w:p w14:paraId="0DF8AE6C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B00C8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proofErr w:type="gramEnd"/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Salary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18482B38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]</w:t>
      </w:r>
    </w:p>
    <w:p w14:paraId="23AECFD9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04687CC5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3787493D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14:paraId="5C11816D" w14:textId="77777777" w:rsidR="006E2A4C" w:rsidRPr="006E2A4C" w:rsidRDefault="006E2A4C" w:rsidP="006E2A4C">
      <w:pPr>
        <w:shd w:val="clear" w:color="auto" w:fill="FFFFFF"/>
        <w:rPr>
          <w:color w:val="000000"/>
        </w:rPr>
      </w:pPr>
    </w:p>
    <w:p w14:paraId="269F0B64" w14:textId="77777777" w:rsidR="006E2A4C" w:rsidRPr="00415120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Повторил создание хромых процедур для </w:t>
      </w:r>
      <w:proofErr w:type="spellStart"/>
      <w:r>
        <w:rPr>
          <w:color w:val="000000"/>
        </w:rPr>
        <w:t>Бд</w:t>
      </w:r>
      <w:proofErr w:type="spellEnd"/>
    </w:p>
    <w:p w14:paraId="3E84B82C" w14:textId="77777777" w:rsidR="006E2A4C" w:rsidRPr="000924F1" w:rsidRDefault="006E2A4C" w:rsidP="006E2A4C">
      <w:pPr>
        <w:shd w:val="clear" w:color="auto" w:fill="FFFFFF"/>
        <w:rPr>
          <w:color w:val="000000"/>
        </w:rPr>
      </w:pPr>
    </w:p>
    <w:p w14:paraId="049A3659" w14:textId="77777777" w:rsidR="006E2A4C" w:rsidRDefault="006E2A4C" w:rsidP="006E2A4C"/>
    <w:p w14:paraId="2B2396F3" w14:textId="77777777" w:rsidR="006E2A4C" w:rsidRDefault="006E2A4C" w:rsidP="006E2A4C"/>
    <w:p w14:paraId="0F62BEF9" w14:textId="77777777" w:rsidR="006E2A4C" w:rsidRDefault="006E2A4C" w:rsidP="006E2A4C"/>
    <w:p w14:paraId="5A451000" w14:textId="19335FBB" w:rsidR="006E2A4C" w:rsidRDefault="006E2A4C">
      <w:r>
        <w:br w:type="page"/>
      </w:r>
    </w:p>
    <w:p w14:paraId="0CCC7B03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1B97D50B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2AD4CE41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0F9637D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A6A7E03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2711D7F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88553E5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DF07253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C5EB6D6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8992409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76081D25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0531744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EB06B3C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10ECD57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FE855DA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F325E77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5A5EE601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5AA87FD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2F9D4B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FB242C8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44B8A1F0" w14:textId="77777777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5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7A293F43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B6CEDB2" w14:textId="33970370" w:rsidR="004B3501" w:rsidRPr="00E45DE7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 w:rsidR="002358C9">
        <w:rPr>
          <w:sz w:val="28"/>
          <w:szCs w:val="28"/>
          <w:u w:val="single"/>
        </w:rPr>
        <w:t>Д.А.Чурин</w:t>
      </w:r>
      <w:proofErr w:type="spellEnd"/>
    </w:p>
    <w:p w14:paraId="3CE77EFC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17FF61AA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B52819D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743291E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168D4FDF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63DEE09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0E1A8CF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7C15E95C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6FA6584B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B962869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2A992507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502E5210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C0F0575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07512496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EF5421E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31F65882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52AE4460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6809ECC6" w14:textId="77777777" w:rsidR="006E2A4C" w:rsidRDefault="006E2A4C" w:rsidP="006E2A4C">
      <w:pPr>
        <w:jc w:val="center"/>
        <w:rPr>
          <w:b/>
        </w:rPr>
      </w:pPr>
    </w:p>
    <w:p w14:paraId="5FCD4B48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22CB4">
        <w:rPr>
          <w:b/>
          <w:color w:val="000000"/>
        </w:rPr>
        <w:t>Цель работы:</w:t>
      </w:r>
      <w:r>
        <w:rPr>
          <w:color w:val="000000"/>
        </w:rPr>
        <w:t xml:space="preserve"> </w:t>
      </w:r>
    </w:p>
    <w:p w14:paraId="61CE03D0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Изучение механизмов обеспечения целостности данных SQL</w:t>
      </w:r>
    </w:p>
    <w:p w14:paraId="377529AA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24CC3633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Для базы данных из лабораторной работы 2</w:t>
      </w:r>
    </w:p>
    <w:p w14:paraId="49481B64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1 Добавить ограничение </w:t>
      </w:r>
      <w:r w:rsidRPr="00791DE1">
        <w:rPr>
          <w:color w:val="000000"/>
        </w:rPr>
        <w:t>DEFAULT</w:t>
      </w:r>
    </w:p>
    <w:p w14:paraId="6E4FB580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2 </w:t>
      </w:r>
      <w:r w:rsidRPr="00791DE1">
        <w:rPr>
          <w:color w:val="000000"/>
        </w:rPr>
        <w:t>Создать триггеры индикаторы:</w:t>
      </w:r>
    </w:p>
    <w:p w14:paraId="02F2D81B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Добавление, выводящий на экран сообщение "Запись добавлена"</w:t>
      </w:r>
    </w:p>
    <w:p w14:paraId="395926CD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при добавлении новой записи в таблицу</w:t>
      </w:r>
    </w:p>
    <w:p w14:paraId="2C3259A6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Изменение, выводящий на экран с сообщение "Запись изменена"</w:t>
      </w:r>
    </w:p>
    <w:p w14:paraId="22A5F140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при изменении записи в таблице</w:t>
      </w:r>
    </w:p>
    <w:p w14:paraId="5324E3B7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Удаление, выводящий на экран с сообщение "Запись удалена" при</w:t>
      </w:r>
    </w:p>
    <w:p w14:paraId="4940B78D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удалении записи из таблицы</w:t>
      </w:r>
    </w:p>
    <w:p w14:paraId="52CE6E6B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3 Создать триггер по </w:t>
      </w:r>
      <w:r w:rsidRPr="00791DE1">
        <w:rPr>
          <w:color w:val="000000"/>
        </w:rPr>
        <w:t>удалении, когда данные удаляются сразу из двух связанных таблиц.</w:t>
      </w:r>
    </w:p>
    <w:p w14:paraId="546EE2AD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4 Проверить и продемонстрировать </w:t>
      </w:r>
      <w:r w:rsidRPr="00791DE1">
        <w:rPr>
          <w:color w:val="000000"/>
        </w:rPr>
        <w:t>созданных триггеров.</w:t>
      </w:r>
    </w:p>
    <w:p w14:paraId="3CFADE97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триггер </w:t>
      </w:r>
    </w:p>
    <w:p w14:paraId="7F3A153A" w14:textId="77777777" w:rsidR="006E2A4C" w:rsidRPr="008B7349" w:rsidRDefault="006E2A4C" w:rsidP="006E2A4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color w:val="000000"/>
          <w:lang w:val="en-US"/>
        </w:rPr>
      </w:pPr>
      <w:r>
        <w:rPr>
          <w:color w:val="000000"/>
        </w:rPr>
        <w:t xml:space="preserve">Создаем новую таблицу </w:t>
      </w:r>
    </w:p>
    <w:p w14:paraId="724D521F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1B545970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vid_rabot</w:t>
      </w:r>
      <w:proofErr w:type="spellEnd"/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DF7E001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opisanie1] [</w:t>
      </w:r>
      <w:proofErr w:type="spellStart"/>
      <w:proofErr w:type="gram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varchar</w:t>
      </w:r>
      <w:proofErr w:type="spellEnd"/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DEFAULT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0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79593052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spellStart"/>
      <w:proofErr w:type="gram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6D9FAF33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221129A5" w14:textId="77777777" w:rsidR="006E2A4C" w:rsidRPr="008B7349" w:rsidRDefault="006E2A4C" w:rsidP="006E2A4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</w:rPr>
      </w:pPr>
      <w:r w:rsidRPr="008B7349">
        <w:rPr>
          <w:color w:val="000000"/>
        </w:rPr>
        <w:t>Новая запись</w:t>
      </w:r>
    </w:p>
    <w:p w14:paraId="07776AFF" w14:textId="77777777" w:rsidR="006E2A4C" w:rsidRPr="00CB253F" w:rsidRDefault="006E2A4C" w:rsidP="006E2A4C">
      <w:pPr>
        <w:shd w:val="clear" w:color="auto" w:fill="FFFFFF"/>
        <w:rPr>
          <w:b/>
          <w:color w:val="000000"/>
          <w:lang w:val="en-US"/>
        </w:rPr>
      </w:pPr>
    </w:p>
    <w:p w14:paraId="0B507A21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tr_add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969EE06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FDD3232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gram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43DB9615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НОВАЯ ЗАПИСЬ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</w:p>
    <w:p w14:paraId="5A198F60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14:paraId="219E375C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</w:p>
    <w:p w14:paraId="4DBE83F6" w14:textId="77777777" w:rsidR="006E2A4C" w:rsidRPr="004E6FDF" w:rsidRDefault="006E2A4C" w:rsidP="006E2A4C">
      <w:pPr>
        <w:shd w:val="clear" w:color="auto" w:fill="FFFFFF"/>
        <w:rPr>
          <w:color w:val="000000"/>
        </w:rPr>
      </w:pPr>
    </w:p>
    <w:p w14:paraId="20D94F68" w14:textId="77777777" w:rsidR="006E2A4C" w:rsidRPr="008B7349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>2. Изменения</w:t>
      </w:r>
    </w:p>
    <w:p w14:paraId="4BC816DB" w14:textId="77777777" w:rsidR="006E2A4C" w:rsidRPr="00DA7681" w:rsidRDefault="006E2A4C" w:rsidP="006E2A4C">
      <w:pPr>
        <w:shd w:val="clear" w:color="auto" w:fill="FFFFFF"/>
        <w:rPr>
          <w:color w:val="000000"/>
        </w:rPr>
      </w:pPr>
    </w:p>
    <w:p w14:paraId="5621B3BD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tr_change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5F92DE1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spellEnd"/>
    </w:p>
    <w:p w14:paraId="2361F0E0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7F627692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Запись изменена'</w:t>
      </w:r>
    </w:p>
    <w:p w14:paraId="7F6BBDE4" w14:textId="77777777" w:rsidR="006E2A4C" w:rsidRPr="004E6FD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6360C199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11EFE878" w14:textId="77777777" w:rsidR="006E2A4C" w:rsidRPr="000C3F6F" w:rsidRDefault="006E2A4C" w:rsidP="006E2A4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Удаление записи</w:t>
      </w:r>
    </w:p>
    <w:p w14:paraId="3BB60DEC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5240F7C4" w14:textId="77777777" w:rsidR="006E2A4C" w:rsidRPr="008B7349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tr_DELETE</w:t>
      </w:r>
      <w:proofErr w:type="spellEnd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8B734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16DFCA9" w14:textId="77777777" w:rsidR="006E2A4C" w:rsidRPr="008B7349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1382ACCC" w14:textId="77777777" w:rsidR="006E2A4C" w:rsidRPr="008B7349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B734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172BD9F1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Запись удалена'</w:t>
      </w:r>
    </w:p>
    <w:p w14:paraId="08549F23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3169B81D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3FC9056E" w14:textId="77777777" w:rsidR="006E2A4C" w:rsidRPr="008B7349" w:rsidRDefault="006E2A4C" w:rsidP="006E2A4C">
      <w:pPr>
        <w:shd w:val="clear" w:color="auto" w:fill="FFFFFF"/>
        <w:rPr>
          <w:color w:val="000000"/>
        </w:rPr>
      </w:pPr>
    </w:p>
    <w:p w14:paraId="1DE21F16" w14:textId="77777777" w:rsidR="006E2A4C" w:rsidRPr="008B7349" w:rsidRDefault="006E2A4C" w:rsidP="006E2A4C">
      <w:pPr>
        <w:shd w:val="clear" w:color="auto" w:fill="FFFFFF"/>
        <w:rPr>
          <w:color w:val="000000"/>
        </w:rPr>
      </w:pPr>
    </w:p>
    <w:p w14:paraId="06CF4578" w14:textId="77777777" w:rsidR="006E2A4C" w:rsidRPr="008B7349" w:rsidRDefault="006E2A4C" w:rsidP="006E2A4C">
      <w:pPr>
        <w:shd w:val="clear" w:color="auto" w:fill="FFFFFF"/>
        <w:rPr>
          <w:color w:val="000000"/>
        </w:rPr>
      </w:pPr>
    </w:p>
    <w:p w14:paraId="58A8C217" w14:textId="77777777" w:rsidR="006E2A4C" w:rsidRPr="008B7349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Создали триггеры в </w:t>
      </w:r>
      <w:proofErr w:type="spellStart"/>
      <w:r>
        <w:rPr>
          <w:color w:val="000000"/>
        </w:rPr>
        <w:t>бд</w:t>
      </w:r>
      <w:proofErr w:type="spellEnd"/>
      <w:r>
        <w:rPr>
          <w:color w:val="000000"/>
        </w:rPr>
        <w:t xml:space="preserve"> </w:t>
      </w:r>
    </w:p>
    <w:p w14:paraId="5D2AE0B8" w14:textId="77777777" w:rsidR="006E2A4C" w:rsidRDefault="006E2A4C" w:rsidP="006E2A4C"/>
    <w:p w14:paraId="50FBD00E" w14:textId="77777777" w:rsidR="006E2A4C" w:rsidRDefault="006E2A4C" w:rsidP="006E2A4C"/>
    <w:p w14:paraId="6769816D" w14:textId="77777777" w:rsidR="006E2A4C" w:rsidRDefault="006E2A4C" w:rsidP="006E2A4C"/>
    <w:p w14:paraId="5597125B" w14:textId="77777777" w:rsidR="006E2A4C" w:rsidRDefault="006E2A4C" w:rsidP="006E2A4C"/>
    <w:p w14:paraId="1FA80C25" w14:textId="77777777" w:rsidR="006E2A4C" w:rsidRPr="003427F0" w:rsidRDefault="006E2A4C" w:rsidP="006E2A4C"/>
    <w:p w14:paraId="0CE6AE2D" w14:textId="77777777" w:rsidR="006E2A4C" w:rsidRDefault="006E2A4C" w:rsidP="006E2A4C"/>
    <w:p w14:paraId="62EC55CF" w14:textId="77777777" w:rsidR="006E2A4C" w:rsidRDefault="006E2A4C" w:rsidP="006E2A4C"/>
    <w:p w14:paraId="2683BD06" w14:textId="77777777" w:rsidR="006E2A4C" w:rsidRPr="003427F0" w:rsidRDefault="006E2A4C" w:rsidP="006E2A4C"/>
    <w:p w14:paraId="26F74DAC" w14:textId="77777777" w:rsidR="006E2A4C" w:rsidRDefault="006E2A4C" w:rsidP="006E2A4C"/>
    <w:p w14:paraId="55DF6933" w14:textId="77777777" w:rsidR="00D93544" w:rsidRDefault="00D93544" w:rsidP="00D93544">
      <w:pPr>
        <w:jc w:val="center"/>
        <w:rPr>
          <w:sz w:val="28"/>
        </w:rPr>
      </w:pPr>
      <w:bookmarkStart w:id="1" w:name="_Hlk119329900"/>
      <w:bookmarkEnd w:id="1"/>
      <w:r>
        <w:rPr>
          <w:sz w:val="28"/>
        </w:rPr>
        <w:t>Федеральное государственное образовательное бюджетное</w:t>
      </w:r>
    </w:p>
    <w:p w14:paraId="76D39D12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 учреждение высшего образования</w:t>
      </w:r>
    </w:p>
    <w:p w14:paraId="2F3DA9AF" w14:textId="77777777" w:rsidR="00D93544" w:rsidRDefault="00D93544" w:rsidP="00D93544">
      <w:pPr>
        <w:jc w:val="center"/>
        <w:rPr>
          <w:b/>
          <w:sz w:val="28"/>
        </w:rPr>
      </w:pPr>
      <w:r>
        <w:rPr>
          <w:b/>
          <w:sz w:val="28"/>
        </w:rPr>
        <w:t xml:space="preserve"> «Финансовый университет при Правительстве Российской Федерации»</w:t>
      </w:r>
    </w:p>
    <w:p w14:paraId="6BA37903" w14:textId="77777777" w:rsidR="00D93544" w:rsidRDefault="00D93544" w:rsidP="00D93544">
      <w:pPr>
        <w:jc w:val="center"/>
        <w:rPr>
          <w:b/>
          <w:sz w:val="28"/>
        </w:rPr>
      </w:pPr>
      <w:r>
        <w:rPr>
          <w:b/>
          <w:sz w:val="28"/>
        </w:rPr>
        <w:t>(Финансовый университет)</w:t>
      </w:r>
    </w:p>
    <w:p w14:paraId="79664B24" w14:textId="77777777" w:rsidR="00D93544" w:rsidRDefault="00D93544" w:rsidP="00D93544">
      <w:pPr>
        <w:jc w:val="center"/>
        <w:rPr>
          <w:i/>
          <w:sz w:val="28"/>
          <w:vertAlign w:val="superscript"/>
        </w:rPr>
      </w:pPr>
      <w:r>
        <w:rPr>
          <w:sz w:val="28"/>
        </w:rPr>
        <w:t xml:space="preserve">Колледж информатики и программирования </w:t>
      </w:r>
    </w:p>
    <w:p w14:paraId="645DA960" w14:textId="77777777" w:rsidR="00D93544" w:rsidRDefault="00D93544" w:rsidP="00D93544">
      <w:pPr>
        <w:jc w:val="center"/>
        <w:rPr>
          <w:b/>
        </w:rPr>
      </w:pPr>
    </w:p>
    <w:p w14:paraId="7837A71B" w14:textId="77777777" w:rsidR="00D93544" w:rsidRDefault="00D93544" w:rsidP="00D93544"/>
    <w:p w14:paraId="0A12B1D8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 09.02.07 Информационные системы и программирование</w:t>
      </w:r>
    </w:p>
    <w:p w14:paraId="0A3D68D7" w14:textId="77777777" w:rsidR="00D93544" w:rsidRDefault="00D93544" w:rsidP="00D93544"/>
    <w:p w14:paraId="70EBAA83" w14:textId="77777777" w:rsidR="00D93544" w:rsidRDefault="00D93544" w:rsidP="00D93544">
      <w:pPr>
        <w:rPr>
          <w:u w:val="single"/>
        </w:rPr>
      </w:pPr>
    </w:p>
    <w:p w14:paraId="1BF95C74" w14:textId="77777777" w:rsidR="00D93544" w:rsidRDefault="00D93544" w:rsidP="00D93544">
      <w:pPr>
        <w:rPr>
          <w:u w:val="single"/>
        </w:rPr>
      </w:pPr>
    </w:p>
    <w:p w14:paraId="485C812B" w14:textId="77777777" w:rsidR="00D93544" w:rsidRDefault="00D93544" w:rsidP="00D93544">
      <w:pPr>
        <w:rPr>
          <w:u w:val="single"/>
        </w:rPr>
      </w:pPr>
    </w:p>
    <w:p w14:paraId="1FD41CD9" w14:textId="77777777" w:rsidR="00D93544" w:rsidRDefault="00D93544" w:rsidP="00D93544">
      <w:pPr>
        <w:rPr>
          <w:u w:val="single"/>
        </w:rPr>
      </w:pPr>
    </w:p>
    <w:p w14:paraId="27637C96" w14:textId="77777777" w:rsidR="00D93544" w:rsidRDefault="00D93544" w:rsidP="00D93544">
      <w:pPr>
        <w:rPr>
          <w:u w:val="single"/>
        </w:rPr>
      </w:pPr>
    </w:p>
    <w:p w14:paraId="2EAF5279" w14:textId="77777777" w:rsidR="00D93544" w:rsidRDefault="00D93544" w:rsidP="00D93544">
      <w:pPr>
        <w:pStyle w:val="2"/>
        <w:jc w:val="center"/>
        <w:rPr>
          <w:rFonts w:ascii="Times New Roman" w:hAnsi="Times New Roman"/>
          <w:b/>
          <w:color w:val="auto"/>
        </w:rPr>
      </w:pPr>
    </w:p>
    <w:p w14:paraId="16FBA67B" w14:textId="77777777" w:rsidR="00D93544" w:rsidRDefault="00D93544" w:rsidP="00D93544">
      <w:pPr>
        <w:pStyle w:val="2"/>
        <w:jc w:val="center"/>
        <w:rPr>
          <w:rFonts w:ascii="Times New Roman" w:hAnsi="Times New Roman"/>
          <w:b/>
          <w:color w:val="auto"/>
        </w:rPr>
      </w:pPr>
      <w:bookmarkStart w:id="2" w:name="_Toc120041917"/>
      <w:r>
        <w:rPr>
          <w:rFonts w:ascii="Times New Roman" w:hAnsi="Times New Roman"/>
          <w:b/>
          <w:color w:val="auto"/>
        </w:rPr>
        <w:t xml:space="preserve">ОТЧЕТ ПО УЧЕБНОЙ ПРАКТИКЕ Профессиональный модуль - </w:t>
      </w:r>
      <w:r>
        <w:rPr>
          <w:rFonts w:ascii="Times New Roman" w:hAnsi="Times New Roman"/>
          <w:b/>
          <w:color w:val="auto"/>
          <w:u w:val="single"/>
        </w:rPr>
        <w:t>УП.01.01 Учебная практика</w:t>
      </w:r>
      <w:bookmarkEnd w:id="2"/>
    </w:p>
    <w:p w14:paraId="4F2E6AD7" w14:textId="77777777" w:rsidR="00D93544" w:rsidRDefault="00D93544" w:rsidP="00D93544">
      <w:pPr>
        <w:ind w:left="1276"/>
        <w:jc w:val="center"/>
        <w:rPr>
          <w:b/>
          <w:sz w:val="28"/>
        </w:rPr>
      </w:pPr>
    </w:p>
    <w:p w14:paraId="42C58FC0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                        </w:t>
      </w:r>
    </w:p>
    <w:p w14:paraId="302883D4" w14:textId="77777777" w:rsidR="00D93544" w:rsidRDefault="00D93544" w:rsidP="00D93544">
      <w:pPr>
        <w:jc w:val="center"/>
        <w:rPr>
          <w:sz w:val="28"/>
        </w:rPr>
      </w:pPr>
    </w:p>
    <w:p w14:paraId="1D563602" w14:textId="77777777" w:rsidR="00D93544" w:rsidRDefault="00D93544" w:rsidP="00D93544">
      <w:pPr>
        <w:jc w:val="center"/>
        <w:rPr>
          <w:sz w:val="28"/>
        </w:rPr>
      </w:pPr>
    </w:p>
    <w:p w14:paraId="0F62A3FA" w14:textId="77777777" w:rsidR="00D93544" w:rsidRDefault="00D93544" w:rsidP="00D93544">
      <w:pPr>
        <w:jc w:val="center"/>
        <w:rPr>
          <w:sz w:val="28"/>
        </w:rPr>
      </w:pPr>
    </w:p>
    <w:p w14:paraId="5639589A" w14:textId="77777777" w:rsidR="00D93544" w:rsidRDefault="00D93544" w:rsidP="00D93544">
      <w:pPr>
        <w:jc w:val="center"/>
        <w:rPr>
          <w:sz w:val="28"/>
        </w:rPr>
      </w:pPr>
    </w:p>
    <w:p w14:paraId="71090148" w14:textId="77777777" w:rsidR="00D93544" w:rsidRDefault="00D93544" w:rsidP="00D93544">
      <w:pPr>
        <w:ind w:left="4820"/>
        <w:rPr>
          <w:sz w:val="28"/>
        </w:rPr>
      </w:pPr>
      <w:r>
        <w:rPr>
          <w:sz w:val="28"/>
        </w:rPr>
        <w:t>Выполнила: студент учебной группы 4ИСИП-619</w:t>
      </w:r>
    </w:p>
    <w:p w14:paraId="0183123C" w14:textId="21130D6A" w:rsidR="00D93544" w:rsidRPr="000445F0" w:rsidRDefault="000445F0" w:rsidP="00D93544">
      <w:pPr>
        <w:ind w:left="4820"/>
        <w:rPr>
          <w:sz w:val="28"/>
          <w:u w:val="single"/>
        </w:rPr>
      </w:pPr>
      <w:r w:rsidRPr="000445F0">
        <w:rPr>
          <w:sz w:val="28"/>
          <w:u w:val="single"/>
        </w:rPr>
        <w:t>В.В. Рагимов</w:t>
      </w:r>
    </w:p>
    <w:p w14:paraId="1C5F2AA4" w14:textId="77777777" w:rsidR="00D93544" w:rsidRDefault="00D93544" w:rsidP="00D93544">
      <w:pPr>
        <w:ind w:left="4820"/>
        <w:rPr>
          <w:sz w:val="28"/>
        </w:rPr>
      </w:pPr>
      <w:r>
        <w:rPr>
          <w:sz w:val="28"/>
        </w:rPr>
        <w:t xml:space="preserve">Руководитель практики от колледжа: </w:t>
      </w:r>
      <w:r w:rsidRPr="000445F0">
        <w:rPr>
          <w:sz w:val="28"/>
          <w:u w:val="single"/>
        </w:rPr>
        <w:t>Альшакова.Е.Л</w:t>
      </w:r>
    </w:p>
    <w:p w14:paraId="09F39AD1" w14:textId="77777777" w:rsidR="00D93544" w:rsidRDefault="00D93544" w:rsidP="00D93544">
      <w:pPr>
        <w:tabs>
          <w:tab w:val="left" w:pos="3119"/>
          <w:tab w:val="left" w:pos="3261"/>
        </w:tabs>
        <w:ind w:firstLine="4820"/>
        <w:rPr>
          <w:sz w:val="28"/>
          <w:u w:val="single"/>
        </w:rPr>
      </w:pPr>
    </w:p>
    <w:p w14:paraId="6186FC9B" w14:textId="77777777" w:rsidR="00D93544" w:rsidRDefault="00D93544" w:rsidP="00D93544">
      <w:pPr>
        <w:jc w:val="center"/>
        <w:rPr>
          <w:b/>
          <w:sz w:val="28"/>
        </w:rPr>
      </w:pPr>
    </w:p>
    <w:p w14:paraId="1295C31B" w14:textId="77777777" w:rsidR="00D93544" w:rsidRDefault="00D93544" w:rsidP="00D93544">
      <w:pPr>
        <w:jc w:val="center"/>
        <w:rPr>
          <w:b/>
          <w:sz w:val="28"/>
        </w:rPr>
      </w:pPr>
    </w:p>
    <w:p w14:paraId="166A971D" w14:textId="77777777" w:rsidR="00D93544" w:rsidRDefault="00D93544" w:rsidP="00D93544">
      <w:pPr>
        <w:jc w:val="center"/>
        <w:rPr>
          <w:b/>
          <w:sz w:val="28"/>
        </w:rPr>
      </w:pPr>
    </w:p>
    <w:p w14:paraId="0568CFCB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20F86269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73E40A71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0E718904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34A20A96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477CF5CE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1FEECD75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274CD161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490941D7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1233DEC6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  <w:r>
        <w:rPr>
          <w:b/>
          <w:sz w:val="28"/>
        </w:rPr>
        <w:t>Москва – 2021</w:t>
      </w:r>
    </w:p>
    <w:p w14:paraId="6AF5FDFC" w14:textId="77777777" w:rsidR="00D93544" w:rsidRDefault="00D93544" w:rsidP="00D93544">
      <w:pPr>
        <w:rPr>
          <w:b/>
          <w:sz w:val="28"/>
        </w:rPr>
      </w:pPr>
    </w:p>
    <w:p w14:paraId="7A1DA541" w14:textId="77777777" w:rsidR="00D93544" w:rsidRDefault="00D93544" w:rsidP="00D93544">
      <w:pPr>
        <w:rPr>
          <w:color w:val="000000"/>
          <w:sz w:val="28"/>
        </w:rPr>
      </w:pPr>
      <w:r>
        <w:rPr>
          <w:b/>
          <w:sz w:val="28"/>
        </w:rPr>
        <w:lastRenderedPageBreak/>
        <w:t xml:space="preserve">Цель работы: </w:t>
      </w:r>
      <w:r>
        <w:rPr>
          <w:sz w:val="28"/>
        </w:rPr>
        <w:t xml:space="preserve">отформатировать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ы, создать базу данных и импортировать  </w:t>
      </w:r>
    </w:p>
    <w:p w14:paraId="5E59A06E" w14:textId="77777777" w:rsidR="00D93544" w:rsidRDefault="00D93544" w:rsidP="00D93544">
      <w:pPr>
        <w:jc w:val="center"/>
        <w:rPr>
          <w:sz w:val="28"/>
        </w:rPr>
      </w:pPr>
    </w:p>
    <w:p w14:paraId="2F6C7281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92BA8D0" wp14:editId="6AF7F57F">
            <wp:extent cx="5940425" cy="3465195"/>
            <wp:effectExtent l="0" t="0" r="0" b="0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Рисунок 1. Диаграмма базы данных</w:t>
      </w:r>
    </w:p>
    <w:p w14:paraId="6E7190D5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5920358" wp14:editId="0D972AB4">
            <wp:extent cx="5940425" cy="3002915"/>
            <wp:effectExtent l="0" t="0" r="0" b="0"/>
            <wp:docPr id="1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E30A5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2. Таблица </w:t>
      </w:r>
      <w:proofErr w:type="spellStart"/>
      <w:r>
        <w:rPr>
          <w:sz w:val="28"/>
        </w:rPr>
        <w:t>agent</w:t>
      </w:r>
      <w:proofErr w:type="spellEnd"/>
    </w:p>
    <w:p w14:paraId="222CE7C2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B4DE5CC" wp14:editId="7675BBF7">
            <wp:extent cx="914400" cy="1327150"/>
            <wp:effectExtent l="0" t="0" r="0" b="0"/>
            <wp:docPr id="1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3D1B3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3. Таблица </w:t>
      </w:r>
      <w:proofErr w:type="spellStart"/>
      <w:r>
        <w:rPr>
          <w:sz w:val="28"/>
        </w:rPr>
        <w:t>AgentType</w:t>
      </w:r>
      <w:proofErr w:type="spellEnd"/>
    </w:p>
    <w:p w14:paraId="065079CD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DB8F27C" wp14:editId="5B3B4D58">
            <wp:extent cx="4343400" cy="4984750"/>
            <wp:effectExtent l="0" t="0" r="0" b="0"/>
            <wp:docPr id="1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8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D62AC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4. Таблица </w:t>
      </w:r>
      <w:proofErr w:type="spellStart"/>
      <w:r>
        <w:rPr>
          <w:sz w:val="28"/>
        </w:rPr>
        <w:t>Product</w:t>
      </w:r>
      <w:proofErr w:type="spellEnd"/>
    </w:p>
    <w:p w14:paraId="119F38FA" w14:textId="77777777" w:rsidR="00D93544" w:rsidRDefault="00D93544" w:rsidP="00D93544">
      <w:pPr>
        <w:jc w:val="center"/>
        <w:rPr>
          <w:sz w:val="28"/>
        </w:rPr>
      </w:pPr>
    </w:p>
    <w:p w14:paraId="24599627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13220E" wp14:editId="320E3AF1">
            <wp:extent cx="2222500" cy="5340350"/>
            <wp:effectExtent l="0" t="0" r="0" b="0"/>
            <wp:docPr id="20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534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22D03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5. Таблица </w:t>
      </w:r>
      <w:proofErr w:type="spellStart"/>
      <w:r>
        <w:rPr>
          <w:sz w:val="28"/>
        </w:rPr>
        <w:t>ProductSale</w:t>
      </w:r>
      <w:proofErr w:type="spellEnd"/>
    </w:p>
    <w:p w14:paraId="4EE59392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6F810CE" wp14:editId="55A9A632">
            <wp:extent cx="1543050" cy="1352550"/>
            <wp:effectExtent l="0" t="0" r="0" b="0"/>
            <wp:docPr id="2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B2CD1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6. Таблица </w:t>
      </w:r>
      <w:proofErr w:type="spellStart"/>
      <w:r>
        <w:rPr>
          <w:sz w:val="28"/>
        </w:rPr>
        <w:t>ProductType</w:t>
      </w:r>
      <w:proofErr w:type="spellEnd"/>
    </w:p>
    <w:p w14:paraId="3CD33387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859B390" wp14:editId="544A8EA0">
            <wp:extent cx="5940425" cy="2780030"/>
            <wp:effectExtent l="0" t="0" r="0" b="0"/>
            <wp:docPr id="2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CA793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7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Agent</w:t>
      </w:r>
      <w:proofErr w:type="spellEnd"/>
    </w:p>
    <w:p w14:paraId="1C656A9A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B4E7EDE" wp14:editId="1D65F653">
            <wp:extent cx="1466850" cy="1593850"/>
            <wp:effectExtent l="0" t="0" r="0" b="0"/>
            <wp:docPr id="27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79B75242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8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AgentType</w:t>
      </w:r>
      <w:proofErr w:type="spellEnd"/>
    </w:p>
    <w:p w14:paraId="08DBB6A6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BA7824D" wp14:editId="143EAE00">
            <wp:extent cx="5162550" cy="7677150"/>
            <wp:effectExtent l="0" t="0" r="0" b="0"/>
            <wp:docPr id="2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67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ABDC4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9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Product</w:t>
      </w:r>
      <w:proofErr w:type="spellEnd"/>
    </w:p>
    <w:p w14:paraId="014F02A4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3A5EA60" wp14:editId="4F1D3D71">
            <wp:extent cx="5645150" cy="70104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0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4F98F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10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ProductSale</w:t>
      </w:r>
      <w:proofErr w:type="spellEnd"/>
    </w:p>
    <w:p w14:paraId="5886D4B1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FCAE65A" wp14:editId="15F3DD6B">
            <wp:extent cx="1962150" cy="1631950"/>
            <wp:effectExtent l="0" t="0" r="0" b="0"/>
            <wp:docPr id="30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4E4D8" w14:textId="59EF97DB" w:rsidR="00AD7A5F" w:rsidRPr="002358C9" w:rsidRDefault="00D93544" w:rsidP="002358C9">
      <w:pPr>
        <w:jc w:val="center"/>
        <w:rPr>
          <w:sz w:val="28"/>
        </w:rPr>
      </w:pPr>
      <w:r>
        <w:rPr>
          <w:sz w:val="28"/>
        </w:rPr>
        <w:t xml:space="preserve">Рисунок 11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ProductType</w:t>
      </w:r>
      <w:proofErr w:type="spellEnd"/>
    </w:p>
    <w:sectPr w:rsidR="00AD7A5F" w:rsidRPr="00235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ourier New"/>
    <w:charset w:val="CC"/>
    <w:family w:val="modern"/>
    <w:pitch w:val="fixed"/>
    <w:sig w:usb0="A10002FF" w:usb1="4000F9FB" w:usb2="0004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E6967"/>
    <w:multiLevelType w:val="hybridMultilevel"/>
    <w:tmpl w:val="BCCEC030"/>
    <w:lvl w:ilvl="0" w:tplc="52261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45209C"/>
    <w:multiLevelType w:val="hybridMultilevel"/>
    <w:tmpl w:val="C5B8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C4945"/>
    <w:multiLevelType w:val="hybridMultilevel"/>
    <w:tmpl w:val="3FAAC6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4E"/>
    <w:rsid w:val="00037557"/>
    <w:rsid w:val="000445F0"/>
    <w:rsid w:val="0006111A"/>
    <w:rsid w:val="000C7D9E"/>
    <w:rsid w:val="000E7069"/>
    <w:rsid w:val="00113F0D"/>
    <w:rsid w:val="001620DF"/>
    <w:rsid w:val="001E3648"/>
    <w:rsid w:val="0022356B"/>
    <w:rsid w:val="002358C9"/>
    <w:rsid w:val="002701C4"/>
    <w:rsid w:val="00287BB9"/>
    <w:rsid w:val="002B76ED"/>
    <w:rsid w:val="002C1A50"/>
    <w:rsid w:val="0030121C"/>
    <w:rsid w:val="00307B78"/>
    <w:rsid w:val="00315942"/>
    <w:rsid w:val="003C0BCD"/>
    <w:rsid w:val="0044269F"/>
    <w:rsid w:val="00451509"/>
    <w:rsid w:val="004B3501"/>
    <w:rsid w:val="004B475B"/>
    <w:rsid w:val="004B5ACB"/>
    <w:rsid w:val="004B5B13"/>
    <w:rsid w:val="00522DFF"/>
    <w:rsid w:val="00542FCC"/>
    <w:rsid w:val="00555E4C"/>
    <w:rsid w:val="00571496"/>
    <w:rsid w:val="0058307E"/>
    <w:rsid w:val="00597275"/>
    <w:rsid w:val="005D43C7"/>
    <w:rsid w:val="005E5390"/>
    <w:rsid w:val="00642BA1"/>
    <w:rsid w:val="00644B44"/>
    <w:rsid w:val="00667EC4"/>
    <w:rsid w:val="00693560"/>
    <w:rsid w:val="006A3F28"/>
    <w:rsid w:val="006E2A4C"/>
    <w:rsid w:val="007240C0"/>
    <w:rsid w:val="00727417"/>
    <w:rsid w:val="00763B2B"/>
    <w:rsid w:val="00771E35"/>
    <w:rsid w:val="007A60F9"/>
    <w:rsid w:val="007B5466"/>
    <w:rsid w:val="008011FE"/>
    <w:rsid w:val="00813035"/>
    <w:rsid w:val="00817C97"/>
    <w:rsid w:val="008222DD"/>
    <w:rsid w:val="00863A3B"/>
    <w:rsid w:val="00890311"/>
    <w:rsid w:val="00890E08"/>
    <w:rsid w:val="008A4CFD"/>
    <w:rsid w:val="009003CB"/>
    <w:rsid w:val="00925B8A"/>
    <w:rsid w:val="009371EF"/>
    <w:rsid w:val="009D5C4D"/>
    <w:rsid w:val="00A05E94"/>
    <w:rsid w:val="00AC2EDA"/>
    <w:rsid w:val="00AD7A5F"/>
    <w:rsid w:val="00B62AC7"/>
    <w:rsid w:val="00B74654"/>
    <w:rsid w:val="00B97AAB"/>
    <w:rsid w:val="00BB4E9E"/>
    <w:rsid w:val="00C129FF"/>
    <w:rsid w:val="00C30146"/>
    <w:rsid w:val="00C42F5D"/>
    <w:rsid w:val="00C5177B"/>
    <w:rsid w:val="00C5529C"/>
    <w:rsid w:val="00CB04EA"/>
    <w:rsid w:val="00CB56AB"/>
    <w:rsid w:val="00CC67EA"/>
    <w:rsid w:val="00CE77FA"/>
    <w:rsid w:val="00CF544E"/>
    <w:rsid w:val="00D035C9"/>
    <w:rsid w:val="00D60C26"/>
    <w:rsid w:val="00D672CA"/>
    <w:rsid w:val="00D730B3"/>
    <w:rsid w:val="00D760F3"/>
    <w:rsid w:val="00D93544"/>
    <w:rsid w:val="00DA2D11"/>
    <w:rsid w:val="00DD3F36"/>
    <w:rsid w:val="00E15559"/>
    <w:rsid w:val="00E33B4D"/>
    <w:rsid w:val="00E45DE7"/>
    <w:rsid w:val="00E53595"/>
    <w:rsid w:val="00E67FA0"/>
    <w:rsid w:val="00E93EFA"/>
    <w:rsid w:val="00EC1106"/>
    <w:rsid w:val="00EC2274"/>
    <w:rsid w:val="00EE47DB"/>
    <w:rsid w:val="00EE4E39"/>
    <w:rsid w:val="00FB4402"/>
    <w:rsid w:val="00FC72B2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8F19"/>
  <w15:chartTrackingRefBased/>
  <w15:docId w15:val="{B24784D7-2DC3-4DA2-9784-5EB5222D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7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A50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7B5466"/>
    <w:pPr>
      <w:spacing w:line="360" w:lineRule="auto"/>
      <w:ind w:firstLine="709"/>
      <w:contextualSpacing/>
    </w:pPr>
    <w:rPr>
      <w:rFonts w:eastAsiaTheme="minorHAnsi"/>
      <w:color w:val="000000" w:themeColor="text1"/>
      <w:sz w:val="28"/>
      <w:szCs w:val="20"/>
      <w:lang w:eastAsia="en-US"/>
    </w:rPr>
  </w:style>
  <w:style w:type="character" w:customStyle="1" w:styleId="a4">
    <w:name w:val="Статья Знак"/>
    <w:basedOn w:val="a0"/>
    <w:link w:val="a3"/>
    <w:rsid w:val="007B5466"/>
    <w:rPr>
      <w:rFonts w:ascii="Times New Roman" w:eastAsia="Calibri" w:hAnsi="Times New Roman"/>
      <w:color w:val="000000" w:themeColor="text1"/>
      <w:sz w:val="28"/>
    </w:rPr>
  </w:style>
  <w:style w:type="character" w:customStyle="1" w:styleId="orcid-id-https">
    <w:name w:val="orcid-id-https"/>
    <w:basedOn w:val="a0"/>
    <w:rsid w:val="007B5466"/>
  </w:style>
  <w:style w:type="paragraph" w:customStyle="1" w:styleId="11">
    <w:name w:val="Стиль1"/>
    <w:basedOn w:val="a3"/>
    <w:link w:val="12"/>
    <w:qFormat/>
    <w:rsid w:val="007B5466"/>
    <w:pPr>
      <w:jc w:val="both"/>
    </w:pPr>
  </w:style>
  <w:style w:type="character" w:customStyle="1" w:styleId="12">
    <w:name w:val="Стиль1 Знак"/>
    <w:basedOn w:val="a4"/>
    <w:link w:val="11"/>
    <w:rsid w:val="007B5466"/>
    <w:rPr>
      <w:rFonts w:ascii="Times New Roman" w:eastAsia="Calibri" w:hAnsi="Times New Roman" w:cs="Times New Roman"/>
      <w:color w:val="000000" w:themeColor="text1"/>
      <w:sz w:val="28"/>
    </w:rPr>
  </w:style>
  <w:style w:type="character" w:styleId="a5">
    <w:name w:val="Hyperlink"/>
    <w:uiPriority w:val="99"/>
    <w:unhideWhenUsed/>
    <w:rsid w:val="007B5466"/>
    <w:rPr>
      <w:color w:val="0000FF"/>
      <w:u w:val="single"/>
    </w:rPr>
  </w:style>
  <w:style w:type="character" w:styleId="a6">
    <w:name w:val="Strong"/>
    <w:uiPriority w:val="22"/>
    <w:qFormat/>
    <w:rsid w:val="007B5466"/>
    <w:rPr>
      <w:b/>
      <w:bCs/>
    </w:rPr>
  </w:style>
  <w:style w:type="paragraph" w:styleId="a7">
    <w:name w:val="List Paragraph"/>
    <w:basedOn w:val="a"/>
    <w:link w:val="a8"/>
    <w:uiPriority w:val="34"/>
    <w:qFormat/>
    <w:rsid w:val="007B546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34"/>
    <w:rsid w:val="007B5466"/>
    <w:rPr>
      <w:rFonts w:ascii="Calibri" w:eastAsia="Times New Roman" w:hAnsi="Calibri" w:cs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B5466"/>
    <w:rPr>
      <w:color w:val="605E5C"/>
      <w:shd w:val="clear" w:color="auto" w:fill="E1DFDD"/>
    </w:rPr>
  </w:style>
  <w:style w:type="paragraph" w:customStyle="1" w:styleId="21">
    <w:name w:val="Аксёнова Вар 2"/>
    <w:basedOn w:val="a"/>
    <w:autoRedefine/>
    <w:qFormat/>
    <w:rsid w:val="00FC72B2"/>
    <w:pPr>
      <w:ind w:firstLine="709"/>
      <w:contextualSpacing/>
      <w:jc w:val="both"/>
    </w:pPr>
    <w:rPr>
      <w:rFonts w:eastAsiaTheme="minorHAnsi"/>
      <w:szCs w:val="20"/>
      <w:lang w:eastAsia="en-US"/>
    </w:rPr>
  </w:style>
  <w:style w:type="paragraph" w:styleId="a9">
    <w:name w:val="caption"/>
    <w:basedOn w:val="a"/>
    <w:next w:val="a"/>
    <w:qFormat/>
    <w:rsid w:val="00DD3F36"/>
    <w:pPr>
      <w:spacing w:before="120" w:after="120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C1A5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A4CFD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8A4C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ac">
    <w:name w:val="Table Grid"/>
    <w:basedOn w:val="a1"/>
    <w:uiPriority w:val="39"/>
    <w:rsid w:val="006E2A4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935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7" ma:contentTypeDescription="Создание документа." ma:contentTypeScope="" ma:versionID="b21cf21290ae85e8f97a3ac47a4ee0b4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455c8a24504dda7d6a533e748ecf3f5c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5B19-8349-4902-98A1-7DCAD0F8D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4D248-03D0-4798-B3AA-1FB71402BC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3739D9-58C6-428C-9929-817B88A9FE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7286C-E0FF-4E0B-9AAC-E08A5B01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6511</Words>
  <Characters>3711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Татьяна Геннадьевна</dc:creator>
  <cp:keywords/>
  <dc:description/>
  <cp:lastModifiedBy>Яшкин Виктор Викторович</cp:lastModifiedBy>
  <cp:revision>2</cp:revision>
  <dcterms:created xsi:type="dcterms:W3CDTF">2022-11-30T07:34:00Z</dcterms:created>
  <dcterms:modified xsi:type="dcterms:W3CDTF">2022-11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